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F1" w:rsidRDefault="00B91C02" w:rsidP="005A7B27">
      <w:pPr>
        <w:pStyle w:val="NoSpacing"/>
        <w:rPr>
          <w:rFonts w:ascii="Arial" w:hAnsi="Arial" w:cs="Arial"/>
          <w:b/>
          <w:sz w:val="20"/>
          <w:u w:val="single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08F94299" wp14:editId="5D7C9849">
            <wp:simplePos x="0" y="0"/>
            <wp:positionH relativeFrom="column">
              <wp:posOffset>1463040</wp:posOffset>
            </wp:positionH>
            <wp:positionV relativeFrom="paragraph">
              <wp:posOffset>-570865</wp:posOffset>
            </wp:positionV>
            <wp:extent cx="1626870" cy="608330"/>
            <wp:effectExtent l="0" t="0" r="0" b="1270"/>
            <wp:wrapNone/>
            <wp:docPr id="1" name="Picture 1" descr="S:\Dual_Credit\LOGOS\DualCreditColorCurves LOGO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Dual_Credit\LOGOS\DualCreditColorCurves LOGO1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0FEB04E9" wp14:editId="462810B2">
            <wp:simplePos x="0" y="0"/>
            <wp:positionH relativeFrom="column">
              <wp:posOffset>-152400</wp:posOffset>
            </wp:positionH>
            <wp:positionV relativeFrom="paragraph">
              <wp:posOffset>-568325</wp:posOffset>
            </wp:positionV>
            <wp:extent cx="628650" cy="825500"/>
            <wp:effectExtent l="0" t="0" r="0" b="0"/>
            <wp:wrapSquare wrapText="bothSides"/>
            <wp:docPr id="3" name="Picture 3" descr="scwi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wi_logo_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0A156365" wp14:editId="7192CE4A">
            <wp:simplePos x="0" y="0"/>
            <wp:positionH relativeFrom="column">
              <wp:posOffset>4591050</wp:posOffset>
            </wp:positionH>
            <wp:positionV relativeFrom="paragraph">
              <wp:posOffset>-485775</wp:posOffset>
            </wp:positionV>
            <wp:extent cx="1638300" cy="704215"/>
            <wp:effectExtent l="0" t="0" r="0" b="635"/>
            <wp:wrapSquare wrapText="bothSides"/>
            <wp:docPr id="2" name="Picture 2" descr="swac_cir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ac_circ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FF1" w:rsidRDefault="00B63FF1" w:rsidP="00E54057">
      <w:pPr>
        <w:pStyle w:val="BodyText"/>
        <w:spacing w:after="120" w:line="240" w:lineRule="auto"/>
        <w:ind w:right="-540"/>
        <w:rPr>
          <w:rFonts w:ascii="Arial" w:hAnsi="Arial" w:cs="Arial"/>
          <w:b/>
          <w:sz w:val="20"/>
          <w:u w:val="single"/>
        </w:rPr>
      </w:pPr>
    </w:p>
    <w:p w:rsidR="006B6C04" w:rsidRDefault="00B63FF1" w:rsidP="00660A30">
      <w:pPr>
        <w:pStyle w:val="BodyText"/>
        <w:spacing w:after="120" w:line="240" w:lineRule="auto"/>
        <w:ind w:right="-540"/>
        <w:jc w:val="center"/>
        <w:rPr>
          <w:rFonts w:ascii="Arial" w:hAnsi="Arial" w:cs="Arial"/>
          <w:b/>
          <w:sz w:val="20"/>
          <w:u w:val="single"/>
        </w:rPr>
      </w:pPr>
      <w:r w:rsidRPr="00D31D66">
        <w:rPr>
          <w:rFonts w:ascii="Arial" w:hAnsi="Arial" w:cs="Arial"/>
          <w:b/>
          <w:sz w:val="20"/>
          <w:u w:val="single"/>
        </w:rPr>
        <w:t>Grand River Region SCWI Dual Credit Programs</w:t>
      </w:r>
      <w:r w:rsidR="00260D0E">
        <w:rPr>
          <w:rFonts w:ascii="Arial" w:hAnsi="Arial" w:cs="Arial"/>
          <w:b/>
          <w:sz w:val="20"/>
          <w:u w:val="single"/>
        </w:rPr>
        <w:t xml:space="preserve"> 2017-18</w:t>
      </w:r>
      <w:r w:rsidR="00B27C31">
        <w:rPr>
          <w:rFonts w:ascii="Arial" w:hAnsi="Arial" w:cs="Arial"/>
          <w:b/>
          <w:sz w:val="20"/>
          <w:highlight w:val="yellow"/>
          <w:u w:val="single"/>
        </w:rPr>
        <w:t xml:space="preserve"> </w:t>
      </w:r>
    </w:p>
    <w:p w:rsidR="00EA3B9A" w:rsidRPr="000645D5" w:rsidRDefault="00260D0E" w:rsidP="00660A30">
      <w:pPr>
        <w:pStyle w:val="BodyText"/>
        <w:spacing w:after="120" w:line="240" w:lineRule="auto"/>
        <w:ind w:right="-540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2017</w:t>
      </w:r>
      <w:r w:rsidR="00747EC8">
        <w:rPr>
          <w:rFonts w:ascii="Arial" w:hAnsi="Arial" w:cs="Arial"/>
          <w:b/>
          <w:sz w:val="20"/>
          <w:u w:val="single"/>
        </w:rPr>
        <w:t>-18</w:t>
      </w:r>
      <w:r w:rsidR="00F9693B">
        <w:rPr>
          <w:rFonts w:ascii="Arial" w:hAnsi="Arial" w:cs="Arial"/>
          <w:b/>
          <w:sz w:val="20"/>
          <w:u w:val="single"/>
        </w:rPr>
        <w:t xml:space="preserve"> </w:t>
      </w:r>
      <w:r w:rsidR="00210B18">
        <w:rPr>
          <w:rFonts w:ascii="Arial" w:hAnsi="Arial" w:cs="Arial"/>
          <w:b/>
          <w:sz w:val="20"/>
          <w:u w:val="single"/>
        </w:rPr>
        <w:t>Semester 2: Update Mar, 6,</w:t>
      </w:r>
      <w:r w:rsidR="00512764">
        <w:rPr>
          <w:rFonts w:ascii="Arial" w:hAnsi="Arial" w:cs="Arial"/>
          <w:b/>
          <w:sz w:val="20"/>
          <w:u w:val="single"/>
        </w:rPr>
        <w:t xml:space="preserve"> 2018</w:t>
      </w:r>
    </w:p>
    <w:p w:rsidR="00884DDC" w:rsidRPr="00DC107D" w:rsidRDefault="00B63FF1" w:rsidP="00B63FF1">
      <w:pPr>
        <w:pStyle w:val="BodyText"/>
        <w:spacing w:after="120" w:line="240" w:lineRule="auto"/>
        <w:ind w:right="-540"/>
        <w:rPr>
          <w:rFonts w:ascii="Arial" w:hAnsi="Arial" w:cs="Arial"/>
          <w:b/>
          <w:color w:val="FF0000"/>
          <w:sz w:val="18"/>
          <w:szCs w:val="18"/>
        </w:rPr>
      </w:pPr>
      <w:r w:rsidRPr="00316508">
        <w:rPr>
          <w:rFonts w:ascii="Arial" w:hAnsi="Arial" w:cs="Arial"/>
          <w:b/>
          <w:sz w:val="22"/>
          <w:szCs w:val="22"/>
          <w:u w:val="single"/>
        </w:rPr>
        <w:t>SWAC Programs</w:t>
      </w:r>
      <w:r w:rsidR="00B8772A" w:rsidRPr="003165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C107D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tbl>
      <w:tblPr>
        <w:tblStyle w:val="TableGrid"/>
        <w:tblW w:w="106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7"/>
        <w:gridCol w:w="1980"/>
        <w:gridCol w:w="990"/>
        <w:gridCol w:w="1440"/>
        <w:gridCol w:w="900"/>
        <w:gridCol w:w="1080"/>
        <w:gridCol w:w="1897"/>
        <w:gridCol w:w="1276"/>
      </w:tblGrid>
      <w:tr w:rsidR="00892B67" w:rsidTr="00DB092D">
        <w:tc>
          <w:tcPr>
            <w:tcW w:w="1107" w:type="dxa"/>
            <w:shd w:val="clear" w:color="auto" w:fill="D9D9D9" w:themeFill="background1" w:themeFillShade="D9"/>
          </w:tcPr>
          <w:p w:rsidR="00892B67" w:rsidRPr="00314B21" w:rsidRDefault="00892B67">
            <w:pPr>
              <w:rPr>
                <w:b/>
                <w:sz w:val="20"/>
                <w:szCs w:val="20"/>
              </w:rPr>
            </w:pPr>
            <w:r w:rsidRPr="00314B21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92B67" w:rsidRPr="00314B21" w:rsidRDefault="00892B67">
            <w:pPr>
              <w:rPr>
                <w:b/>
                <w:sz w:val="20"/>
                <w:szCs w:val="20"/>
              </w:rPr>
            </w:pPr>
            <w:r w:rsidRPr="00314B21">
              <w:rPr>
                <w:b/>
                <w:sz w:val="20"/>
                <w:szCs w:val="20"/>
              </w:rPr>
              <w:t>DC Cours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892B67" w:rsidRPr="00314B21" w:rsidRDefault="00892B67">
            <w:pPr>
              <w:rPr>
                <w:b/>
                <w:sz w:val="20"/>
                <w:szCs w:val="20"/>
              </w:rPr>
            </w:pPr>
            <w:r w:rsidRPr="00314B21">
              <w:rPr>
                <w:b/>
                <w:sz w:val="20"/>
                <w:szCs w:val="20"/>
              </w:rPr>
              <w:t>Colleg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92B67" w:rsidRPr="00314B21" w:rsidRDefault="00892B67">
            <w:pPr>
              <w:rPr>
                <w:b/>
                <w:sz w:val="20"/>
                <w:szCs w:val="20"/>
              </w:rPr>
            </w:pPr>
            <w:r w:rsidRPr="00314B2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92B67" w:rsidRPr="00314B21" w:rsidRDefault="00DB09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ycle 4</w:t>
            </w:r>
            <w:r w:rsidR="001107E4">
              <w:rPr>
                <w:b/>
                <w:sz w:val="20"/>
                <w:szCs w:val="20"/>
              </w:rPr>
              <w:t xml:space="preserve"> #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92B67" w:rsidRPr="00314B21" w:rsidRDefault="00892B67">
            <w:pPr>
              <w:rPr>
                <w:b/>
                <w:sz w:val="20"/>
                <w:szCs w:val="20"/>
              </w:rPr>
            </w:pPr>
            <w:r w:rsidRPr="00314B21"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:rsidR="00892B67" w:rsidRPr="00314B21" w:rsidRDefault="00892B67">
            <w:pPr>
              <w:rPr>
                <w:b/>
                <w:sz w:val="20"/>
                <w:szCs w:val="20"/>
              </w:rPr>
            </w:pPr>
            <w:r w:rsidRPr="00002432">
              <w:rPr>
                <w:b/>
                <w:sz w:val="20"/>
                <w:szCs w:val="20"/>
                <w:highlight w:val="yellow"/>
              </w:rPr>
              <w:t>Schedule</w:t>
            </w:r>
            <w:r w:rsidR="00B8772A" w:rsidRPr="00002432">
              <w:rPr>
                <w:b/>
                <w:sz w:val="20"/>
                <w:szCs w:val="20"/>
                <w:highlight w:val="yellow"/>
              </w:rPr>
              <w:t>:</w:t>
            </w:r>
            <w:r w:rsidRPr="00002432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B8772A" w:rsidRPr="00002432">
              <w:rPr>
                <w:b/>
                <w:sz w:val="20"/>
                <w:szCs w:val="20"/>
                <w:highlight w:val="yellow"/>
              </w:rPr>
              <w:t>College courses</w:t>
            </w:r>
            <w:r w:rsidR="00F9693B" w:rsidRPr="00002432">
              <w:rPr>
                <w:b/>
                <w:sz w:val="20"/>
                <w:szCs w:val="20"/>
                <w:highlight w:val="yellow"/>
              </w:rPr>
              <w:t xml:space="preserve"> TB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92B67" w:rsidRPr="00314B21" w:rsidRDefault="00892B67">
            <w:pPr>
              <w:rPr>
                <w:b/>
                <w:sz w:val="20"/>
                <w:szCs w:val="20"/>
              </w:rPr>
            </w:pPr>
            <w:r w:rsidRPr="00314B21">
              <w:rPr>
                <w:b/>
                <w:sz w:val="20"/>
                <w:szCs w:val="20"/>
              </w:rPr>
              <w:t>Dual Credit Information</w:t>
            </w:r>
          </w:p>
        </w:tc>
      </w:tr>
      <w:tr w:rsidR="00747EC8" w:rsidRPr="00691E07" w:rsidTr="00DB092D">
        <w:trPr>
          <w:trHeight w:val="52"/>
        </w:trPr>
        <w:tc>
          <w:tcPr>
            <w:tcW w:w="1107" w:type="dxa"/>
            <w:shd w:val="clear" w:color="auto" w:fill="DBE5F1" w:themeFill="accent1" w:themeFillTint="33"/>
          </w:tcPr>
          <w:p w:rsidR="00747EC8" w:rsidRDefault="00747EC8" w:rsidP="0059453C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New: 5.05 Conestoga Adult DC Brantford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747EC8" w:rsidRDefault="00747EC8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e Scene Investigation LAW1510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747EC8" w:rsidRDefault="00747EC8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691E07">
              <w:rPr>
                <w:sz w:val="18"/>
                <w:szCs w:val="18"/>
              </w:rPr>
              <w:t>onestoga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747EC8" w:rsidRDefault="00747EC8" w:rsidP="0059453C">
            <w:pPr>
              <w:ind w:left="720" w:hanging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C 201</w:t>
            </w:r>
          </w:p>
          <w:p w:rsidR="00747EC8" w:rsidRDefault="00747EC8" w:rsidP="0059453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amp; DC101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747EC8" w:rsidRDefault="00747EC8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747EC8" w:rsidRDefault="00747EC8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  <w:shd w:val="clear" w:color="auto" w:fill="DBE5F1" w:themeFill="accent1" w:themeFillTint="33"/>
          </w:tcPr>
          <w:p w:rsidR="00747EC8" w:rsidRDefault="00A769C2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</w:t>
            </w:r>
            <w:r w:rsidR="00041CE2">
              <w:rPr>
                <w:sz w:val="18"/>
                <w:szCs w:val="18"/>
              </w:rPr>
              <w:t xml:space="preserve"> of Feb. 22- April 1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47EC8" w:rsidRPr="00D944D1" w:rsidRDefault="00747EC8" w:rsidP="0059453C">
            <w:pPr>
              <w:rPr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>1 Credit</w:t>
            </w:r>
          </w:p>
          <w:p w:rsidR="00747EC8" w:rsidRPr="00D944D1" w:rsidRDefault="00747EC8" w:rsidP="0059453C">
            <w:pPr>
              <w:rPr>
                <w:sz w:val="18"/>
                <w:szCs w:val="18"/>
              </w:rPr>
            </w:pPr>
          </w:p>
          <w:p w:rsidR="00747EC8" w:rsidRPr="00691E07" w:rsidRDefault="00747EC8" w:rsidP="0059453C">
            <w:pPr>
              <w:rPr>
                <w:sz w:val="18"/>
                <w:szCs w:val="18"/>
              </w:rPr>
            </w:pPr>
            <w:r w:rsidRPr="00C7700F">
              <w:rPr>
                <w:sz w:val="18"/>
                <w:szCs w:val="18"/>
              </w:rPr>
              <w:t>Code: CLE4T</w:t>
            </w:r>
          </w:p>
        </w:tc>
      </w:tr>
      <w:tr w:rsidR="00747EC8" w:rsidRPr="00691E07" w:rsidTr="00DB092D">
        <w:trPr>
          <w:trHeight w:val="52"/>
        </w:trPr>
        <w:tc>
          <w:tcPr>
            <w:tcW w:w="1107" w:type="dxa"/>
            <w:shd w:val="clear" w:color="auto" w:fill="DBE5F1" w:themeFill="accent1" w:themeFillTint="33"/>
          </w:tcPr>
          <w:p w:rsidR="00747EC8" w:rsidRDefault="00747EC8" w:rsidP="0059453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747EC8" w:rsidRPr="00A84733" w:rsidRDefault="00747EC8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adian Criminal Justice System LAW1060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747EC8" w:rsidRPr="00691E07" w:rsidRDefault="00747EC8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691E07">
              <w:rPr>
                <w:sz w:val="18"/>
                <w:szCs w:val="18"/>
              </w:rPr>
              <w:t>onestoga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747EC8" w:rsidRDefault="00747EC8" w:rsidP="0059453C">
            <w:pPr>
              <w:ind w:left="720" w:hanging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C 201</w:t>
            </w:r>
          </w:p>
          <w:p w:rsidR="00747EC8" w:rsidRPr="008D41B6" w:rsidRDefault="00747EC8" w:rsidP="0059453C">
            <w:pPr>
              <w:ind w:left="720" w:hanging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amp; DC101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747EC8" w:rsidRDefault="00747EC8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747EC8" w:rsidRPr="00AF4F68" w:rsidRDefault="00747EC8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  <w:shd w:val="clear" w:color="auto" w:fill="DBE5F1" w:themeFill="accent1" w:themeFillTint="33"/>
          </w:tcPr>
          <w:p w:rsidR="00747EC8" w:rsidRDefault="00747EC8" w:rsidP="005945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747EC8" w:rsidRPr="00691E07" w:rsidRDefault="00747EC8" w:rsidP="0059453C">
            <w:pPr>
              <w:rPr>
                <w:sz w:val="18"/>
                <w:szCs w:val="18"/>
              </w:rPr>
            </w:pPr>
            <w:r w:rsidRPr="00691E07">
              <w:rPr>
                <w:sz w:val="18"/>
                <w:szCs w:val="18"/>
              </w:rPr>
              <w:t>1 credit</w:t>
            </w:r>
          </w:p>
          <w:p w:rsidR="00747EC8" w:rsidRDefault="00747EC8" w:rsidP="0059453C">
            <w:pPr>
              <w:rPr>
                <w:sz w:val="18"/>
                <w:szCs w:val="18"/>
              </w:rPr>
            </w:pPr>
          </w:p>
          <w:p w:rsidR="00747EC8" w:rsidRPr="00691E07" w:rsidRDefault="00747EC8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 w:rsidRPr="00A84733">
              <w:rPr>
                <w:sz w:val="18"/>
                <w:szCs w:val="18"/>
              </w:rPr>
              <w:t>HCF4T</w:t>
            </w:r>
          </w:p>
        </w:tc>
      </w:tr>
      <w:tr w:rsidR="00747EC8" w:rsidRPr="00691E07" w:rsidTr="00DB092D">
        <w:trPr>
          <w:trHeight w:val="52"/>
        </w:trPr>
        <w:tc>
          <w:tcPr>
            <w:tcW w:w="1107" w:type="dxa"/>
            <w:shd w:val="clear" w:color="auto" w:fill="DBE5F1" w:themeFill="accent1" w:themeFillTint="33"/>
          </w:tcPr>
          <w:p w:rsidR="00747EC8" w:rsidRDefault="00747EC8" w:rsidP="0059453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747EC8" w:rsidRDefault="00747EC8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Software Applications COMP1076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747EC8" w:rsidRDefault="00747EC8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691E07">
              <w:rPr>
                <w:sz w:val="18"/>
                <w:szCs w:val="18"/>
              </w:rPr>
              <w:t>onestoga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747EC8" w:rsidRDefault="00747EC8" w:rsidP="0059453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H106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747EC8" w:rsidRDefault="00747EC8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747EC8" w:rsidRDefault="00747EC8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  <w:shd w:val="clear" w:color="auto" w:fill="DBE5F1" w:themeFill="accent1" w:themeFillTint="33"/>
          </w:tcPr>
          <w:p w:rsidR="00747EC8" w:rsidRDefault="00143674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of Feb. 2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47EC8" w:rsidRPr="00691E07" w:rsidRDefault="00747EC8" w:rsidP="0059453C">
            <w:pPr>
              <w:rPr>
                <w:sz w:val="18"/>
                <w:szCs w:val="18"/>
              </w:rPr>
            </w:pPr>
            <w:r w:rsidRPr="00691E07">
              <w:rPr>
                <w:sz w:val="18"/>
                <w:szCs w:val="18"/>
              </w:rPr>
              <w:t>1 credit</w:t>
            </w:r>
          </w:p>
          <w:p w:rsidR="00747EC8" w:rsidRDefault="00747EC8" w:rsidP="0059453C">
            <w:pPr>
              <w:rPr>
                <w:sz w:val="18"/>
                <w:szCs w:val="18"/>
              </w:rPr>
            </w:pPr>
          </w:p>
          <w:p w:rsidR="00747EC8" w:rsidRPr="00691E07" w:rsidRDefault="00747EC8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 TEH4T</w:t>
            </w:r>
          </w:p>
        </w:tc>
      </w:tr>
      <w:tr w:rsidR="00747EC8" w:rsidRPr="00691E07" w:rsidTr="00DB092D">
        <w:trPr>
          <w:trHeight w:val="52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47EC8" w:rsidRDefault="00747EC8" w:rsidP="0059453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47EC8" w:rsidRPr="0019602E" w:rsidRDefault="00D34C54" w:rsidP="0059453C">
            <w:pPr>
              <w:rPr>
                <w:color w:val="0070C0"/>
                <w:sz w:val="18"/>
                <w:szCs w:val="18"/>
              </w:rPr>
            </w:pPr>
            <w:r w:rsidRPr="009A76C3">
              <w:rPr>
                <w:color w:val="0070C0"/>
                <w:sz w:val="18"/>
                <w:szCs w:val="18"/>
              </w:rPr>
              <w:t>Foundations Of Curriculum ECE 102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47EC8" w:rsidRDefault="00747EC8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691E07">
              <w:rPr>
                <w:sz w:val="18"/>
                <w:szCs w:val="18"/>
              </w:rPr>
              <w:t>onestog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47EC8" w:rsidRDefault="00747EC8" w:rsidP="005945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47EC8" w:rsidRDefault="00747EC8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47EC8" w:rsidRDefault="00747EC8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47EC8" w:rsidRDefault="00747EC8" w:rsidP="005945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47EC8" w:rsidRDefault="00747EC8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redit</w:t>
            </w:r>
          </w:p>
          <w:p w:rsidR="00747EC8" w:rsidRDefault="00747EC8" w:rsidP="0059453C">
            <w:pPr>
              <w:rPr>
                <w:sz w:val="18"/>
                <w:szCs w:val="18"/>
              </w:rPr>
            </w:pPr>
          </w:p>
          <w:p w:rsidR="00747EC8" w:rsidRPr="00691E07" w:rsidRDefault="00747EC8" w:rsidP="0059453C">
            <w:pPr>
              <w:rPr>
                <w:sz w:val="18"/>
                <w:szCs w:val="18"/>
              </w:rPr>
            </w:pPr>
            <w:r w:rsidRPr="00BF302E">
              <w:rPr>
                <w:sz w:val="18"/>
                <w:szCs w:val="18"/>
                <w:highlight w:val="yellow"/>
              </w:rPr>
              <w:t>Code:TBD</w:t>
            </w:r>
          </w:p>
        </w:tc>
      </w:tr>
      <w:tr w:rsidR="00BF302E" w:rsidRPr="00691E07" w:rsidTr="00DB092D">
        <w:trPr>
          <w:trHeight w:val="52"/>
        </w:trPr>
        <w:tc>
          <w:tcPr>
            <w:tcW w:w="1107" w:type="dxa"/>
            <w:shd w:val="clear" w:color="auto" w:fill="FDE9D9" w:themeFill="accent6" w:themeFillTint="33"/>
          </w:tcPr>
          <w:p w:rsidR="00BF302E" w:rsidRDefault="00BF302E" w:rsidP="00747EC8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New: 5.06 Fanshawe Adult DC Brantford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BF302E" w:rsidRPr="00BF302E" w:rsidRDefault="00BF302E" w:rsidP="0059453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icrosoft Office Essentials COMP1378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shawe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coe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  <w:shd w:val="clear" w:color="auto" w:fill="FDE9D9" w:themeFill="accent6" w:themeFillTint="33"/>
          </w:tcPr>
          <w:p w:rsidR="00BF302E" w:rsidRDefault="002E6C51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23- Apr. 27</w:t>
            </w:r>
          </w:p>
          <w:p w:rsidR="002E6C51" w:rsidRDefault="002E6C51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s</w:t>
            </w:r>
          </w:p>
          <w:p w:rsidR="002E6C51" w:rsidRDefault="002E6C51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- 4:00pm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F302E" w:rsidRDefault="002E6C51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redit</w:t>
            </w:r>
          </w:p>
          <w:p w:rsidR="002E6C51" w:rsidRDefault="002E6C51" w:rsidP="00BF302E">
            <w:pPr>
              <w:rPr>
                <w:sz w:val="18"/>
                <w:szCs w:val="18"/>
              </w:rPr>
            </w:pPr>
          </w:p>
          <w:p w:rsidR="002E6C51" w:rsidRPr="00691E07" w:rsidRDefault="002E6C51" w:rsidP="00BF302E">
            <w:pPr>
              <w:rPr>
                <w:sz w:val="18"/>
                <w:szCs w:val="18"/>
              </w:rPr>
            </w:pPr>
            <w:r w:rsidRPr="002E6C51">
              <w:rPr>
                <w:sz w:val="18"/>
                <w:szCs w:val="18"/>
                <w:highlight w:val="yellow"/>
              </w:rPr>
              <w:t>Code :TBD</w:t>
            </w:r>
          </w:p>
        </w:tc>
      </w:tr>
      <w:tr w:rsidR="00BF302E" w:rsidRPr="00691E07" w:rsidTr="00DB092D">
        <w:trPr>
          <w:trHeight w:val="52"/>
        </w:trPr>
        <w:tc>
          <w:tcPr>
            <w:tcW w:w="1107" w:type="dxa"/>
            <w:shd w:val="clear" w:color="auto" w:fill="FDE9D9" w:themeFill="accent6" w:themeFillTint="33"/>
          </w:tcPr>
          <w:p w:rsidR="00BF302E" w:rsidRDefault="00BF302E" w:rsidP="0059453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0" w:type="dxa"/>
            <w:shd w:val="clear" w:color="auto" w:fill="FDE9D9" w:themeFill="accent6" w:themeFillTint="33"/>
          </w:tcPr>
          <w:p w:rsidR="00BF302E" w:rsidRPr="00BF302E" w:rsidRDefault="00BF302E" w:rsidP="00BF302E">
            <w:pPr>
              <w:rPr>
                <w:color w:val="0070C0"/>
                <w:sz w:val="18"/>
                <w:szCs w:val="18"/>
              </w:rPr>
            </w:pPr>
            <w:r w:rsidRPr="00BF302E">
              <w:rPr>
                <w:color w:val="0070C0"/>
                <w:sz w:val="18"/>
                <w:szCs w:val="18"/>
              </w:rPr>
              <w:t>Food Preparation &amp; Service FDMG 1058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shawe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coe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. 21-Apr. 6Wed.-Fri. 9:00am-4:00pm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redit</w:t>
            </w:r>
          </w:p>
          <w:p w:rsidR="00BF302E" w:rsidRDefault="00BF302E" w:rsidP="00BF302E">
            <w:pPr>
              <w:rPr>
                <w:sz w:val="18"/>
                <w:szCs w:val="18"/>
              </w:rPr>
            </w:pPr>
          </w:p>
          <w:p w:rsidR="00BF302E" w:rsidRPr="00691E07" w:rsidRDefault="00392970" w:rsidP="00BF302E">
            <w:pPr>
              <w:rPr>
                <w:sz w:val="18"/>
                <w:szCs w:val="18"/>
              </w:rPr>
            </w:pPr>
            <w:r w:rsidRPr="00392970">
              <w:rPr>
                <w:sz w:val="18"/>
                <w:szCs w:val="18"/>
              </w:rPr>
              <w:t>Code:</w:t>
            </w:r>
            <w:r>
              <w:rPr>
                <w:sz w:val="18"/>
                <w:szCs w:val="18"/>
              </w:rPr>
              <w:t>TKG4T</w:t>
            </w:r>
          </w:p>
        </w:tc>
      </w:tr>
      <w:tr w:rsidR="00BF302E" w:rsidRPr="00314B21" w:rsidTr="00DB092D">
        <w:tc>
          <w:tcPr>
            <w:tcW w:w="1107" w:type="dxa"/>
            <w:shd w:val="clear" w:color="auto" w:fill="FDE9D9" w:themeFill="accent6" w:themeFillTint="33"/>
          </w:tcPr>
          <w:p w:rsidR="00BF302E" w:rsidRDefault="00BF302E" w:rsidP="0025454D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DE9D9" w:themeFill="accent6" w:themeFillTint="33"/>
          </w:tcPr>
          <w:p w:rsidR="00BF302E" w:rsidRPr="0019602E" w:rsidRDefault="00BF302E" w:rsidP="00BF302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Workshop Practice Millwright MACH1110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shawe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coe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. 2- May.4</w:t>
            </w:r>
          </w:p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/Wed/Thurs</w:t>
            </w:r>
          </w:p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- 12:00pm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redit</w:t>
            </w:r>
          </w:p>
          <w:p w:rsidR="00BF302E" w:rsidRDefault="00BF302E" w:rsidP="00BF302E">
            <w:pPr>
              <w:rPr>
                <w:sz w:val="18"/>
                <w:szCs w:val="18"/>
              </w:rPr>
            </w:pPr>
          </w:p>
          <w:p w:rsidR="00BF302E" w:rsidRPr="00691E07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TRT4T</w:t>
            </w:r>
          </w:p>
        </w:tc>
      </w:tr>
      <w:tr w:rsidR="00BF302E" w:rsidRPr="00314B21" w:rsidTr="00DB092D">
        <w:tc>
          <w:tcPr>
            <w:tcW w:w="1107" w:type="dxa"/>
            <w:shd w:val="clear" w:color="auto" w:fill="FDE9D9" w:themeFill="accent6" w:themeFillTint="33"/>
          </w:tcPr>
          <w:p w:rsidR="00BF302E" w:rsidRDefault="00BF302E" w:rsidP="0025454D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 w:rsidRPr="00BF302E">
              <w:rPr>
                <w:color w:val="0070C0"/>
                <w:sz w:val="18"/>
                <w:szCs w:val="18"/>
              </w:rPr>
              <w:t>Welding WELD 1045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nshawe 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coe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  <w:shd w:val="clear" w:color="auto" w:fill="FDE9D9" w:themeFill="accent6" w:themeFillTint="33"/>
          </w:tcPr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8-June 15</w:t>
            </w:r>
          </w:p>
          <w:p w:rsidR="00BF302E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/Thurs. 9:15am-2:15pm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F302E" w:rsidRPr="00D944D1" w:rsidRDefault="00BF302E" w:rsidP="00BF302E">
            <w:pPr>
              <w:rPr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>1 Credit</w:t>
            </w:r>
          </w:p>
          <w:p w:rsidR="00BF302E" w:rsidRPr="00D944D1" w:rsidRDefault="00BF302E" w:rsidP="00BF302E">
            <w:pPr>
              <w:rPr>
                <w:sz w:val="18"/>
                <w:szCs w:val="18"/>
              </w:rPr>
            </w:pPr>
          </w:p>
          <w:p w:rsidR="00BF302E" w:rsidRPr="00691E07" w:rsidRDefault="00BF302E" w:rsidP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 TLA4T</w:t>
            </w:r>
          </w:p>
        </w:tc>
      </w:tr>
      <w:tr w:rsidR="00BF302E" w:rsidRPr="00314B21" w:rsidTr="00DB092D">
        <w:tc>
          <w:tcPr>
            <w:tcW w:w="1107" w:type="dxa"/>
          </w:tcPr>
          <w:p w:rsidR="00BF302E" w:rsidRDefault="00BF302E" w:rsidP="002545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14</w:t>
            </w:r>
            <w:r w:rsidRPr="00314B21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SWAC</w:t>
            </w:r>
          </w:p>
          <w:p w:rsidR="00BF302E" w:rsidRPr="00314B21" w:rsidRDefault="00BF302E" w:rsidP="002545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ntford</w:t>
            </w:r>
          </w:p>
        </w:tc>
        <w:tc>
          <w:tcPr>
            <w:tcW w:w="1980" w:type="dxa"/>
          </w:tcPr>
          <w:p w:rsidR="00BF302E" w:rsidRDefault="00BF302E" w:rsidP="006F4838">
            <w:pPr>
              <w:rPr>
                <w:sz w:val="18"/>
                <w:szCs w:val="18"/>
              </w:rPr>
            </w:pPr>
            <w:r w:rsidRPr="0059453C">
              <w:rPr>
                <w:sz w:val="18"/>
                <w:szCs w:val="18"/>
              </w:rPr>
              <w:t>Group Fitness Leadership FIT 1045</w:t>
            </w:r>
          </w:p>
          <w:p w:rsidR="00BF302E" w:rsidRPr="00260D0E" w:rsidRDefault="00BF302E" w:rsidP="006F4838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Change to ECE Curriculum Development ECE 1065</w:t>
            </w:r>
          </w:p>
        </w:tc>
        <w:tc>
          <w:tcPr>
            <w:tcW w:w="990" w:type="dxa"/>
          </w:tcPr>
          <w:p w:rsidR="00BF302E" w:rsidRPr="00691E07" w:rsidRDefault="00BF302E">
            <w:pPr>
              <w:rPr>
                <w:sz w:val="18"/>
                <w:szCs w:val="18"/>
              </w:rPr>
            </w:pPr>
            <w:r w:rsidRPr="00691E07">
              <w:rPr>
                <w:sz w:val="18"/>
                <w:szCs w:val="18"/>
              </w:rPr>
              <w:t>Conestoga</w:t>
            </w:r>
          </w:p>
        </w:tc>
        <w:tc>
          <w:tcPr>
            <w:tcW w:w="1440" w:type="dxa"/>
          </w:tcPr>
          <w:p w:rsidR="00BF302E" w:rsidRPr="00691E07" w:rsidRDefault="00BF302E" w:rsidP="00DB0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Darling St. Rm MDC009</w:t>
            </w:r>
          </w:p>
        </w:tc>
        <w:tc>
          <w:tcPr>
            <w:tcW w:w="900" w:type="dxa"/>
          </w:tcPr>
          <w:p w:rsidR="00BF302E" w:rsidRPr="00DC107D" w:rsidRDefault="00BF302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BF302E" w:rsidRPr="00F45237" w:rsidRDefault="00BF302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080" w:type="dxa"/>
          </w:tcPr>
          <w:p w:rsidR="00BF302E" w:rsidRPr="00AF4F68" w:rsidRDefault="00BF302E">
            <w:pPr>
              <w:rPr>
                <w:sz w:val="18"/>
                <w:szCs w:val="18"/>
              </w:rPr>
            </w:pPr>
          </w:p>
          <w:p w:rsidR="00BF302E" w:rsidRPr="00AF4F68" w:rsidRDefault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1897" w:type="dxa"/>
          </w:tcPr>
          <w:p w:rsidR="00BF302E" w:rsidRPr="00344500" w:rsidRDefault="00BF302E" w:rsidP="0034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of Feb 21- June 6</w:t>
            </w:r>
          </w:p>
        </w:tc>
        <w:tc>
          <w:tcPr>
            <w:tcW w:w="1276" w:type="dxa"/>
          </w:tcPr>
          <w:p w:rsidR="00BF302E" w:rsidRPr="00691E07" w:rsidRDefault="00BF302E">
            <w:pPr>
              <w:rPr>
                <w:sz w:val="18"/>
                <w:szCs w:val="18"/>
              </w:rPr>
            </w:pPr>
            <w:r w:rsidRPr="00691E07">
              <w:rPr>
                <w:sz w:val="18"/>
                <w:szCs w:val="18"/>
              </w:rPr>
              <w:t>1 credit</w:t>
            </w:r>
          </w:p>
          <w:p w:rsidR="00BF302E" w:rsidRDefault="00BF302E">
            <w:pPr>
              <w:rPr>
                <w:sz w:val="18"/>
                <w:szCs w:val="18"/>
              </w:rPr>
            </w:pPr>
          </w:p>
          <w:p w:rsidR="00BF302E" w:rsidRDefault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de: </w:t>
            </w:r>
            <w:r w:rsidRPr="00D96F3F">
              <w:rPr>
                <w:sz w:val="18"/>
                <w:szCs w:val="18"/>
              </w:rPr>
              <w:t>PLJ4T</w:t>
            </w:r>
          </w:p>
          <w:p w:rsidR="00BF302E" w:rsidRDefault="00BF302E">
            <w:pPr>
              <w:rPr>
                <w:sz w:val="18"/>
                <w:szCs w:val="18"/>
              </w:rPr>
            </w:pPr>
          </w:p>
          <w:p w:rsidR="00BF302E" w:rsidRDefault="00BF302E">
            <w:pPr>
              <w:rPr>
                <w:sz w:val="18"/>
                <w:szCs w:val="18"/>
              </w:rPr>
            </w:pPr>
          </w:p>
          <w:p w:rsidR="00BF302E" w:rsidRPr="006F4838" w:rsidRDefault="00BF302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TOF4T</w:t>
            </w:r>
          </w:p>
        </w:tc>
      </w:tr>
      <w:tr w:rsidR="00BF302E" w:rsidRPr="00314B21" w:rsidTr="00DB092D">
        <w:trPr>
          <w:trHeight w:val="52"/>
        </w:trPr>
        <w:tc>
          <w:tcPr>
            <w:tcW w:w="1107" w:type="dxa"/>
          </w:tcPr>
          <w:p w:rsidR="00BF302E" w:rsidRDefault="00BF302E">
            <w:pPr>
              <w:rPr>
                <w:b/>
                <w:sz w:val="18"/>
                <w:szCs w:val="18"/>
                <w:highlight w:val="yellow"/>
              </w:rPr>
            </w:pPr>
          </w:p>
          <w:p w:rsidR="00BF302E" w:rsidRDefault="00BF302E">
            <w:pPr>
              <w:rPr>
                <w:b/>
                <w:sz w:val="18"/>
                <w:szCs w:val="18"/>
                <w:highlight w:val="yellow"/>
              </w:rPr>
            </w:pPr>
          </w:p>
          <w:p w:rsidR="00BF302E" w:rsidRPr="00314B21" w:rsidRDefault="00BF302E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BF302E" w:rsidRPr="00260D0E" w:rsidRDefault="00BF302E">
            <w:pPr>
              <w:rPr>
                <w:color w:val="0070C0"/>
                <w:sz w:val="18"/>
                <w:szCs w:val="18"/>
              </w:rPr>
            </w:pPr>
            <w:r w:rsidRPr="00A84733">
              <w:rPr>
                <w:sz w:val="18"/>
                <w:szCs w:val="18"/>
              </w:rPr>
              <w:t>Canadian Criminal Justice System LAW 1060</w:t>
            </w:r>
          </w:p>
        </w:tc>
        <w:tc>
          <w:tcPr>
            <w:tcW w:w="990" w:type="dxa"/>
          </w:tcPr>
          <w:p w:rsidR="00BF302E" w:rsidRPr="00691E07" w:rsidRDefault="00BF302E">
            <w:pPr>
              <w:rPr>
                <w:sz w:val="18"/>
                <w:szCs w:val="18"/>
              </w:rPr>
            </w:pPr>
            <w:r w:rsidRPr="00691E07">
              <w:rPr>
                <w:sz w:val="18"/>
                <w:szCs w:val="18"/>
              </w:rPr>
              <w:t>Conestoga</w:t>
            </w:r>
          </w:p>
        </w:tc>
        <w:tc>
          <w:tcPr>
            <w:tcW w:w="1440" w:type="dxa"/>
          </w:tcPr>
          <w:p w:rsidR="00BF302E" w:rsidRPr="00691E07" w:rsidRDefault="00BF302E" w:rsidP="00254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Darling St. Rm MDC009</w:t>
            </w:r>
          </w:p>
        </w:tc>
        <w:tc>
          <w:tcPr>
            <w:tcW w:w="900" w:type="dxa"/>
          </w:tcPr>
          <w:p w:rsidR="00BF302E" w:rsidRPr="00F45237" w:rsidRDefault="00392970" w:rsidP="006B6C0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BF302E" w:rsidRPr="00AF4F68" w:rsidRDefault="00BF302E">
            <w:pPr>
              <w:rPr>
                <w:sz w:val="18"/>
                <w:szCs w:val="18"/>
              </w:rPr>
            </w:pPr>
          </w:p>
          <w:p w:rsidR="00BF302E" w:rsidRPr="00AF4F68" w:rsidRDefault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</w:tcPr>
          <w:p w:rsidR="00BF302E" w:rsidRPr="00711FA3" w:rsidRDefault="00711FA3" w:rsidP="0071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. 25- June 13</w:t>
            </w:r>
          </w:p>
        </w:tc>
        <w:tc>
          <w:tcPr>
            <w:tcW w:w="1276" w:type="dxa"/>
          </w:tcPr>
          <w:p w:rsidR="00BF302E" w:rsidRPr="00691E07" w:rsidRDefault="00BF302E">
            <w:pPr>
              <w:rPr>
                <w:sz w:val="18"/>
                <w:szCs w:val="18"/>
              </w:rPr>
            </w:pPr>
            <w:r w:rsidRPr="00691E07">
              <w:rPr>
                <w:sz w:val="18"/>
                <w:szCs w:val="18"/>
              </w:rPr>
              <w:t>1 credit</w:t>
            </w:r>
          </w:p>
          <w:p w:rsidR="00BF302E" w:rsidRDefault="00BF302E">
            <w:pPr>
              <w:rPr>
                <w:sz w:val="18"/>
                <w:szCs w:val="18"/>
              </w:rPr>
            </w:pPr>
          </w:p>
          <w:p w:rsidR="00BF302E" w:rsidRPr="00260D0E" w:rsidRDefault="00BF302E" w:rsidP="006B6C04">
            <w:pPr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 w:rsidRPr="00A84733">
              <w:rPr>
                <w:sz w:val="18"/>
                <w:szCs w:val="18"/>
              </w:rPr>
              <w:t>HCF4T</w:t>
            </w:r>
          </w:p>
        </w:tc>
      </w:tr>
      <w:tr w:rsidR="00BF302E" w:rsidRPr="00183B62" w:rsidTr="00DB092D">
        <w:trPr>
          <w:trHeight w:val="52"/>
        </w:trPr>
        <w:tc>
          <w:tcPr>
            <w:tcW w:w="1107" w:type="dxa"/>
          </w:tcPr>
          <w:p w:rsidR="00BF302E" w:rsidRPr="00CC643E" w:rsidRDefault="00BF302E">
            <w:pPr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980" w:type="dxa"/>
          </w:tcPr>
          <w:p w:rsidR="00BF302E" w:rsidRPr="00D944D1" w:rsidRDefault="00BF302E" w:rsidP="002A2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e Scene Investigation LAW1510</w:t>
            </w:r>
          </w:p>
        </w:tc>
        <w:tc>
          <w:tcPr>
            <w:tcW w:w="990" w:type="dxa"/>
          </w:tcPr>
          <w:p w:rsidR="00BF302E" w:rsidRPr="00D944D1" w:rsidRDefault="00BF302E">
            <w:pPr>
              <w:rPr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>Conestoga</w:t>
            </w:r>
          </w:p>
        </w:tc>
        <w:tc>
          <w:tcPr>
            <w:tcW w:w="1440" w:type="dxa"/>
          </w:tcPr>
          <w:p w:rsidR="00BF302E" w:rsidRPr="00D944D1" w:rsidRDefault="00BF302E" w:rsidP="00183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Darling St. Rm MDC008</w:t>
            </w:r>
          </w:p>
        </w:tc>
        <w:tc>
          <w:tcPr>
            <w:tcW w:w="900" w:type="dxa"/>
          </w:tcPr>
          <w:p w:rsidR="00BF302E" w:rsidRPr="00DC107D" w:rsidRDefault="00BF302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 </w:t>
            </w:r>
          </w:p>
        </w:tc>
        <w:tc>
          <w:tcPr>
            <w:tcW w:w="1080" w:type="dxa"/>
          </w:tcPr>
          <w:p w:rsidR="00BF302E" w:rsidRPr="00D944D1" w:rsidRDefault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</w:tcPr>
          <w:p w:rsidR="00BF302E" w:rsidRPr="00D34C54" w:rsidRDefault="00711FA3" w:rsidP="00D34C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6- Apr. 23</w:t>
            </w:r>
          </w:p>
        </w:tc>
        <w:tc>
          <w:tcPr>
            <w:tcW w:w="1276" w:type="dxa"/>
          </w:tcPr>
          <w:p w:rsidR="00BF302E" w:rsidRPr="00D944D1" w:rsidRDefault="00BF302E">
            <w:pPr>
              <w:rPr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>1 Credit</w:t>
            </w:r>
          </w:p>
          <w:p w:rsidR="00BF302E" w:rsidRPr="00D944D1" w:rsidRDefault="00BF302E">
            <w:pPr>
              <w:rPr>
                <w:sz w:val="18"/>
                <w:szCs w:val="18"/>
              </w:rPr>
            </w:pPr>
          </w:p>
          <w:p w:rsidR="00BF302E" w:rsidRPr="00D944D1" w:rsidRDefault="00BF302E">
            <w:pPr>
              <w:rPr>
                <w:sz w:val="18"/>
                <w:szCs w:val="18"/>
              </w:rPr>
            </w:pPr>
            <w:r w:rsidRPr="00C7700F">
              <w:rPr>
                <w:sz w:val="18"/>
                <w:szCs w:val="18"/>
              </w:rPr>
              <w:t>Code: CLE4T</w:t>
            </w:r>
          </w:p>
        </w:tc>
      </w:tr>
      <w:tr w:rsidR="00BF302E" w:rsidRPr="00314B21" w:rsidTr="00DB092D">
        <w:tc>
          <w:tcPr>
            <w:tcW w:w="1107" w:type="dxa"/>
          </w:tcPr>
          <w:p w:rsidR="00BF302E" w:rsidRPr="00314B21" w:rsidRDefault="00BF302E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BF302E" w:rsidRDefault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Software Applications COMP1076</w:t>
            </w:r>
          </w:p>
          <w:p w:rsidR="00BF302E" w:rsidRPr="00FE17FE" w:rsidRDefault="00BF302E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90" w:type="dxa"/>
          </w:tcPr>
          <w:p w:rsidR="00BF302E" w:rsidRPr="00691E07" w:rsidRDefault="00BF302E">
            <w:pPr>
              <w:rPr>
                <w:sz w:val="18"/>
                <w:szCs w:val="18"/>
              </w:rPr>
            </w:pPr>
            <w:r w:rsidRPr="00691E07">
              <w:rPr>
                <w:sz w:val="18"/>
                <w:szCs w:val="18"/>
              </w:rPr>
              <w:t>Conestoga</w:t>
            </w:r>
          </w:p>
        </w:tc>
        <w:tc>
          <w:tcPr>
            <w:tcW w:w="1440" w:type="dxa"/>
          </w:tcPr>
          <w:p w:rsidR="00BF302E" w:rsidRPr="00691E07" w:rsidRDefault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L</w:t>
            </w:r>
            <w:r w:rsidRPr="00691E07">
              <w:rPr>
                <w:sz w:val="18"/>
                <w:szCs w:val="18"/>
              </w:rPr>
              <w:t xml:space="preserve"> Brantford Campus</w:t>
            </w:r>
          </w:p>
          <w:p w:rsidR="00BF302E" w:rsidRPr="00691E07" w:rsidRDefault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on Building</w:t>
            </w:r>
          </w:p>
        </w:tc>
        <w:tc>
          <w:tcPr>
            <w:tcW w:w="900" w:type="dxa"/>
          </w:tcPr>
          <w:p w:rsidR="00BF302E" w:rsidRDefault="00BF302E">
            <w:pPr>
              <w:rPr>
                <w:sz w:val="18"/>
                <w:szCs w:val="18"/>
              </w:rPr>
            </w:pPr>
          </w:p>
          <w:p w:rsidR="00BF302E" w:rsidRPr="008410CD" w:rsidRDefault="00BF302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</w:tcPr>
          <w:p w:rsidR="00BF302E" w:rsidRPr="00AF4F68" w:rsidRDefault="00BF302E">
            <w:pPr>
              <w:rPr>
                <w:sz w:val="18"/>
                <w:szCs w:val="18"/>
              </w:rPr>
            </w:pPr>
          </w:p>
          <w:p w:rsidR="00BF302E" w:rsidRPr="00AF4F68" w:rsidRDefault="00BF302E" w:rsidP="00D3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</w:tcPr>
          <w:p w:rsidR="00BF302E" w:rsidRPr="00711FA3" w:rsidRDefault="00711FA3" w:rsidP="00711FA3">
            <w:pPr>
              <w:jc w:val="both"/>
              <w:rPr>
                <w:sz w:val="18"/>
                <w:szCs w:val="18"/>
              </w:rPr>
            </w:pPr>
            <w:r w:rsidRPr="00711FA3">
              <w:rPr>
                <w:sz w:val="18"/>
                <w:szCs w:val="18"/>
              </w:rPr>
              <w:t>Feb. 27- June 5</w:t>
            </w:r>
          </w:p>
        </w:tc>
        <w:tc>
          <w:tcPr>
            <w:tcW w:w="1276" w:type="dxa"/>
          </w:tcPr>
          <w:p w:rsidR="00BF302E" w:rsidRPr="00691E07" w:rsidRDefault="00BF302E">
            <w:pPr>
              <w:rPr>
                <w:sz w:val="18"/>
                <w:szCs w:val="18"/>
              </w:rPr>
            </w:pPr>
            <w:r w:rsidRPr="00691E07">
              <w:rPr>
                <w:sz w:val="18"/>
                <w:szCs w:val="18"/>
              </w:rPr>
              <w:t>1 credit</w:t>
            </w:r>
          </w:p>
          <w:p w:rsidR="00BF302E" w:rsidRDefault="00BF302E">
            <w:pPr>
              <w:rPr>
                <w:sz w:val="18"/>
                <w:szCs w:val="18"/>
              </w:rPr>
            </w:pPr>
          </w:p>
          <w:p w:rsidR="00BF302E" w:rsidRDefault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 TEH4T</w:t>
            </w:r>
          </w:p>
          <w:p w:rsidR="00BF302E" w:rsidRPr="00FE17FE" w:rsidRDefault="00BF302E">
            <w:pPr>
              <w:rPr>
                <w:color w:val="0070C0"/>
                <w:sz w:val="18"/>
                <w:szCs w:val="18"/>
              </w:rPr>
            </w:pPr>
          </w:p>
        </w:tc>
      </w:tr>
      <w:tr w:rsidR="00BF302E" w:rsidRPr="00314B21" w:rsidTr="00DB092D">
        <w:tc>
          <w:tcPr>
            <w:tcW w:w="1107" w:type="dxa"/>
            <w:tcBorders>
              <w:bottom w:val="single" w:sz="4" w:space="0" w:color="auto"/>
            </w:tcBorders>
          </w:tcPr>
          <w:p w:rsidR="00BF302E" w:rsidRDefault="00BF302E">
            <w:pPr>
              <w:rPr>
                <w:b/>
                <w:i/>
                <w:sz w:val="18"/>
                <w:szCs w:val="18"/>
              </w:rPr>
            </w:pPr>
          </w:p>
          <w:p w:rsidR="00BF302E" w:rsidRPr="00CC643E" w:rsidRDefault="00BF302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F302E" w:rsidRDefault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Kitchen Production I &amp;II</w:t>
            </w:r>
          </w:p>
          <w:p w:rsidR="00BF302E" w:rsidRPr="00D944D1" w:rsidRDefault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1400 &amp;141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302E" w:rsidRPr="00D944D1" w:rsidRDefault="00BF302E">
            <w:pPr>
              <w:rPr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>Conestog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F302E" w:rsidRPr="00D944D1" w:rsidRDefault="00BF302E" w:rsidP="001D39B8">
            <w:pPr>
              <w:rPr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>WL Brantford Campus</w:t>
            </w:r>
          </w:p>
          <w:p w:rsidR="00BF302E" w:rsidRPr="00D944D1" w:rsidRDefault="00BF302E" w:rsidP="001D39B8">
            <w:pPr>
              <w:rPr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>OD 211 Mac Lab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302E" w:rsidRPr="00D944D1" w:rsidRDefault="00BF302E">
            <w:pPr>
              <w:rPr>
                <w:sz w:val="18"/>
                <w:szCs w:val="18"/>
              </w:rPr>
            </w:pPr>
          </w:p>
          <w:p w:rsidR="00BF302E" w:rsidRPr="00DC107D" w:rsidRDefault="00BF302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302E" w:rsidRPr="00D944D1" w:rsidRDefault="00BF302E">
            <w:pPr>
              <w:rPr>
                <w:sz w:val="18"/>
                <w:szCs w:val="18"/>
              </w:rPr>
            </w:pPr>
          </w:p>
          <w:p w:rsidR="00BF302E" w:rsidRPr="00D944D1" w:rsidRDefault="00BF302E">
            <w:pPr>
              <w:rPr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BF302E" w:rsidRDefault="00BF302E" w:rsidP="00FA3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BF302E" w:rsidRPr="00D944D1" w:rsidRDefault="00711FA3" w:rsidP="00D34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21- May. 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302E" w:rsidRPr="00D944D1" w:rsidRDefault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944D1">
              <w:rPr>
                <w:sz w:val="18"/>
                <w:szCs w:val="18"/>
              </w:rPr>
              <w:t xml:space="preserve"> credit</w:t>
            </w:r>
            <w:r>
              <w:rPr>
                <w:sz w:val="18"/>
                <w:szCs w:val="18"/>
              </w:rPr>
              <w:t>s</w:t>
            </w:r>
          </w:p>
          <w:p w:rsidR="00BF302E" w:rsidRDefault="00BF302E" w:rsidP="004900D7">
            <w:pPr>
              <w:rPr>
                <w:sz w:val="18"/>
                <w:szCs w:val="18"/>
              </w:rPr>
            </w:pPr>
          </w:p>
          <w:p w:rsidR="00BF302E" w:rsidRPr="00D944D1" w:rsidRDefault="00BF302E" w:rsidP="004900D7">
            <w:pPr>
              <w:rPr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>Code:</w:t>
            </w:r>
            <w:r>
              <w:rPr>
                <w:sz w:val="18"/>
                <w:szCs w:val="18"/>
              </w:rPr>
              <w:t>TVD4T</w:t>
            </w:r>
          </w:p>
        </w:tc>
      </w:tr>
      <w:tr w:rsidR="00BF302E" w:rsidRPr="00D944D1" w:rsidTr="00DB092D">
        <w:tc>
          <w:tcPr>
            <w:tcW w:w="1107" w:type="dxa"/>
            <w:shd w:val="clear" w:color="auto" w:fill="FDE9D9" w:themeFill="accent6" w:themeFillTint="33"/>
          </w:tcPr>
          <w:p w:rsidR="00BF302E" w:rsidRPr="00314B21" w:rsidRDefault="00BF302E" w:rsidP="005945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4 SWAC Simcoe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BF302E" w:rsidRPr="00D01891" w:rsidRDefault="00BF302E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 Education ENVR1030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BF302E" w:rsidRPr="00D01891" w:rsidRDefault="00BF302E" w:rsidP="0059453C">
            <w:pPr>
              <w:rPr>
                <w:sz w:val="18"/>
                <w:szCs w:val="18"/>
              </w:rPr>
            </w:pPr>
            <w:r w:rsidRPr="00D01891">
              <w:rPr>
                <w:sz w:val="18"/>
                <w:szCs w:val="18"/>
              </w:rPr>
              <w:t>Fanshawe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BF302E" w:rsidRPr="00D944D1" w:rsidRDefault="00BF302E" w:rsidP="0059453C">
            <w:pPr>
              <w:rPr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>Simcoe Campus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BF302E" w:rsidRPr="00D944D1" w:rsidRDefault="00BF302E" w:rsidP="0059453C">
            <w:pPr>
              <w:rPr>
                <w:color w:val="FF0000"/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BF302E" w:rsidRPr="00D01891" w:rsidRDefault="00BF302E" w:rsidP="0059453C">
            <w:pPr>
              <w:rPr>
                <w:sz w:val="18"/>
                <w:szCs w:val="18"/>
              </w:rPr>
            </w:pPr>
            <w:r w:rsidRPr="00D0189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897" w:type="dxa"/>
            <w:shd w:val="clear" w:color="auto" w:fill="FDE9D9" w:themeFill="accent6" w:themeFillTint="33"/>
          </w:tcPr>
          <w:p w:rsidR="00BF302E" w:rsidRPr="002E6C51" w:rsidRDefault="002E6C51" w:rsidP="002E6C51">
            <w:pPr>
              <w:jc w:val="center"/>
              <w:rPr>
                <w:sz w:val="18"/>
                <w:szCs w:val="18"/>
              </w:rPr>
            </w:pPr>
            <w:r w:rsidRPr="002E6C51">
              <w:rPr>
                <w:sz w:val="18"/>
                <w:szCs w:val="18"/>
              </w:rPr>
              <w:t>Feb. 20-Mar. 28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F302E" w:rsidRPr="00D944D1" w:rsidRDefault="00BF302E" w:rsidP="0059453C">
            <w:pPr>
              <w:rPr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>1 Credit</w:t>
            </w:r>
          </w:p>
          <w:p w:rsidR="00BF302E" w:rsidRPr="00D944D1" w:rsidRDefault="00BF302E" w:rsidP="0059453C">
            <w:pPr>
              <w:rPr>
                <w:sz w:val="18"/>
                <w:szCs w:val="18"/>
              </w:rPr>
            </w:pPr>
          </w:p>
          <w:p w:rsidR="00BF302E" w:rsidRPr="00D944D1" w:rsidRDefault="00BF302E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 SVM4T</w:t>
            </w:r>
          </w:p>
        </w:tc>
      </w:tr>
      <w:tr w:rsidR="00BF302E" w:rsidRPr="00D944D1" w:rsidTr="00DB092D">
        <w:tc>
          <w:tcPr>
            <w:tcW w:w="1107" w:type="dxa"/>
            <w:shd w:val="clear" w:color="auto" w:fill="FDE9D9" w:themeFill="accent6" w:themeFillTint="33"/>
          </w:tcPr>
          <w:p w:rsidR="00BF302E" w:rsidRPr="00314B21" w:rsidRDefault="00BF302E" w:rsidP="0059453C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DE9D9" w:themeFill="accent6" w:themeFillTint="33"/>
          </w:tcPr>
          <w:p w:rsidR="00BF302E" w:rsidRPr="00D944D1" w:rsidRDefault="00BF302E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 Practice Millwright MACH1110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BF302E" w:rsidRPr="00D944D1" w:rsidRDefault="00BF302E" w:rsidP="0059453C">
            <w:pPr>
              <w:rPr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>Fanshawe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BF302E" w:rsidRPr="00D944D1" w:rsidRDefault="00BF302E" w:rsidP="0059453C">
            <w:pPr>
              <w:rPr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>Simcoe Campus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BF302E" w:rsidRPr="00D944D1" w:rsidRDefault="00BF302E" w:rsidP="0059453C">
            <w:pPr>
              <w:rPr>
                <w:color w:val="FF0000"/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 xml:space="preserve">15   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BF302E" w:rsidRPr="00D01891" w:rsidRDefault="00BF302E" w:rsidP="0059453C">
            <w:pPr>
              <w:rPr>
                <w:sz w:val="18"/>
                <w:szCs w:val="18"/>
              </w:rPr>
            </w:pPr>
            <w:r w:rsidRPr="00D01891"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  <w:shd w:val="clear" w:color="auto" w:fill="FDE9D9" w:themeFill="accent6" w:themeFillTint="33"/>
          </w:tcPr>
          <w:p w:rsidR="00BF302E" w:rsidRPr="002E6C51" w:rsidRDefault="002E6C51" w:rsidP="002E6C51">
            <w:pPr>
              <w:jc w:val="center"/>
              <w:rPr>
                <w:sz w:val="18"/>
                <w:szCs w:val="18"/>
              </w:rPr>
            </w:pPr>
            <w:r w:rsidRPr="002E6C51">
              <w:rPr>
                <w:sz w:val="18"/>
                <w:szCs w:val="18"/>
              </w:rPr>
              <w:t>Apr. 2- May 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F302E" w:rsidRPr="00D944D1" w:rsidRDefault="00BF302E" w:rsidP="0059453C">
            <w:pPr>
              <w:rPr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>1 Credit</w:t>
            </w:r>
          </w:p>
          <w:p w:rsidR="00BF302E" w:rsidRPr="00D944D1" w:rsidRDefault="00BF302E" w:rsidP="0059453C">
            <w:pPr>
              <w:rPr>
                <w:sz w:val="18"/>
                <w:szCs w:val="18"/>
              </w:rPr>
            </w:pPr>
          </w:p>
          <w:p w:rsidR="00BF302E" w:rsidRPr="00D944D1" w:rsidRDefault="00BF302E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 TRT4T</w:t>
            </w:r>
          </w:p>
        </w:tc>
      </w:tr>
      <w:tr w:rsidR="00BF302E" w:rsidRPr="00D944D1" w:rsidTr="00DB092D">
        <w:tc>
          <w:tcPr>
            <w:tcW w:w="1107" w:type="dxa"/>
            <w:shd w:val="clear" w:color="auto" w:fill="FDE9D9" w:themeFill="accent6" w:themeFillTint="33"/>
          </w:tcPr>
          <w:p w:rsidR="00BF302E" w:rsidRPr="00314B21" w:rsidRDefault="00BF302E" w:rsidP="0059453C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DE9D9" w:themeFill="accent6" w:themeFillTint="33"/>
          </w:tcPr>
          <w:p w:rsidR="00BF302E" w:rsidRPr="00A84733" w:rsidRDefault="00BF302E" w:rsidP="0059453C">
            <w:pPr>
              <w:rPr>
                <w:sz w:val="18"/>
                <w:szCs w:val="18"/>
              </w:rPr>
            </w:pPr>
            <w:r w:rsidRPr="00A84733">
              <w:rPr>
                <w:sz w:val="18"/>
                <w:szCs w:val="18"/>
              </w:rPr>
              <w:t>Welding</w:t>
            </w:r>
          </w:p>
          <w:p w:rsidR="00BF302E" w:rsidRPr="00A84733" w:rsidRDefault="00BF302E" w:rsidP="0059453C">
            <w:pPr>
              <w:rPr>
                <w:sz w:val="18"/>
                <w:szCs w:val="18"/>
              </w:rPr>
            </w:pPr>
            <w:r w:rsidRPr="00A84733">
              <w:rPr>
                <w:sz w:val="18"/>
                <w:szCs w:val="18"/>
              </w:rPr>
              <w:t>WELD1054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BF302E" w:rsidRPr="00D944D1" w:rsidRDefault="00BF302E" w:rsidP="0059453C">
            <w:pPr>
              <w:rPr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>Fanshawe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BF302E" w:rsidRPr="00D944D1" w:rsidRDefault="00BF302E" w:rsidP="0059453C">
            <w:pPr>
              <w:rPr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>Simcoe Campus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BF302E" w:rsidRPr="00D944D1" w:rsidRDefault="00BF302E" w:rsidP="0059453C">
            <w:pPr>
              <w:rPr>
                <w:color w:val="FF0000"/>
                <w:sz w:val="18"/>
                <w:szCs w:val="18"/>
              </w:rPr>
            </w:pPr>
            <w:r w:rsidRPr="00D944D1">
              <w:rPr>
                <w:sz w:val="18"/>
                <w:szCs w:val="18"/>
              </w:rPr>
              <w:t xml:space="preserve">15   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BF302E" w:rsidRPr="00D01891" w:rsidRDefault="00BF302E" w:rsidP="0059453C">
            <w:pPr>
              <w:rPr>
                <w:sz w:val="18"/>
                <w:szCs w:val="18"/>
              </w:rPr>
            </w:pPr>
            <w:r w:rsidRPr="00D01891"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  <w:shd w:val="clear" w:color="auto" w:fill="FDE9D9" w:themeFill="accent6" w:themeFillTint="33"/>
          </w:tcPr>
          <w:p w:rsidR="00BF302E" w:rsidRPr="002E6C51" w:rsidRDefault="002E6C51" w:rsidP="002E6C51">
            <w:pPr>
              <w:jc w:val="center"/>
              <w:rPr>
                <w:sz w:val="18"/>
                <w:szCs w:val="18"/>
              </w:rPr>
            </w:pPr>
            <w:r w:rsidRPr="002E6C51">
              <w:rPr>
                <w:sz w:val="18"/>
                <w:szCs w:val="18"/>
              </w:rPr>
              <w:t>May 8- June 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F302E" w:rsidRPr="0059453C" w:rsidRDefault="00BF302E" w:rsidP="0059453C">
            <w:pPr>
              <w:rPr>
                <w:sz w:val="18"/>
                <w:szCs w:val="18"/>
              </w:rPr>
            </w:pPr>
            <w:r w:rsidRPr="0059453C">
              <w:rPr>
                <w:sz w:val="18"/>
                <w:szCs w:val="18"/>
              </w:rPr>
              <w:t>1 Credit</w:t>
            </w:r>
          </w:p>
          <w:p w:rsidR="00BF302E" w:rsidRPr="0059453C" w:rsidRDefault="00BF302E" w:rsidP="0059453C">
            <w:pPr>
              <w:rPr>
                <w:sz w:val="18"/>
                <w:szCs w:val="18"/>
              </w:rPr>
            </w:pPr>
          </w:p>
          <w:p w:rsidR="00BF302E" w:rsidRPr="0059453C" w:rsidRDefault="00BF302E" w:rsidP="0059453C">
            <w:pPr>
              <w:rPr>
                <w:sz w:val="18"/>
                <w:szCs w:val="18"/>
              </w:rPr>
            </w:pPr>
            <w:r w:rsidRPr="0059453C">
              <w:rPr>
                <w:sz w:val="18"/>
                <w:szCs w:val="18"/>
              </w:rPr>
              <w:t>Code: TLA4T</w:t>
            </w:r>
          </w:p>
        </w:tc>
      </w:tr>
      <w:tr w:rsidR="00BF302E" w:rsidRPr="008027B1" w:rsidTr="00DB092D">
        <w:tc>
          <w:tcPr>
            <w:tcW w:w="1107" w:type="dxa"/>
            <w:shd w:val="clear" w:color="auto" w:fill="FDE9D9" w:themeFill="accent6" w:themeFillTint="33"/>
          </w:tcPr>
          <w:p w:rsidR="00BF302E" w:rsidRPr="00314B21" w:rsidRDefault="00BF302E" w:rsidP="005945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shawe Trades @SNP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BF302E" w:rsidRPr="00A769C2" w:rsidRDefault="00BF302E" w:rsidP="0059453C">
            <w:pPr>
              <w:rPr>
                <w:color w:val="FF0000"/>
                <w:sz w:val="18"/>
                <w:szCs w:val="18"/>
              </w:rPr>
            </w:pPr>
            <w:r w:rsidRPr="00A769C2">
              <w:rPr>
                <w:color w:val="FF0000"/>
                <w:sz w:val="18"/>
                <w:szCs w:val="18"/>
              </w:rPr>
              <w:t xml:space="preserve">Residential Framing and Building Services </w:t>
            </w:r>
          </w:p>
          <w:p w:rsidR="00BF302E" w:rsidRPr="00A769C2" w:rsidRDefault="00BF302E" w:rsidP="0059453C">
            <w:pPr>
              <w:rPr>
                <w:color w:val="FF0000"/>
                <w:sz w:val="18"/>
                <w:szCs w:val="18"/>
              </w:rPr>
            </w:pPr>
            <w:r w:rsidRPr="00A769C2">
              <w:rPr>
                <w:color w:val="FF0000"/>
                <w:sz w:val="18"/>
                <w:szCs w:val="18"/>
              </w:rPr>
              <w:t>( Construction) CONS1053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BF302E" w:rsidRPr="00A769C2" w:rsidRDefault="00BF302E" w:rsidP="0059453C">
            <w:pPr>
              <w:rPr>
                <w:color w:val="FF0000"/>
                <w:sz w:val="18"/>
                <w:szCs w:val="18"/>
              </w:rPr>
            </w:pPr>
            <w:r w:rsidRPr="00A769C2">
              <w:rPr>
                <w:color w:val="FF0000"/>
                <w:sz w:val="18"/>
                <w:szCs w:val="18"/>
              </w:rPr>
              <w:t>Fanshawe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BF302E" w:rsidRPr="00A769C2" w:rsidRDefault="00BF302E" w:rsidP="0059453C">
            <w:pPr>
              <w:rPr>
                <w:color w:val="FF0000"/>
                <w:sz w:val="18"/>
                <w:szCs w:val="18"/>
              </w:rPr>
            </w:pPr>
            <w:r w:rsidRPr="00A769C2">
              <w:rPr>
                <w:color w:val="FF0000"/>
                <w:sz w:val="18"/>
                <w:szCs w:val="18"/>
              </w:rPr>
              <w:t>SNP Brantford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BF302E" w:rsidRPr="00A769C2" w:rsidRDefault="00BF302E" w:rsidP="0059453C">
            <w:pPr>
              <w:rPr>
                <w:color w:val="FF0000"/>
                <w:sz w:val="18"/>
                <w:szCs w:val="18"/>
              </w:rPr>
            </w:pPr>
            <w:r w:rsidRPr="00A769C2">
              <w:rPr>
                <w:color w:val="FF0000"/>
                <w:sz w:val="18"/>
                <w:szCs w:val="18"/>
              </w:rPr>
              <w:t xml:space="preserve">15   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BF302E" w:rsidRPr="00A769C2" w:rsidRDefault="00BF302E" w:rsidP="0059453C">
            <w:pPr>
              <w:rPr>
                <w:color w:val="FF0000"/>
                <w:sz w:val="18"/>
                <w:szCs w:val="18"/>
              </w:rPr>
            </w:pPr>
            <w:r w:rsidRPr="00A769C2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897" w:type="dxa"/>
            <w:shd w:val="clear" w:color="auto" w:fill="FDE9D9" w:themeFill="accent6" w:themeFillTint="33"/>
          </w:tcPr>
          <w:p w:rsidR="00BF302E" w:rsidRPr="00A769C2" w:rsidRDefault="00BF302E" w:rsidP="00A769C2">
            <w:pPr>
              <w:pStyle w:val="ListParagrap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ancel: Move seats to 5.1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F302E" w:rsidRPr="00A769C2" w:rsidRDefault="00BF302E" w:rsidP="0059453C">
            <w:pPr>
              <w:rPr>
                <w:color w:val="FF0000"/>
                <w:sz w:val="18"/>
                <w:szCs w:val="18"/>
              </w:rPr>
            </w:pPr>
            <w:r w:rsidRPr="00A769C2">
              <w:rPr>
                <w:color w:val="FF0000"/>
                <w:sz w:val="18"/>
                <w:szCs w:val="18"/>
              </w:rPr>
              <w:t>1 Credit</w:t>
            </w:r>
          </w:p>
          <w:p w:rsidR="00BF302E" w:rsidRPr="00A769C2" w:rsidRDefault="00BF302E" w:rsidP="0059453C">
            <w:pPr>
              <w:rPr>
                <w:color w:val="FF0000"/>
                <w:sz w:val="18"/>
                <w:szCs w:val="18"/>
              </w:rPr>
            </w:pPr>
          </w:p>
          <w:p w:rsidR="00BF302E" w:rsidRPr="00A769C2" w:rsidRDefault="00BF302E" w:rsidP="0059453C">
            <w:pPr>
              <w:rPr>
                <w:color w:val="FF0000"/>
                <w:sz w:val="18"/>
                <w:szCs w:val="18"/>
              </w:rPr>
            </w:pPr>
            <w:r w:rsidRPr="00A769C2">
              <w:rPr>
                <w:color w:val="FF0000"/>
                <w:sz w:val="18"/>
                <w:szCs w:val="18"/>
              </w:rPr>
              <w:t>Code: TSC4T</w:t>
            </w:r>
          </w:p>
        </w:tc>
      </w:tr>
      <w:tr w:rsidR="00BF302E" w:rsidRPr="00D944D1" w:rsidTr="00DB092D">
        <w:tc>
          <w:tcPr>
            <w:tcW w:w="1107" w:type="dxa"/>
            <w:shd w:val="clear" w:color="auto" w:fill="FDE9D9" w:themeFill="accent6" w:themeFillTint="33"/>
          </w:tcPr>
          <w:p w:rsidR="00BF302E" w:rsidRPr="00314B21" w:rsidRDefault="00BF302E" w:rsidP="0059453C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DE9D9" w:themeFill="accent6" w:themeFillTint="33"/>
          </w:tcPr>
          <w:p w:rsidR="00BF302E" w:rsidRPr="00A769C2" w:rsidRDefault="00BF302E" w:rsidP="0059453C">
            <w:pPr>
              <w:rPr>
                <w:color w:val="FF0000"/>
                <w:sz w:val="18"/>
                <w:szCs w:val="18"/>
              </w:rPr>
            </w:pPr>
            <w:r w:rsidRPr="00A769C2">
              <w:rPr>
                <w:color w:val="FF0000"/>
                <w:sz w:val="18"/>
                <w:szCs w:val="18"/>
              </w:rPr>
              <w:t>Welding</w:t>
            </w:r>
          </w:p>
          <w:p w:rsidR="00BF302E" w:rsidRPr="00A769C2" w:rsidRDefault="00BF302E" w:rsidP="0059453C">
            <w:pPr>
              <w:rPr>
                <w:color w:val="FF0000"/>
                <w:sz w:val="18"/>
                <w:szCs w:val="18"/>
              </w:rPr>
            </w:pPr>
            <w:r w:rsidRPr="00A769C2">
              <w:rPr>
                <w:color w:val="FF0000"/>
                <w:sz w:val="18"/>
                <w:szCs w:val="18"/>
              </w:rPr>
              <w:t>WELD1054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BF302E" w:rsidRPr="00A769C2" w:rsidRDefault="00BF302E" w:rsidP="0059453C">
            <w:pPr>
              <w:rPr>
                <w:color w:val="FF0000"/>
                <w:sz w:val="18"/>
                <w:szCs w:val="18"/>
              </w:rPr>
            </w:pPr>
            <w:r w:rsidRPr="00A769C2">
              <w:rPr>
                <w:color w:val="FF0000"/>
                <w:sz w:val="18"/>
                <w:szCs w:val="18"/>
              </w:rPr>
              <w:t>Fanshawe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BF302E" w:rsidRPr="00A769C2" w:rsidRDefault="00BF302E" w:rsidP="0059453C">
            <w:pPr>
              <w:rPr>
                <w:color w:val="FF0000"/>
                <w:sz w:val="18"/>
                <w:szCs w:val="18"/>
              </w:rPr>
            </w:pPr>
            <w:r w:rsidRPr="00A769C2">
              <w:rPr>
                <w:color w:val="FF0000"/>
                <w:sz w:val="18"/>
                <w:szCs w:val="18"/>
              </w:rPr>
              <w:t>SNP Brantford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BF302E" w:rsidRPr="00A769C2" w:rsidRDefault="00BF302E" w:rsidP="0059453C">
            <w:pPr>
              <w:rPr>
                <w:color w:val="FF0000"/>
                <w:sz w:val="18"/>
                <w:szCs w:val="18"/>
              </w:rPr>
            </w:pPr>
            <w:r w:rsidRPr="00A769C2">
              <w:rPr>
                <w:color w:val="FF0000"/>
                <w:sz w:val="18"/>
                <w:szCs w:val="18"/>
              </w:rPr>
              <w:t xml:space="preserve">15   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BF302E" w:rsidRPr="00A769C2" w:rsidRDefault="00BF302E" w:rsidP="0059453C">
            <w:pPr>
              <w:rPr>
                <w:color w:val="FF0000"/>
                <w:sz w:val="18"/>
                <w:szCs w:val="18"/>
              </w:rPr>
            </w:pPr>
            <w:r w:rsidRPr="00A769C2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897" w:type="dxa"/>
            <w:shd w:val="clear" w:color="auto" w:fill="FDE9D9" w:themeFill="accent6" w:themeFillTint="33"/>
          </w:tcPr>
          <w:p w:rsidR="00BF302E" w:rsidRPr="00A769C2" w:rsidRDefault="00BF302E" w:rsidP="0059453C">
            <w:pPr>
              <w:pStyle w:val="ListParagrap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ancel: Move seats to 5.02b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F302E" w:rsidRPr="00A769C2" w:rsidRDefault="00BF302E" w:rsidP="0059453C">
            <w:pPr>
              <w:rPr>
                <w:color w:val="FF0000"/>
                <w:sz w:val="18"/>
                <w:szCs w:val="18"/>
              </w:rPr>
            </w:pPr>
            <w:r w:rsidRPr="00A769C2">
              <w:rPr>
                <w:color w:val="FF0000"/>
                <w:sz w:val="18"/>
                <w:szCs w:val="18"/>
              </w:rPr>
              <w:t>1 Credit</w:t>
            </w:r>
          </w:p>
          <w:p w:rsidR="00BF302E" w:rsidRPr="00A769C2" w:rsidRDefault="00BF302E" w:rsidP="0059453C">
            <w:pPr>
              <w:rPr>
                <w:color w:val="FF0000"/>
                <w:sz w:val="18"/>
                <w:szCs w:val="18"/>
              </w:rPr>
            </w:pPr>
          </w:p>
          <w:p w:rsidR="00BF302E" w:rsidRPr="00A769C2" w:rsidRDefault="00BF302E" w:rsidP="0059453C">
            <w:pPr>
              <w:rPr>
                <w:color w:val="FF0000"/>
                <w:sz w:val="18"/>
                <w:szCs w:val="18"/>
              </w:rPr>
            </w:pPr>
            <w:r w:rsidRPr="00A769C2">
              <w:rPr>
                <w:color w:val="FF0000"/>
                <w:sz w:val="18"/>
                <w:szCs w:val="18"/>
              </w:rPr>
              <w:t>Code: TLA4T</w:t>
            </w:r>
          </w:p>
        </w:tc>
      </w:tr>
      <w:tr w:rsidR="00BF302E" w:rsidRPr="00314B21" w:rsidTr="00DB092D">
        <w:tc>
          <w:tcPr>
            <w:tcW w:w="1107" w:type="dxa"/>
            <w:shd w:val="clear" w:color="auto" w:fill="EAF1DD" w:themeFill="accent3" w:themeFillTint="33"/>
          </w:tcPr>
          <w:p w:rsidR="00BF302E" w:rsidRPr="00314B21" w:rsidRDefault="00BF302E" w:rsidP="00B01A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: SWAC Ohsweken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:rsidR="00BF302E" w:rsidRPr="00491B9A" w:rsidRDefault="00BF302E" w:rsidP="00B01AC6">
            <w:pPr>
              <w:rPr>
                <w:sz w:val="18"/>
                <w:szCs w:val="18"/>
              </w:rPr>
            </w:pPr>
            <w:r w:rsidRPr="00491B9A">
              <w:rPr>
                <w:sz w:val="18"/>
                <w:szCs w:val="18"/>
              </w:rPr>
              <w:t>Automotive</w:t>
            </w:r>
          </w:p>
          <w:p w:rsidR="00BF302E" w:rsidRPr="00491B9A" w:rsidRDefault="00BF302E" w:rsidP="00B01AC6">
            <w:pPr>
              <w:rPr>
                <w:sz w:val="18"/>
                <w:szCs w:val="18"/>
              </w:rPr>
            </w:pPr>
            <w:r w:rsidRPr="00491B9A">
              <w:rPr>
                <w:sz w:val="18"/>
                <w:szCs w:val="18"/>
              </w:rPr>
              <w:t>MOTP10060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BF302E" w:rsidRPr="00691E07" w:rsidRDefault="00BF302E" w:rsidP="00B01AC6">
            <w:pPr>
              <w:rPr>
                <w:sz w:val="18"/>
                <w:szCs w:val="18"/>
              </w:rPr>
            </w:pPr>
            <w:r w:rsidRPr="00691E07">
              <w:rPr>
                <w:sz w:val="18"/>
                <w:szCs w:val="18"/>
              </w:rPr>
              <w:t>Mohawk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BF302E" w:rsidRPr="00691E07" w:rsidRDefault="00BF302E" w:rsidP="00B01AC6">
            <w:pPr>
              <w:rPr>
                <w:sz w:val="18"/>
                <w:szCs w:val="18"/>
              </w:rPr>
            </w:pPr>
            <w:r w:rsidRPr="00691E07">
              <w:rPr>
                <w:sz w:val="18"/>
                <w:szCs w:val="18"/>
              </w:rPr>
              <w:t>G.R.E.A.T.</w:t>
            </w:r>
          </w:p>
          <w:p w:rsidR="00BF302E" w:rsidRPr="00691E07" w:rsidRDefault="00BF302E" w:rsidP="00B01AC6">
            <w:pPr>
              <w:rPr>
                <w:sz w:val="18"/>
                <w:szCs w:val="18"/>
              </w:rPr>
            </w:pPr>
            <w:r w:rsidRPr="00691E07">
              <w:rPr>
                <w:sz w:val="18"/>
                <w:szCs w:val="18"/>
              </w:rPr>
              <w:t>Ohsweken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BF302E" w:rsidRDefault="00BF302E" w:rsidP="00B01AC6">
            <w:pPr>
              <w:rPr>
                <w:sz w:val="18"/>
                <w:szCs w:val="18"/>
              </w:rPr>
            </w:pPr>
          </w:p>
          <w:p w:rsidR="00BF302E" w:rsidRPr="008410CD" w:rsidRDefault="00BF302E" w:rsidP="00B01AC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BF302E" w:rsidRDefault="00BF302E" w:rsidP="00B01AC6">
            <w:pPr>
              <w:rPr>
                <w:sz w:val="18"/>
                <w:szCs w:val="18"/>
              </w:rPr>
            </w:pPr>
          </w:p>
          <w:p w:rsidR="00BF302E" w:rsidRPr="00691E07" w:rsidRDefault="00BF302E" w:rsidP="00B01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  <w:shd w:val="clear" w:color="auto" w:fill="EAF1DD" w:themeFill="accent3" w:themeFillTint="33"/>
          </w:tcPr>
          <w:p w:rsidR="00BF302E" w:rsidRPr="00344500" w:rsidRDefault="00BF302E" w:rsidP="00344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2-Mar. 2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F302E" w:rsidRPr="00691E07" w:rsidRDefault="00BF302E" w:rsidP="00B01AC6">
            <w:pPr>
              <w:rPr>
                <w:sz w:val="18"/>
                <w:szCs w:val="18"/>
              </w:rPr>
            </w:pPr>
            <w:r w:rsidRPr="00691E07">
              <w:rPr>
                <w:sz w:val="18"/>
                <w:szCs w:val="18"/>
              </w:rPr>
              <w:t>1 credit</w:t>
            </w:r>
          </w:p>
          <w:p w:rsidR="00BF302E" w:rsidRDefault="00BF302E" w:rsidP="00B01AC6">
            <w:pPr>
              <w:rPr>
                <w:sz w:val="18"/>
                <w:szCs w:val="18"/>
              </w:rPr>
            </w:pPr>
          </w:p>
          <w:p w:rsidR="00BF302E" w:rsidRPr="00691E07" w:rsidRDefault="00BF302E" w:rsidP="00B01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 TTM4T</w:t>
            </w:r>
          </w:p>
        </w:tc>
      </w:tr>
      <w:tr w:rsidR="00BF302E" w:rsidRPr="00314B21" w:rsidTr="00DB092D">
        <w:tc>
          <w:tcPr>
            <w:tcW w:w="1107" w:type="dxa"/>
            <w:shd w:val="clear" w:color="auto" w:fill="EAF1DD" w:themeFill="accent3" w:themeFillTint="33"/>
          </w:tcPr>
          <w:p w:rsidR="00BF302E" w:rsidRPr="000E6568" w:rsidRDefault="00BF302E" w:rsidP="0059453C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EAF1DD" w:themeFill="accent3" w:themeFillTint="33"/>
          </w:tcPr>
          <w:p w:rsidR="00BF302E" w:rsidRDefault="00BF302E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Application For BusinessINFO10048</w:t>
            </w:r>
          </w:p>
          <w:p w:rsidR="00BF302E" w:rsidRPr="00A769C2" w:rsidRDefault="00BF302E" w:rsidP="00143674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Change: Communications </w:t>
            </w:r>
            <w:r w:rsidR="00143674">
              <w:rPr>
                <w:color w:val="0070C0"/>
                <w:sz w:val="18"/>
                <w:szCs w:val="18"/>
              </w:rPr>
              <w:t>COMM 11040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BF302E" w:rsidRDefault="00BF302E" w:rsidP="0059453C">
            <w:pPr>
              <w:rPr>
                <w:sz w:val="18"/>
                <w:szCs w:val="18"/>
              </w:rPr>
            </w:pPr>
          </w:p>
          <w:p w:rsidR="00BF302E" w:rsidRPr="00691E07" w:rsidRDefault="00BF302E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hawk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BF302E" w:rsidRDefault="00BF302E" w:rsidP="0059453C">
            <w:pPr>
              <w:rPr>
                <w:sz w:val="18"/>
                <w:szCs w:val="18"/>
              </w:rPr>
            </w:pPr>
          </w:p>
          <w:p w:rsidR="00BF302E" w:rsidRPr="00691E07" w:rsidRDefault="00BF302E" w:rsidP="0059453C">
            <w:pPr>
              <w:rPr>
                <w:sz w:val="18"/>
                <w:szCs w:val="18"/>
              </w:rPr>
            </w:pPr>
            <w:r w:rsidRPr="00691E07">
              <w:rPr>
                <w:sz w:val="18"/>
                <w:szCs w:val="18"/>
              </w:rPr>
              <w:t>G.R.E.A.T.</w:t>
            </w:r>
          </w:p>
          <w:p w:rsidR="00BF302E" w:rsidRPr="00691E07" w:rsidRDefault="00BF302E" w:rsidP="0059453C">
            <w:pPr>
              <w:rPr>
                <w:sz w:val="18"/>
                <w:szCs w:val="18"/>
              </w:rPr>
            </w:pPr>
            <w:r w:rsidRPr="00691E07">
              <w:rPr>
                <w:sz w:val="18"/>
                <w:szCs w:val="18"/>
              </w:rPr>
              <w:t>Ohsweken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BF302E" w:rsidRDefault="00BF302E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F302E" w:rsidRPr="00DC107D" w:rsidRDefault="00BF302E" w:rsidP="0059453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    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BF302E" w:rsidRDefault="00BF302E" w:rsidP="0059453C">
            <w:pPr>
              <w:rPr>
                <w:sz w:val="18"/>
                <w:szCs w:val="18"/>
              </w:rPr>
            </w:pPr>
          </w:p>
          <w:p w:rsidR="00BF302E" w:rsidRDefault="00BF302E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  <w:shd w:val="clear" w:color="auto" w:fill="EAF1DD" w:themeFill="accent3" w:themeFillTint="33"/>
          </w:tcPr>
          <w:p w:rsidR="00BF302E" w:rsidRPr="006600FE" w:rsidRDefault="00BF302E" w:rsidP="00660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. 3- May 7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F302E" w:rsidRDefault="00BF302E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redit</w:t>
            </w:r>
          </w:p>
          <w:p w:rsidR="00BF302E" w:rsidRDefault="00BF302E" w:rsidP="0059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 BTB4T</w:t>
            </w:r>
          </w:p>
          <w:p w:rsidR="00BF302E" w:rsidRDefault="00BF302E" w:rsidP="0059453C">
            <w:pPr>
              <w:rPr>
                <w:sz w:val="18"/>
                <w:szCs w:val="18"/>
              </w:rPr>
            </w:pPr>
          </w:p>
          <w:p w:rsidR="00BF302E" w:rsidRPr="00A769C2" w:rsidRDefault="00BF302E" w:rsidP="0059453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Code:?</w:t>
            </w:r>
          </w:p>
        </w:tc>
      </w:tr>
      <w:tr w:rsidR="00BF302E" w:rsidRPr="00314B21" w:rsidTr="00DB092D">
        <w:tc>
          <w:tcPr>
            <w:tcW w:w="1107" w:type="dxa"/>
            <w:shd w:val="clear" w:color="auto" w:fill="EAF1DD" w:themeFill="accent3" w:themeFillTint="33"/>
          </w:tcPr>
          <w:p w:rsidR="00BF302E" w:rsidRPr="00314B21" w:rsidRDefault="00BF302E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EAF1DD" w:themeFill="accent3" w:themeFillTint="33"/>
          </w:tcPr>
          <w:p w:rsidR="00BF302E" w:rsidRDefault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 to Welding</w:t>
            </w:r>
          </w:p>
          <w:p w:rsidR="00BF302E" w:rsidRPr="00691E07" w:rsidRDefault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10063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BF302E" w:rsidRPr="00691E07" w:rsidRDefault="00BF302E">
            <w:pPr>
              <w:rPr>
                <w:sz w:val="18"/>
                <w:szCs w:val="18"/>
              </w:rPr>
            </w:pPr>
            <w:r w:rsidRPr="00691E07">
              <w:rPr>
                <w:sz w:val="18"/>
                <w:szCs w:val="18"/>
              </w:rPr>
              <w:t>Mohawk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BF302E" w:rsidRPr="00691E07" w:rsidRDefault="00BF302E">
            <w:pPr>
              <w:rPr>
                <w:sz w:val="18"/>
                <w:szCs w:val="18"/>
              </w:rPr>
            </w:pPr>
            <w:r w:rsidRPr="00691E07">
              <w:rPr>
                <w:sz w:val="18"/>
                <w:szCs w:val="18"/>
              </w:rPr>
              <w:t>G.R.E.A.T.</w:t>
            </w:r>
          </w:p>
          <w:p w:rsidR="00BF302E" w:rsidRPr="00691E07" w:rsidRDefault="00BF302E">
            <w:pPr>
              <w:rPr>
                <w:sz w:val="18"/>
                <w:szCs w:val="18"/>
              </w:rPr>
            </w:pPr>
            <w:r w:rsidRPr="00691E07">
              <w:rPr>
                <w:sz w:val="18"/>
                <w:szCs w:val="18"/>
              </w:rPr>
              <w:t>Ohsweken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BF302E" w:rsidRDefault="00BF302E">
            <w:pPr>
              <w:rPr>
                <w:sz w:val="18"/>
                <w:szCs w:val="18"/>
              </w:rPr>
            </w:pPr>
          </w:p>
          <w:p w:rsidR="00BF302E" w:rsidRPr="00DC107D" w:rsidRDefault="00BF302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 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BF302E" w:rsidRDefault="00BF302E">
            <w:pPr>
              <w:rPr>
                <w:sz w:val="18"/>
                <w:szCs w:val="18"/>
              </w:rPr>
            </w:pPr>
          </w:p>
          <w:p w:rsidR="00BF302E" w:rsidRPr="00691E07" w:rsidRDefault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  <w:shd w:val="clear" w:color="auto" w:fill="EAF1DD" w:themeFill="accent3" w:themeFillTint="33"/>
          </w:tcPr>
          <w:p w:rsidR="00BF302E" w:rsidRPr="006600FE" w:rsidRDefault="00BF302E" w:rsidP="00660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9- June 3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F302E" w:rsidRDefault="00BF302E">
            <w:pPr>
              <w:rPr>
                <w:sz w:val="18"/>
                <w:szCs w:val="18"/>
              </w:rPr>
            </w:pPr>
            <w:r w:rsidRPr="00691E07">
              <w:rPr>
                <w:sz w:val="18"/>
                <w:szCs w:val="18"/>
              </w:rPr>
              <w:t>1 credit</w:t>
            </w:r>
          </w:p>
          <w:p w:rsidR="00BF302E" w:rsidRDefault="00BF302E">
            <w:pPr>
              <w:rPr>
                <w:sz w:val="18"/>
                <w:szCs w:val="18"/>
              </w:rPr>
            </w:pPr>
          </w:p>
          <w:p w:rsidR="00BF302E" w:rsidRPr="00691E07" w:rsidRDefault="00BF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 TLL 4T</w:t>
            </w:r>
          </w:p>
        </w:tc>
      </w:tr>
    </w:tbl>
    <w:p w:rsidR="0059453C" w:rsidRDefault="0059453C">
      <w:pPr>
        <w:rPr>
          <w:rFonts w:ascii="Arial" w:hAnsi="Arial" w:cs="Arial"/>
          <w:b/>
          <w:u w:val="single"/>
        </w:rPr>
      </w:pPr>
    </w:p>
    <w:p w:rsidR="00E16D03" w:rsidRPr="00316508" w:rsidRDefault="00892B67">
      <w:pPr>
        <w:rPr>
          <w:rFonts w:ascii="Arial" w:hAnsi="Arial" w:cs="Arial"/>
          <w:b/>
          <w:u w:val="single"/>
        </w:rPr>
      </w:pPr>
      <w:r w:rsidRPr="00316508">
        <w:rPr>
          <w:rFonts w:ascii="Arial" w:hAnsi="Arial" w:cs="Arial"/>
          <w:b/>
          <w:u w:val="single"/>
        </w:rPr>
        <w:t>Dual Credit Programs</w:t>
      </w:r>
    </w:p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77"/>
        <w:gridCol w:w="1890"/>
        <w:gridCol w:w="990"/>
        <w:gridCol w:w="1272"/>
        <w:gridCol w:w="992"/>
        <w:gridCol w:w="992"/>
        <w:gridCol w:w="1843"/>
        <w:gridCol w:w="1276"/>
      </w:tblGrid>
      <w:tr w:rsidR="001668DF" w:rsidRPr="00314B21" w:rsidTr="00DB092D">
        <w:tc>
          <w:tcPr>
            <w:tcW w:w="1377" w:type="dxa"/>
            <w:shd w:val="clear" w:color="auto" w:fill="D9D9D9" w:themeFill="background1" w:themeFillShade="D9"/>
          </w:tcPr>
          <w:p w:rsidR="001668DF" w:rsidRPr="00314B21" w:rsidRDefault="001668DF">
            <w:pPr>
              <w:rPr>
                <w:b/>
                <w:sz w:val="20"/>
                <w:szCs w:val="18"/>
              </w:rPr>
            </w:pPr>
            <w:r w:rsidRPr="00314B21">
              <w:rPr>
                <w:b/>
                <w:sz w:val="20"/>
                <w:szCs w:val="18"/>
              </w:rPr>
              <w:t>Progra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668DF" w:rsidRPr="00314B21" w:rsidRDefault="001668DF">
            <w:pPr>
              <w:rPr>
                <w:b/>
                <w:sz w:val="18"/>
                <w:szCs w:val="18"/>
              </w:rPr>
            </w:pPr>
            <w:r w:rsidRPr="00314B21">
              <w:rPr>
                <w:b/>
                <w:sz w:val="18"/>
                <w:szCs w:val="18"/>
              </w:rPr>
              <w:t>DC Cours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668DF" w:rsidRPr="00314B21" w:rsidRDefault="001668DF">
            <w:pPr>
              <w:rPr>
                <w:b/>
                <w:sz w:val="18"/>
                <w:szCs w:val="18"/>
              </w:rPr>
            </w:pPr>
            <w:r w:rsidRPr="00314B21">
              <w:rPr>
                <w:b/>
                <w:sz w:val="18"/>
                <w:szCs w:val="18"/>
              </w:rPr>
              <w:t xml:space="preserve">College 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1668DF" w:rsidRPr="00314B21" w:rsidRDefault="001668DF">
            <w:pPr>
              <w:rPr>
                <w:b/>
                <w:sz w:val="18"/>
                <w:szCs w:val="18"/>
              </w:rPr>
            </w:pPr>
            <w:r w:rsidRPr="00314B21">
              <w:rPr>
                <w:b/>
                <w:sz w:val="18"/>
                <w:szCs w:val="18"/>
              </w:rPr>
              <w:t xml:space="preserve">Locatio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668DF" w:rsidRPr="00314B21" w:rsidRDefault="00711F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  <w:r w:rsidR="001668DF" w:rsidRPr="00314B21">
              <w:rPr>
                <w:b/>
                <w:sz w:val="18"/>
                <w:szCs w:val="18"/>
              </w:rPr>
              <w:t>Students</w:t>
            </w:r>
          </w:p>
          <w:p w:rsidR="001668DF" w:rsidRPr="00314B21" w:rsidRDefault="001668DF">
            <w:pPr>
              <w:rPr>
                <w:b/>
                <w:sz w:val="18"/>
                <w:szCs w:val="18"/>
              </w:rPr>
            </w:pPr>
            <w:r w:rsidRPr="00314B21">
              <w:rPr>
                <w:b/>
                <w:sz w:val="18"/>
                <w:szCs w:val="18"/>
              </w:rPr>
              <w:t>Per Sem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668DF" w:rsidRPr="00314B21" w:rsidRDefault="001668DF" w:rsidP="00892B67">
            <w:pPr>
              <w:rPr>
                <w:b/>
                <w:sz w:val="18"/>
                <w:szCs w:val="18"/>
              </w:rPr>
            </w:pPr>
            <w:r w:rsidRPr="00314B21"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668DF" w:rsidRPr="00314B21" w:rsidRDefault="001668DF" w:rsidP="00F13D59">
            <w:pPr>
              <w:jc w:val="center"/>
              <w:rPr>
                <w:b/>
                <w:sz w:val="18"/>
                <w:szCs w:val="18"/>
              </w:rPr>
            </w:pPr>
            <w:r w:rsidRPr="00314B21">
              <w:rPr>
                <w:b/>
                <w:sz w:val="18"/>
                <w:szCs w:val="18"/>
              </w:rPr>
              <w:t>Schedul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668DF" w:rsidRPr="00314B21" w:rsidRDefault="001668DF">
            <w:pPr>
              <w:rPr>
                <w:b/>
                <w:sz w:val="18"/>
                <w:szCs w:val="18"/>
              </w:rPr>
            </w:pPr>
            <w:r w:rsidRPr="00314B21">
              <w:rPr>
                <w:b/>
                <w:sz w:val="18"/>
                <w:szCs w:val="18"/>
              </w:rPr>
              <w:t>Dual Credit Information</w:t>
            </w:r>
          </w:p>
        </w:tc>
      </w:tr>
      <w:tr w:rsidR="004D47E7" w:rsidRPr="00314B21" w:rsidTr="00DB092D">
        <w:tc>
          <w:tcPr>
            <w:tcW w:w="1377" w:type="dxa"/>
          </w:tcPr>
          <w:p w:rsidR="004D47E7" w:rsidRPr="00314B21" w:rsidRDefault="00D96F3F">
            <w:pPr>
              <w:rPr>
                <w:b/>
                <w:sz w:val="18"/>
                <w:szCs w:val="18"/>
              </w:rPr>
            </w:pPr>
            <w:r w:rsidRPr="00CF2B0A">
              <w:rPr>
                <w:b/>
                <w:sz w:val="18"/>
                <w:szCs w:val="18"/>
              </w:rPr>
              <w:t>5.2</w:t>
            </w:r>
            <w:r>
              <w:rPr>
                <w:b/>
                <w:sz w:val="18"/>
                <w:szCs w:val="18"/>
              </w:rPr>
              <w:t>: Conestoga Team-Taught @BHNCDSB</w:t>
            </w:r>
          </w:p>
        </w:tc>
        <w:tc>
          <w:tcPr>
            <w:tcW w:w="1890" w:type="dxa"/>
          </w:tcPr>
          <w:p w:rsidR="004D47E7" w:rsidRPr="008027B1" w:rsidRDefault="00D96F3F">
            <w:pPr>
              <w:rPr>
                <w:color w:val="0070C0"/>
                <w:sz w:val="18"/>
                <w:szCs w:val="18"/>
              </w:rPr>
            </w:pPr>
            <w:r w:rsidRPr="00D96F3F">
              <w:rPr>
                <w:sz w:val="18"/>
                <w:szCs w:val="18"/>
              </w:rPr>
              <w:t>Audio For gaming DNED 1470</w:t>
            </w:r>
          </w:p>
        </w:tc>
        <w:tc>
          <w:tcPr>
            <w:tcW w:w="990" w:type="dxa"/>
          </w:tcPr>
          <w:p w:rsidR="004D47E7" w:rsidRPr="00314B21" w:rsidRDefault="004D4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estoga</w:t>
            </w:r>
          </w:p>
        </w:tc>
        <w:tc>
          <w:tcPr>
            <w:tcW w:w="1272" w:type="dxa"/>
          </w:tcPr>
          <w:p w:rsidR="004D47E7" w:rsidRDefault="004D4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C</w:t>
            </w:r>
          </w:p>
          <w:p w:rsidR="00FE17FE" w:rsidRDefault="00FE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</w:t>
            </w:r>
          </w:p>
          <w:p w:rsidR="00FE17FE" w:rsidRPr="00314B21" w:rsidRDefault="00FE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rowolski</w:t>
            </w:r>
          </w:p>
        </w:tc>
        <w:tc>
          <w:tcPr>
            <w:tcW w:w="992" w:type="dxa"/>
          </w:tcPr>
          <w:p w:rsidR="004D47E7" w:rsidRPr="00D96F3F" w:rsidRDefault="001D6462" w:rsidP="008410CD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E17FE">
              <w:rPr>
                <w:sz w:val="18"/>
                <w:szCs w:val="18"/>
              </w:rPr>
              <w:t xml:space="preserve">     </w:t>
            </w:r>
            <w:r w:rsidR="00041CE2">
              <w:rPr>
                <w:sz w:val="18"/>
                <w:szCs w:val="18"/>
              </w:rPr>
              <w:t>(15</w:t>
            </w:r>
            <w:r w:rsidR="00C447FB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7E7" w:rsidRPr="00D96F3F" w:rsidRDefault="007765BF">
            <w:pPr>
              <w:rPr>
                <w:sz w:val="18"/>
                <w:szCs w:val="18"/>
              </w:rPr>
            </w:pPr>
            <w:r w:rsidRPr="00D96F3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D34C54" w:rsidRDefault="00D34C54" w:rsidP="0077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of Feb. 28- June 14</w:t>
            </w:r>
          </w:p>
          <w:p w:rsidR="004D47E7" w:rsidRPr="00FE17FE" w:rsidRDefault="00FE17FE" w:rsidP="007765BF">
            <w:pPr>
              <w:rPr>
                <w:sz w:val="18"/>
                <w:szCs w:val="18"/>
              </w:rPr>
            </w:pPr>
            <w:r w:rsidRPr="00FE17FE">
              <w:rPr>
                <w:sz w:val="18"/>
                <w:szCs w:val="18"/>
              </w:rPr>
              <w:t>Tues. &amp; Thurs.</w:t>
            </w:r>
          </w:p>
          <w:p w:rsidR="00FE17FE" w:rsidRPr="00FE17FE" w:rsidRDefault="00FE17FE" w:rsidP="0077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45-3:00</w:t>
            </w:r>
          </w:p>
        </w:tc>
        <w:tc>
          <w:tcPr>
            <w:tcW w:w="1276" w:type="dxa"/>
          </w:tcPr>
          <w:p w:rsidR="004D47E7" w:rsidRPr="00D96F3F" w:rsidRDefault="004D47E7" w:rsidP="004D47E7">
            <w:pPr>
              <w:rPr>
                <w:sz w:val="18"/>
                <w:szCs w:val="18"/>
              </w:rPr>
            </w:pPr>
            <w:r w:rsidRPr="00D96F3F">
              <w:rPr>
                <w:sz w:val="18"/>
                <w:szCs w:val="18"/>
              </w:rPr>
              <w:t>1 credit</w:t>
            </w:r>
          </w:p>
          <w:p w:rsidR="00AF7650" w:rsidRPr="00D96F3F" w:rsidRDefault="00AF7650" w:rsidP="004D47E7">
            <w:pPr>
              <w:rPr>
                <w:sz w:val="18"/>
                <w:szCs w:val="18"/>
              </w:rPr>
            </w:pPr>
          </w:p>
          <w:p w:rsidR="004D47E7" w:rsidRPr="00D96F3F" w:rsidRDefault="004D47E7" w:rsidP="004D47E7">
            <w:pPr>
              <w:rPr>
                <w:sz w:val="18"/>
                <w:szCs w:val="18"/>
              </w:rPr>
            </w:pPr>
            <w:r w:rsidRPr="00D96F3F">
              <w:rPr>
                <w:sz w:val="18"/>
                <w:szCs w:val="18"/>
              </w:rPr>
              <w:t xml:space="preserve">Code: </w:t>
            </w:r>
            <w:r w:rsidR="007765BF" w:rsidRPr="00D96F3F">
              <w:rPr>
                <w:sz w:val="18"/>
                <w:szCs w:val="18"/>
              </w:rPr>
              <w:t>AWS 4MT</w:t>
            </w:r>
          </w:p>
        </w:tc>
      </w:tr>
      <w:tr w:rsidR="00A84733" w:rsidRPr="00314B21" w:rsidTr="00DB092D">
        <w:tc>
          <w:tcPr>
            <w:tcW w:w="1377" w:type="dxa"/>
          </w:tcPr>
          <w:p w:rsidR="00A84733" w:rsidRPr="00314B21" w:rsidRDefault="00A847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</w:t>
            </w:r>
          </w:p>
        </w:tc>
        <w:tc>
          <w:tcPr>
            <w:tcW w:w="1890" w:type="dxa"/>
          </w:tcPr>
          <w:p w:rsidR="00A84733" w:rsidRDefault="00D96F3F">
            <w:pPr>
              <w:rPr>
                <w:color w:val="0070C0"/>
                <w:sz w:val="18"/>
                <w:szCs w:val="18"/>
              </w:rPr>
            </w:pPr>
            <w:r w:rsidRPr="00D96F3F">
              <w:rPr>
                <w:sz w:val="18"/>
                <w:szCs w:val="18"/>
              </w:rPr>
              <w:t>Make-Up Artistry ESTH 1280 @ ACS</w:t>
            </w:r>
          </w:p>
        </w:tc>
        <w:tc>
          <w:tcPr>
            <w:tcW w:w="990" w:type="dxa"/>
          </w:tcPr>
          <w:p w:rsidR="00A84733" w:rsidRDefault="00A84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estoga</w:t>
            </w:r>
          </w:p>
        </w:tc>
        <w:tc>
          <w:tcPr>
            <w:tcW w:w="1272" w:type="dxa"/>
          </w:tcPr>
          <w:p w:rsidR="00A84733" w:rsidRDefault="00A84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S</w:t>
            </w:r>
          </w:p>
          <w:p w:rsidR="00FE17FE" w:rsidRDefault="00FE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ti Turvey</w:t>
            </w:r>
          </w:p>
        </w:tc>
        <w:tc>
          <w:tcPr>
            <w:tcW w:w="992" w:type="dxa"/>
          </w:tcPr>
          <w:p w:rsidR="00A84733" w:rsidRPr="00D96F3F" w:rsidRDefault="00D96F3F" w:rsidP="0084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E17FE">
              <w:rPr>
                <w:sz w:val="18"/>
                <w:szCs w:val="18"/>
              </w:rPr>
              <w:t xml:space="preserve">       (18</w:t>
            </w:r>
            <w:r w:rsidR="00C447FB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84733" w:rsidRPr="00D96F3F" w:rsidRDefault="00A84733">
            <w:pPr>
              <w:rPr>
                <w:sz w:val="18"/>
                <w:szCs w:val="18"/>
              </w:rPr>
            </w:pPr>
            <w:r w:rsidRPr="00D96F3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D34C54" w:rsidRDefault="00D34C54" w:rsidP="00F13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  <w:p w:rsidR="00AF7650" w:rsidRDefault="00FE17FE" w:rsidP="00F13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</w:t>
            </w:r>
            <w:r w:rsidR="00041C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Thurs.</w:t>
            </w:r>
          </w:p>
          <w:p w:rsidR="00FE17FE" w:rsidRPr="0029497D" w:rsidRDefault="00FE17FE" w:rsidP="00F13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-11:35</w:t>
            </w:r>
          </w:p>
        </w:tc>
        <w:tc>
          <w:tcPr>
            <w:tcW w:w="1276" w:type="dxa"/>
          </w:tcPr>
          <w:p w:rsidR="00A84733" w:rsidRDefault="00A84733" w:rsidP="004D47E7">
            <w:pPr>
              <w:rPr>
                <w:sz w:val="18"/>
                <w:szCs w:val="18"/>
              </w:rPr>
            </w:pPr>
            <w:r w:rsidRPr="00D96F3F">
              <w:rPr>
                <w:sz w:val="18"/>
                <w:szCs w:val="18"/>
              </w:rPr>
              <w:t>1 credit</w:t>
            </w:r>
          </w:p>
          <w:p w:rsidR="00FE17FE" w:rsidRPr="00D96F3F" w:rsidRDefault="00FE17FE" w:rsidP="004D47E7">
            <w:pPr>
              <w:rPr>
                <w:sz w:val="18"/>
                <w:szCs w:val="18"/>
              </w:rPr>
            </w:pPr>
          </w:p>
          <w:p w:rsidR="00A84733" w:rsidRPr="00D96F3F" w:rsidRDefault="00A84733" w:rsidP="004D47E7">
            <w:pPr>
              <w:rPr>
                <w:sz w:val="18"/>
                <w:szCs w:val="18"/>
              </w:rPr>
            </w:pPr>
            <w:r w:rsidRPr="00D96F3F">
              <w:rPr>
                <w:sz w:val="18"/>
                <w:szCs w:val="18"/>
              </w:rPr>
              <w:t>Code: TXJ4ET</w:t>
            </w:r>
          </w:p>
        </w:tc>
      </w:tr>
      <w:tr w:rsidR="00D96F3F" w:rsidRPr="00314B21" w:rsidTr="00DB092D">
        <w:trPr>
          <w:trHeight w:val="935"/>
        </w:trPr>
        <w:tc>
          <w:tcPr>
            <w:tcW w:w="1377" w:type="dxa"/>
          </w:tcPr>
          <w:p w:rsidR="00D96F3F" w:rsidRPr="001124B4" w:rsidRDefault="00D96F3F" w:rsidP="00D96F3F">
            <w:pPr>
              <w:rPr>
                <w:b/>
                <w:sz w:val="18"/>
                <w:szCs w:val="18"/>
              </w:rPr>
            </w:pPr>
            <w:r w:rsidRPr="001124B4">
              <w:rPr>
                <w:b/>
                <w:sz w:val="18"/>
                <w:szCs w:val="18"/>
              </w:rPr>
              <w:t>5.2b</w:t>
            </w:r>
          </w:p>
          <w:p w:rsidR="00D96F3F" w:rsidRDefault="00D96F3F" w:rsidP="00D96F3F">
            <w:pPr>
              <w:rPr>
                <w:b/>
                <w:sz w:val="18"/>
                <w:szCs w:val="18"/>
                <w:highlight w:val="yellow"/>
              </w:rPr>
            </w:pPr>
            <w:r w:rsidRPr="001124B4">
              <w:rPr>
                <w:b/>
                <w:sz w:val="18"/>
                <w:szCs w:val="18"/>
              </w:rPr>
              <w:t>Conestoga T-T @ GEDSB</w:t>
            </w:r>
          </w:p>
        </w:tc>
        <w:tc>
          <w:tcPr>
            <w:tcW w:w="1890" w:type="dxa"/>
          </w:tcPr>
          <w:p w:rsidR="00D96F3F" w:rsidRDefault="00D96F3F" w:rsidP="0013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And Culture CUL1570 @ PDHS</w:t>
            </w:r>
          </w:p>
        </w:tc>
        <w:tc>
          <w:tcPr>
            <w:tcW w:w="990" w:type="dxa"/>
          </w:tcPr>
          <w:p w:rsidR="00D96F3F" w:rsidRDefault="00D96F3F" w:rsidP="0013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estoga</w:t>
            </w:r>
          </w:p>
        </w:tc>
        <w:tc>
          <w:tcPr>
            <w:tcW w:w="1272" w:type="dxa"/>
          </w:tcPr>
          <w:p w:rsidR="00D96F3F" w:rsidRPr="00DD1B2D" w:rsidRDefault="00D96F3F" w:rsidP="00136B28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PDHS</w:t>
            </w:r>
          </w:p>
          <w:p w:rsidR="007A46C0" w:rsidRPr="00DD1B2D" w:rsidRDefault="007A46C0" w:rsidP="00136B28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Niki Bales</w:t>
            </w:r>
          </w:p>
        </w:tc>
        <w:tc>
          <w:tcPr>
            <w:tcW w:w="992" w:type="dxa"/>
          </w:tcPr>
          <w:p w:rsidR="007A46C0" w:rsidRDefault="00392970" w:rsidP="0013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DD1B2D">
              <w:rPr>
                <w:sz w:val="18"/>
                <w:szCs w:val="18"/>
              </w:rPr>
              <w:t xml:space="preserve">       (</w:t>
            </w:r>
            <w:r w:rsidR="00711FA3">
              <w:rPr>
                <w:sz w:val="18"/>
                <w:szCs w:val="18"/>
              </w:rPr>
              <w:t>29</w:t>
            </w:r>
            <w:r w:rsidR="00DD1B2D">
              <w:rPr>
                <w:sz w:val="18"/>
                <w:szCs w:val="18"/>
              </w:rPr>
              <w:t>)</w:t>
            </w:r>
          </w:p>
          <w:p w:rsidR="005242B4" w:rsidRDefault="005242B4" w:rsidP="00136B28">
            <w:pPr>
              <w:rPr>
                <w:sz w:val="18"/>
                <w:szCs w:val="18"/>
              </w:rPr>
            </w:pPr>
          </w:p>
          <w:p w:rsidR="005242B4" w:rsidRPr="00DD1B2D" w:rsidRDefault="005242B4" w:rsidP="00136B28">
            <w:pPr>
              <w:rPr>
                <w:sz w:val="18"/>
                <w:szCs w:val="18"/>
              </w:rPr>
            </w:pPr>
            <w:r w:rsidRPr="005242B4">
              <w:rPr>
                <w:sz w:val="18"/>
                <w:szCs w:val="18"/>
                <w:highlight w:val="green"/>
              </w:rPr>
              <w:t>23 registered</w:t>
            </w:r>
          </w:p>
        </w:tc>
        <w:tc>
          <w:tcPr>
            <w:tcW w:w="992" w:type="dxa"/>
          </w:tcPr>
          <w:p w:rsidR="00D96F3F" w:rsidRPr="00DD1B2D" w:rsidRDefault="00D96F3F" w:rsidP="00136B28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D34C54" w:rsidRDefault="00D34C54" w:rsidP="00DD1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of Feb. 20-June 4</w:t>
            </w:r>
          </w:p>
          <w:p w:rsidR="00D96F3F" w:rsidRPr="00DD1B2D" w:rsidRDefault="007A46C0" w:rsidP="00DD1B2D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Period 2</w:t>
            </w:r>
          </w:p>
          <w:p w:rsidR="007A46C0" w:rsidRPr="00DD1B2D" w:rsidRDefault="007A46C0" w:rsidP="00DD1B2D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10:15 – 11:30</w:t>
            </w:r>
          </w:p>
        </w:tc>
        <w:tc>
          <w:tcPr>
            <w:tcW w:w="1276" w:type="dxa"/>
          </w:tcPr>
          <w:p w:rsidR="00D96F3F" w:rsidRDefault="00D96F3F" w:rsidP="0013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redit:</w:t>
            </w:r>
          </w:p>
          <w:p w:rsidR="00D96F3F" w:rsidRDefault="00D96F3F" w:rsidP="00136B28">
            <w:pPr>
              <w:rPr>
                <w:sz w:val="18"/>
                <w:szCs w:val="18"/>
              </w:rPr>
            </w:pPr>
          </w:p>
          <w:p w:rsidR="00D96F3F" w:rsidRDefault="00D96F3F" w:rsidP="00136B28">
            <w:pPr>
              <w:rPr>
                <w:sz w:val="18"/>
                <w:szCs w:val="18"/>
              </w:rPr>
            </w:pPr>
            <w:r w:rsidRPr="00FE17FE">
              <w:rPr>
                <w:sz w:val="18"/>
                <w:szCs w:val="18"/>
              </w:rPr>
              <w:t>Code: HFC 3M</w:t>
            </w:r>
            <w:r w:rsidR="007A46C0" w:rsidRPr="00FE17FE">
              <w:rPr>
                <w:sz w:val="18"/>
                <w:szCs w:val="18"/>
              </w:rPr>
              <w:t>M</w:t>
            </w:r>
          </w:p>
        </w:tc>
      </w:tr>
      <w:tr w:rsidR="00A769C2" w:rsidRPr="00314B21" w:rsidTr="00DB092D">
        <w:tc>
          <w:tcPr>
            <w:tcW w:w="1377" w:type="dxa"/>
          </w:tcPr>
          <w:p w:rsidR="00A769C2" w:rsidRPr="006F2FC7" w:rsidRDefault="006F2FC7" w:rsidP="00D96F3F">
            <w:pPr>
              <w:rPr>
                <w:b/>
                <w:color w:val="0070C0"/>
                <w:sz w:val="18"/>
                <w:szCs w:val="18"/>
              </w:rPr>
            </w:pPr>
            <w:r w:rsidRPr="006F2FC7">
              <w:rPr>
                <w:b/>
                <w:color w:val="0070C0"/>
                <w:sz w:val="18"/>
                <w:szCs w:val="18"/>
              </w:rPr>
              <w:t>Add</w:t>
            </w:r>
          </w:p>
        </w:tc>
        <w:tc>
          <w:tcPr>
            <w:tcW w:w="1890" w:type="dxa"/>
          </w:tcPr>
          <w:p w:rsidR="00A769C2" w:rsidRPr="00A769C2" w:rsidRDefault="00DB092D" w:rsidP="00136B28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Basic Kitchen Production I &amp;II CUL1400 &amp; 1410 </w:t>
            </w:r>
            <w:r w:rsidR="00A769C2" w:rsidRPr="00A769C2">
              <w:rPr>
                <w:color w:val="0070C0"/>
                <w:sz w:val="18"/>
                <w:szCs w:val="18"/>
              </w:rPr>
              <w:t>@ PJCVS</w:t>
            </w:r>
          </w:p>
        </w:tc>
        <w:tc>
          <w:tcPr>
            <w:tcW w:w="990" w:type="dxa"/>
          </w:tcPr>
          <w:p w:rsidR="00A769C2" w:rsidRPr="00A769C2" w:rsidRDefault="00A769C2" w:rsidP="00136B28">
            <w:pPr>
              <w:rPr>
                <w:color w:val="0070C0"/>
                <w:sz w:val="18"/>
                <w:szCs w:val="18"/>
              </w:rPr>
            </w:pPr>
            <w:r w:rsidRPr="00A769C2">
              <w:rPr>
                <w:color w:val="0070C0"/>
                <w:sz w:val="18"/>
                <w:szCs w:val="18"/>
              </w:rPr>
              <w:t>Conestoga</w:t>
            </w:r>
          </w:p>
        </w:tc>
        <w:tc>
          <w:tcPr>
            <w:tcW w:w="1272" w:type="dxa"/>
          </w:tcPr>
          <w:p w:rsidR="00A769C2" w:rsidRPr="00A769C2" w:rsidRDefault="00A769C2" w:rsidP="00136B28">
            <w:pPr>
              <w:rPr>
                <w:color w:val="0070C0"/>
                <w:sz w:val="18"/>
                <w:szCs w:val="18"/>
              </w:rPr>
            </w:pPr>
            <w:r w:rsidRPr="00A769C2">
              <w:rPr>
                <w:color w:val="0070C0"/>
                <w:sz w:val="18"/>
                <w:szCs w:val="18"/>
              </w:rPr>
              <w:t>PJCVS</w:t>
            </w:r>
          </w:p>
        </w:tc>
        <w:tc>
          <w:tcPr>
            <w:tcW w:w="992" w:type="dxa"/>
          </w:tcPr>
          <w:p w:rsidR="00A769C2" w:rsidRDefault="00DB092D" w:rsidP="00136B28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7</w:t>
            </w:r>
          </w:p>
          <w:p w:rsidR="00DB092D" w:rsidRDefault="00DB092D" w:rsidP="00136B28">
            <w:pPr>
              <w:rPr>
                <w:color w:val="0070C0"/>
                <w:sz w:val="18"/>
                <w:szCs w:val="18"/>
              </w:rPr>
            </w:pPr>
          </w:p>
          <w:p w:rsidR="00DB092D" w:rsidRPr="00A769C2" w:rsidRDefault="00DB092D" w:rsidP="00136B28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7</w:t>
            </w:r>
            <w:r w:rsidR="00711FA3">
              <w:rPr>
                <w:color w:val="0070C0"/>
                <w:sz w:val="18"/>
                <w:szCs w:val="18"/>
              </w:rPr>
              <w:t xml:space="preserve">     </w:t>
            </w:r>
            <w:r w:rsidR="00711FA3" w:rsidRPr="005242B4">
              <w:rPr>
                <w:sz w:val="18"/>
                <w:szCs w:val="18"/>
                <w:highlight w:val="green"/>
              </w:rPr>
              <w:t>(20)</w:t>
            </w:r>
          </w:p>
        </w:tc>
        <w:tc>
          <w:tcPr>
            <w:tcW w:w="992" w:type="dxa"/>
          </w:tcPr>
          <w:p w:rsidR="00A769C2" w:rsidRPr="00A769C2" w:rsidRDefault="00A769C2" w:rsidP="00136B28">
            <w:pPr>
              <w:rPr>
                <w:color w:val="0070C0"/>
                <w:sz w:val="18"/>
                <w:szCs w:val="18"/>
              </w:rPr>
            </w:pPr>
            <w:r w:rsidRPr="00A769C2"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769C2" w:rsidRPr="00A769C2" w:rsidRDefault="00DB092D" w:rsidP="00DD1B2D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TBD</w:t>
            </w:r>
          </w:p>
        </w:tc>
        <w:tc>
          <w:tcPr>
            <w:tcW w:w="1276" w:type="dxa"/>
          </w:tcPr>
          <w:p w:rsidR="00A769C2" w:rsidRDefault="00DB092D" w:rsidP="00136B28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</w:t>
            </w:r>
            <w:r w:rsidR="00A769C2">
              <w:rPr>
                <w:color w:val="0070C0"/>
                <w:sz w:val="18"/>
                <w:szCs w:val="18"/>
              </w:rPr>
              <w:t xml:space="preserve"> Credit</w:t>
            </w:r>
            <w:r>
              <w:rPr>
                <w:color w:val="0070C0"/>
                <w:sz w:val="18"/>
                <w:szCs w:val="18"/>
              </w:rPr>
              <w:t>s</w:t>
            </w:r>
          </w:p>
          <w:p w:rsidR="00DB092D" w:rsidRDefault="00DB092D" w:rsidP="00136B28">
            <w:pPr>
              <w:rPr>
                <w:color w:val="0070C0"/>
                <w:sz w:val="18"/>
                <w:szCs w:val="18"/>
              </w:rPr>
            </w:pPr>
          </w:p>
          <w:p w:rsidR="00A769C2" w:rsidRPr="00A769C2" w:rsidRDefault="00711FA3" w:rsidP="00136B28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Code:TFJ3C</w:t>
            </w:r>
            <w:r w:rsidR="00DB092D">
              <w:rPr>
                <w:color w:val="0070C0"/>
                <w:sz w:val="18"/>
                <w:szCs w:val="18"/>
              </w:rPr>
              <w:t>M; TFJ4CM</w:t>
            </w:r>
            <w:r>
              <w:rPr>
                <w:color w:val="0070C0"/>
                <w:sz w:val="18"/>
                <w:szCs w:val="18"/>
              </w:rPr>
              <w:t>2</w:t>
            </w:r>
          </w:p>
        </w:tc>
      </w:tr>
      <w:tr w:rsidR="00DA0492" w:rsidRPr="00314B21" w:rsidTr="00DB092D">
        <w:tc>
          <w:tcPr>
            <w:tcW w:w="1377" w:type="dxa"/>
            <w:shd w:val="clear" w:color="auto" w:fill="FDE9D9" w:themeFill="accent6" w:themeFillTint="33"/>
          </w:tcPr>
          <w:p w:rsidR="00DA0492" w:rsidRPr="00314B21" w:rsidRDefault="00DA0492" w:rsidP="00CF51DF">
            <w:pPr>
              <w:rPr>
                <w:b/>
                <w:sz w:val="18"/>
                <w:szCs w:val="18"/>
              </w:rPr>
            </w:pPr>
            <w:r w:rsidRPr="00314B21">
              <w:rPr>
                <w:b/>
                <w:sz w:val="18"/>
                <w:szCs w:val="18"/>
              </w:rPr>
              <w:t xml:space="preserve">5.11 </w:t>
            </w:r>
            <w:r>
              <w:rPr>
                <w:b/>
                <w:sz w:val="18"/>
                <w:szCs w:val="18"/>
              </w:rPr>
              <w:t>Fans</w:t>
            </w:r>
            <w:r w:rsidRPr="00314B21">
              <w:rPr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a</w:t>
            </w:r>
            <w:r w:rsidRPr="00314B21">
              <w:rPr>
                <w:b/>
                <w:sz w:val="18"/>
                <w:szCs w:val="18"/>
              </w:rPr>
              <w:t xml:space="preserve">we Team-Taught </w:t>
            </w:r>
            <w:r w:rsidRPr="003B3041">
              <w:rPr>
                <w:b/>
                <w:sz w:val="18"/>
                <w:szCs w:val="18"/>
              </w:rPr>
              <w:t>@BHNCDSB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DA0492" w:rsidRPr="00CC643E" w:rsidRDefault="00DA0492" w:rsidP="00136B28">
            <w:pPr>
              <w:rPr>
                <w:sz w:val="18"/>
                <w:szCs w:val="18"/>
              </w:rPr>
            </w:pPr>
            <w:r w:rsidRPr="00CC643E">
              <w:rPr>
                <w:sz w:val="18"/>
                <w:szCs w:val="18"/>
              </w:rPr>
              <w:t>Architecture  Fundamentals</w:t>
            </w:r>
          </w:p>
          <w:p w:rsidR="00DA0492" w:rsidRPr="00314B21" w:rsidRDefault="00DA0492" w:rsidP="00136B28">
            <w:pPr>
              <w:rPr>
                <w:sz w:val="18"/>
                <w:szCs w:val="18"/>
              </w:rPr>
            </w:pPr>
            <w:r w:rsidRPr="00CC643E">
              <w:rPr>
                <w:sz w:val="18"/>
                <w:szCs w:val="18"/>
              </w:rPr>
              <w:t>DRAF 1059</w:t>
            </w:r>
            <w:r>
              <w:rPr>
                <w:sz w:val="18"/>
                <w:szCs w:val="18"/>
              </w:rPr>
              <w:t xml:space="preserve"> (Tech Design)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DA0492" w:rsidRPr="00314B21" w:rsidRDefault="00DA0492" w:rsidP="0013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shawe</w:t>
            </w:r>
          </w:p>
        </w:tc>
        <w:tc>
          <w:tcPr>
            <w:tcW w:w="1272" w:type="dxa"/>
            <w:shd w:val="clear" w:color="auto" w:fill="FDE9D9" w:themeFill="accent6" w:themeFillTint="33"/>
          </w:tcPr>
          <w:p w:rsidR="00DA0492" w:rsidRDefault="00DA0492" w:rsidP="0013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C</w:t>
            </w:r>
          </w:p>
          <w:p w:rsidR="00FE17FE" w:rsidRDefault="00FE17FE" w:rsidP="0013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ne</w:t>
            </w:r>
          </w:p>
          <w:p w:rsidR="00FE17FE" w:rsidRPr="00314B21" w:rsidRDefault="002E6C51" w:rsidP="0013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’H</w:t>
            </w:r>
            <w:r w:rsidR="00FE17FE">
              <w:rPr>
                <w:sz w:val="18"/>
                <w:szCs w:val="18"/>
              </w:rPr>
              <w:t>ulster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A0492" w:rsidRPr="00700287" w:rsidRDefault="00392970" w:rsidP="00136B28">
            <w:pPr>
              <w:rPr>
                <w:color w:val="FF0000"/>
                <w:sz w:val="18"/>
                <w:szCs w:val="18"/>
              </w:rPr>
            </w:pPr>
            <w:r w:rsidRPr="00392970">
              <w:rPr>
                <w:color w:val="00B0F0"/>
                <w:sz w:val="18"/>
                <w:szCs w:val="18"/>
              </w:rPr>
              <w:t>24</w:t>
            </w:r>
            <w:r w:rsidR="00DA0492" w:rsidRPr="00392970">
              <w:rPr>
                <w:color w:val="00B0F0"/>
                <w:sz w:val="18"/>
                <w:szCs w:val="18"/>
              </w:rPr>
              <w:t xml:space="preserve"> </w:t>
            </w:r>
            <w:r w:rsidR="00DA0492">
              <w:rPr>
                <w:sz w:val="18"/>
                <w:szCs w:val="18"/>
              </w:rPr>
              <w:t xml:space="preserve">   </w:t>
            </w:r>
            <w:r w:rsidR="00FE17FE">
              <w:rPr>
                <w:sz w:val="18"/>
                <w:szCs w:val="18"/>
              </w:rPr>
              <w:t xml:space="preserve"> (22)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A0492" w:rsidRPr="00314B21" w:rsidRDefault="00DA0492" w:rsidP="0013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E6C51" w:rsidRDefault="002E6C51" w:rsidP="0013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, 22- June 22</w:t>
            </w:r>
          </w:p>
          <w:p w:rsidR="00DA0492" w:rsidRDefault="00FE17FE" w:rsidP="0013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&amp; Thurs.</w:t>
            </w:r>
          </w:p>
          <w:p w:rsidR="00FE17FE" w:rsidRPr="006600FE" w:rsidRDefault="00FE17FE" w:rsidP="0013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40- 2:5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A0492" w:rsidRDefault="00DA0492" w:rsidP="0013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redit</w:t>
            </w:r>
          </w:p>
          <w:p w:rsidR="00DA0492" w:rsidRPr="00314B21" w:rsidRDefault="00DA0492" w:rsidP="0013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de: TDJ </w:t>
            </w:r>
            <w:r w:rsidR="00FE17FE" w:rsidRPr="00FE17FE">
              <w:rPr>
                <w:sz w:val="18"/>
                <w:szCs w:val="18"/>
              </w:rPr>
              <w:t>3MT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F2FC7" w:rsidRPr="00314B21" w:rsidTr="00DB092D">
        <w:tc>
          <w:tcPr>
            <w:tcW w:w="1377" w:type="dxa"/>
            <w:shd w:val="clear" w:color="auto" w:fill="FDE9D9" w:themeFill="accent6" w:themeFillTint="33"/>
          </w:tcPr>
          <w:p w:rsidR="006F2FC7" w:rsidRPr="006F2FC7" w:rsidRDefault="006F2FC7" w:rsidP="00CF51DF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ADD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6F2FC7" w:rsidRDefault="006F2FC7" w:rsidP="00136B28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Residential Framing and Building Services </w:t>
            </w:r>
          </w:p>
          <w:p w:rsidR="006F2FC7" w:rsidRPr="006F2FC7" w:rsidRDefault="006F2FC7" w:rsidP="00136B28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CONS 1053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6F2FC7" w:rsidRPr="006F2FC7" w:rsidRDefault="006F2FC7" w:rsidP="00136B28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anshawe</w:t>
            </w:r>
          </w:p>
        </w:tc>
        <w:tc>
          <w:tcPr>
            <w:tcW w:w="1272" w:type="dxa"/>
            <w:shd w:val="clear" w:color="auto" w:fill="FDE9D9" w:themeFill="accent6" w:themeFillTint="33"/>
          </w:tcPr>
          <w:p w:rsidR="006F2FC7" w:rsidRDefault="006F2FC7" w:rsidP="00136B28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HTC</w:t>
            </w:r>
          </w:p>
          <w:p w:rsidR="006F2FC7" w:rsidRPr="006F2FC7" w:rsidRDefault="006F2FC7" w:rsidP="00136B28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Reg Ellis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6F2FC7" w:rsidRPr="006F2FC7" w:rsidRDefault="006F2FC7" w:rsidP="00136B28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6     ( 22)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6F2FC7" w:rsidRPr="006F2FC7" w:rsidRDefault="006F2FC7" w:rsidP="00136B28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E6C51" w:rsidRDefault="002E6C51" w:rsidP="00136B28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 Mar.- June (TBD)</w:t>
            </w:r>
          </w:p>
          <w:p w:rsidR="006F2FC7" w:rsidRPr="006F2FC7" w:rsidRDefault="006F2FC7" w:rsidP="00136B28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:30-11:3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F2FC7" w:rsidRDefault="006F2FC7" w:rsidP="00136B28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 Credit</w:t>
            </w:r>
          </w:p>
          <w:p w:rsidR="006F2FC7" w:rsidRDefault="006F2FC7" w:rsidP="00136B28">
            <w:pPr>
              <w:rPr>
                <w:color w:val="0070C0"/>
                <w:sz w:val="18"/>
                <w:szCs w:val="18"/>
              </w:rPr>
            </w:pPr>
          </w:p>
          <w:p w:rsidR="006F2FC7" w:rsidRDefault="00DB092D" w:rsidP="00136B28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Code: TCJ4CT</w:t>
            </w:r>
          </w:p>
          <w:p w:rsidR="00DB092D" w:rsidRPr="006F2FC7" w:rsidRDefault="00DB092D" w:rsidP="00136B28">
            <w:pPr>
              <w:rPr>
                <w:color w:val="0070C0"/>
                <w:sz w:val="18"/>
                <w:szCs w:val="18"/>
              </w:rPr>
            </w:pPr>
          </w:p>
        </w:tc>
      </w:tr>
      <w:tr w:rsidR="00DA0492" w:rsidRPr="00314B21" w:rsidTr="00DB092D">
        <w:tc>
          <w:tcPr>
            <w:tcW w:w="1377" w:type="dxa"/>
            <w:shd w:val="clear" w:color="auto" w:fill="FDE9D9" w:themeFill="accent6" w:themeFillTint="33"/>
          </w:tcPr>
          <w:p w:rsidR="00DA0492" w:rsidRPr="00314B21" w:rsidRDefault="00DA0492" w:rsidP="00CF51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314B21">
              <w:rPr>
                <w:b/>
                <w:sz w:val="18"/>
                <w:szCs w:val="18"/>
              </w:rPr>
              <w:t xml:space="preserve">.12 </w:t>
            </w:r>
            <w:r>
              <w:rPr>
                <w:b/>
                <w:sz w:val="18"/>
                <w:szCs w:val="18"/>
              </w:rPr>
              <w:t>Fans</w:t>
            </w:r>
            <w:r w:rsidRPr="00314B21">
              <w:rPr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a</w:t>
            </w:r>
            <w:r w:rsidRPr="00314B21">
              <w:rPr>
                <w:b/>
                <w:sz w:val="18"/>
                <w:szCs w:val="18"/>
              </w:rPr>
              <w:t>we Team-Taught  @ GEDSB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DA0492" w:rsidRPr="00B00BC0" w:rsidRDefault="00DA0492" w:rsidP="00CF51DF">
            <w:pPr>
              <w:rPr>
                <w:sz w:val="18"/>
                <w:szCs w:val="18"/>
              </w:rPr>
            </w:pPr>
            <w:r w:rsidRPr="00B00BC0">
              <w:rPr>
                <w:sz w:val="18"/>
                <w:szCs w:val="18"/>
              </w:rPr>
              <w:t xml:space="preserve">Residential Framing and </w:t>
            </w:r>
            <w:r w:rsidR="006F2FC7" w:rsidRPr="00B00BC0">
              <w:rPr>
                <w:sz w:val="18"/>
                <w:szCs w:val="18"/>
              </w:rPr>
              <w:t>Building</w:t>
            </w:r>
            <w:r w:rsidRPr="00B00BC0">
              <w:rPr>
                <w:sz w:val="18"/>
                <w:szCs w:val="18"/>
              </w:rPr>
              <w:t xml:space="preserve"> Services CONS 1053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DA0492" w:rsidRPr="00B00BC0" w:rsidRDefault="00DA0492" w:rsidP="00CF51DF">
            <w:pPr>
              <w:rPr>
                <w:sz w:val="18"/>
                <w:szCs w:val="18"/>
              </w:rPr>
            </w:pPr>
            <w:r w:rsidRPr="00B00BC0">
              <w:rPr>
                <w:sz w:val="18"/>
                <w:szCs w:val="18"/>
              </w:rPr>
              <w:t>Fanshawe</w:t>
            </w:r>
          </w:p>
        </w:tc>
        <w:tc>
          <w:tcPr>
            <w:tcW w:w="1272" w:type="dxa"/>
            <w:shd w:val="clear" w:color="auto" w:fill="FDE9D9" w:themeFill="accent6" w:themeFillTint="33"/>
          </w:tcPr>
          <w:p w:rsidR="00DA0492" w:rsidRPr="00DD1B2D" w:rsidRDefault="00DA0492" w:rsidP="00CF51DF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WDHS</w:t>
            </w:r>
          </w:p>
          <w:p w:rsidR="00B00BC0" w:rsidRPr="00DD1B2D" w:rsidRDefault="00B00BC0" w:rsidP="00CF51DF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Bill Slama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B00BC0" w:rsidRDefault="00DA0492" w:rsidP="00F60C36">
            <w:pPr>
              <w:rPr>
                <w:sz w:val="18"/>
                <w:szCs w:val="18"/>
              </w:rPr>
            </w:pPr>
            <w:r w:rsidRPr="005242B4">
              <w:rPr>
                <w:sz w:val="18"/>
                <w:szCs w:val="18"/>
                <w:highlight w:val="green"/>
              </w:rPr>
              <w:t>22</w:t>
            </w:r>
            <w:r w:rsidR="00DD1B2D" w:rsidRPr="005242B4">
              <w:rPr>
                <w:sz w:val="18"/>
                <w:szCs w:val="18"/>
                <w:highlight w:val="green"/>
              </w:rPr>
              <w:t xml:space="preserve">       (</w:t>
            </w:r>
            <w:r w:rsidR="005242B4" w:rsidRPr="005242B4">
              <w:rPr>
                <w:sz w:val="18"/>
                <w:szCs w:val="18"/>
                <w:highlight w:val="green"/>
              </w:rPr>
              <w:t>16</w:t>
            </w:r>
            <w:r w:rsidR="00DD1B2D" w:rsidRPr="005242B4">
              <w:rPr>
                <w:sz w:val="18"/>
                <w:szCs w:val="18"/>
                <w:highlight w:val="green"/>
              </w:rPr>
              <w:t>)</w:t>
            </w:r>
          </w:p>
          <w:p w:rsidR="005242B4" w:rsidRDefault="005242B4" w:rsidP="00F60C36">
            <w:pPr>
              <w:rPr>
                <w:sz w:val="18"/>
                <w:szCs w:val="18"/>
              </w:rPr>
            </w:pPr>
          </w:p>
          <w:p w:rsidR="005242B4" w:rsidRPr="00DD1B2D" w:rsidRDefault="005242B4" w:rsidP="00F60C36">
            <w:pPr>
              <w:rPr>
                <w:sz w:val="18"/>
                <w:szCs w:val="18"/>
              </w:rPr>
            </w:pPr>
            <w:r w:rsidRPr="005242B4">
              <w:rPr>
                <w:sz w:val="18"/>
                <w:szCs w:val="18"/>
                <w:highlight w:val="green"/>
              </w:rPr>
              <w:t xml:space="preserve">16 currently </w:t>
            </w:r>
            <w:r w:rsidRPr="005242B4">
              <w:rPr>
                <w:sz w:val="18"/>
                <w:szCs w:val="18"/>
                <w:highlight w:val="green"/>
              </w:rPr>
              <w:lastRenderedPageBreak/>
              <w:t>registered in Powerschool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A0492" w:rsidRPr="00DD1B2D" w:rsidRDefault="00DA0492" w:rsidP="00CF51DF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E6C51" w:rsidRDefault="002E6C51" w:rsidP="00DD1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16- June 22</w:t>
            </w:r>
          </w:p>
          <w:p w:rsidR="00DA0492" w:rsidRPr="00DD1B2D" w:rsidRDefault="00B00BC0" w:rsidP="00DD1B2D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Period 4</w:t>
            </w:r>
          </w:p>
          <w:p w:rsidR="00B00BC0" w:rsidRPr="00DD1B2D" w:rsidRDefault="00B00BC0" w:rsidP="00DD1B2D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1:30-2:4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A0492" w:rsidRPr="00B00BC0" w:rsidRDefault="00DA0492" w:rsidP="00CF51DF">
            <w:pPr>
              <w:rPr>
                <w:sz w:val="18"/>
                <w:szCs w:val="18"/>
              </w:rPr>
            </w:pPr>
            <w:r w:rsidRPr="00B00BC0">
              <w:rPr>
                <w:sz w:val="18"/>
                <w:szCs w:val="18"/>
              </w:rPr>
              <w:t>1 credit</w:t>
            </w:r>
          </w:p>
          <w:p w:rsidR="00DA0492" w:rsidRPr="00B00BC0" w:rsidRDefault="00DA0492" w:rsidP="00CF51DF">
            <w:pPr>
              <w:rPr>
                <w:sz w:val="18"/>
                <w:szCs w:val="18"/>
              </w:rPr>
            </w:pPr>
          </w:p>
          <w:p w:rsidR="00D34C54" w:rsidRPr="00B00BC0" w:rsidRDefault="00711FA3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 TCJ4CM &amp; 4EM</w:t>
            </w:r>
          </w:p>
        </w:tc>
      </w:tr>
      <w:tr w:rsidR="00DA0492" w:rsidRPr="00314B21" w:rsidTr="00DB092D">
        <w:tc>
          <w:tcPr>
            <w:tcW w:w="13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A0492" w:rsidRPr="00314B21" w:rsidRDefault="00DA0492" w:rsidP="00CF51DF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A0492" w:rsidRDefault="00DA0492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 to Horticulture HORT 1011 @MPCS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A0492" w:rsidRPr="00314B21" w:rsidRDefault="00DA0492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shaw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A0492" w:rsidRPr="00DD1B2D" w:rsidRDefault="007A46C0" w:rsidP="00CF51DF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MP</w:t>
            </w:r>
            <w:r w:rsidR="00DA0492" w:rsidRPr="00DD1B2D">
              <w:rPr>
                <w:sz w:val="18"/>
                <w:szCs w:val="18"/>
              </w:rPr>
              <w:t>SS</w:t>
            </w:r>
          </w:p>
          <w:p w:rsidR="007A46C0" w:rsidRPr="00DD1B2D" w:rsidRDefault="007A46C0" w:rsidP="00CF51DF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Johanne Runhar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A46C0" w:rsidRPr="00DD1B2D" w:rsidRDefault="00DA0492" w:rsidP="00CF51DF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23</w:t>
            </w:r>
            <w:r w:rsidR="00DD1B2D">
              <w:rPr>
                <w:sz w:val="18"/>
                <w:szCs w:val="18"/>
              </w:rPr>
              <w:t xml:space="preserve">       </w:t>
            </w:r>
            <w:r w:rsidR="00DD1B2D" w:rsidRPr="005242B4">
              <w:rPr>
                <w:sz w:val="18"/>
                <w:szCs w:val="18"/>
                <w:highlight w:val="green"/>
              </w:rPr>
              <w:t>(</w:t>
            </w:r>
            <w:r w:rsidR="005242B4" w:rsidRPr="005242B4">
              <w:rPr>
                <w:sz w:val="18"/>
                <w:szCs w:val="18"/>
                <w:highlight w:val="green"/>
              </w:rPr>
              <w:t>21</w:t>
            </w:r>
            <w:r w:rsidR="00DD1B2D" w:rsidRPr="005242B4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A0492" w:rsidRPr="00DD1B2D" w:rsidRDefault="00DA0492" w:rsidP="00CF51DF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C51" w:rsidRDefault="002E6C51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ar. 5- May 25</w:t>
            </w:r>
          </w:p>
          <w:p w:rsidR="00DA0492" w:rsidRPr="00DD1B2D" w:rsidRDefault="007A46C0" w:rsidP="00CF51DF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Period 1</w:t>
            </w:r>
          </w:p>
          <w:p w:rsidR="007A46C0" w:rsidRPr="00DD1B2D" w:rsidRDefault="007A46C0" w:rsidP="00CF51DF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9:00-10: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A0492" w:rsidRPr="00314B21" w:rsidRDefault="00DA0492" w:rsidP="00CE77BB">
            <w:pPr>
              <w:rPr>
                <w:sz w:val="18"/>
                <w:szCs w:val="18"/>
              </w:rPr>
            </w:pPr>
            <w:r w:rsidRPr="00314B21">
              <w:rPr>
                <w:sz w:val="18"/>
                <w:szCs w:val="18"/>
              </w:rPr>
              <w:t>1 credit</w:t>
            </w:r>
          </w:p>
          <w:p w:rsidR="00DA0492" w:rsidRPr="00490288" w:rsidRDefault="00DA0492" w:rsidP="0071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  TMJ</w:t>
            </w:r>
            <w:r w:rsidR="00711FA3">
              <w:rPr>
                <w:sz w:val="18"/>
                <w:szCs w:val="18"/>
              </w:rPr>
              <w:t>4EM &amp; 4MM</w:t>
            </w:r>
          </w:p>
        </w:tc>
      </w:tr>
      <w:tr w:rsidR="00DA0492" w:rsidRPr="00314B21" w:rsidTr="00DB092D">
        <w:tc>
          <w:tcPr>
            <w:tcW w:w="1377" w:type="dxa"/>
            <w:shd w:val="clear" w:color="auto" w:fill="FDE9D9" w:themeFill="accent6" w:themeFillTint="33"/>
          </w:tcPr>
          <w:p w:rsidR="00DA0492" w:rsidRPr="00DD1B2D" w:rsidRDefault="00DA0492" w:rsidP="00CF51DF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DE9D9" w:themeFill="accent6" w:themeFillTint="33"/>
          </w:tcPr>
          <w:p w:rsidR="00CF1849" w:rsidRPr="00FE17FE" w:rsidRDefault="00143674" w:rsidP="00143674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Hair Cutting and Styling AEST 1048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DA0492" w:rsidRPr="00314B21" w:rsidRDefault="00DA0492" w:rsidP="00CF51DF">
            <w:pPr>
              <w:rPr>
                <w:sz w:val="18"/>
                <w:szCs w:val="18"/>
              </w:rPr>
            </w:pPr>
            <w:r w:rsidRPr="00314B21">
              <w:rPr>
                <w:sz w:val="18"/>
                <w:szCs w:val="18"/>
              </w:rPr>
              <w:t>Fanshawe</w:t>
            </w:r>
          </w:p>
        </w:tc>
        <w:tc>
          <w:tcPr>
            <w:tcW w:w="1272" w:type="dxa"/>
            <w:shd w:val="clear" w:color="auto" w:fill="FDE9D9" w:themeFill="accent6" w:themeFillTint="33"/>
          </w:tcPr>
          <w:p w:rsidR="002E6C51" w:rsidRDefault="002E6C51" w:rsidP="00CF51DF">
            <w:pPr>
              <w:rPr>
                <w:sz w:val="18"/>
                <w:szCs w:val="18"/>
              </w:rPr>
            </w:pPr>
          </w:p>
          <w:p w:rsidR="00DA0492" w:rsidRPr="002E6C51" w:rsidRDefault="002E6C51" w:rsidP="00CF51DF">
            <w:pPr>
              <w:rPr>
                <w:color w:val="0070C0"/>
                <w:sz w:val="18"/>
                <w:szCs w:val="18"/>
              </w:rPr>
            </w:pPr>
            <w:r w:rsidRPr="002E6C51">
              <w:rPr>
                <w:color w:val="0070C0"/>
                <w:sz w:val="18"/>
                <w:szCs w:val="18"/>
              </w:rPr>
              <w:t>SCS</w:t>
            </w:r>
          </w:p>
          <w:p w:rsidR="00DA0492" w:rsidRDefault="00DA0492" w:rsidP="00CF51DF">
            <w:pPr>
              <w:rPr>
                <w:color w:val="0070C0"/>
                <w:sz w:val="18"/>
                <w:szCs w:val="18"/>
              </w:rPr>
            </w:pPr>
          </w:p>
          <w:p w:rsidR="007A46C0" w:rsidRPr="009A76C3" w:rsidRDefault="009A76C3" w:rsidP="00CF51DF">
            <w:pPr>
              <w:rPr>
                <w:color w:val="0070C0"/>
                <w:sz w:val="18"/>
                <w:szCs w:val="18"/>
              </w:rPr>
            </w:pPr>
            <w:r w:rsidRPr="009A76C3">
              <w:rPr>
                <w:color w:val="0070C0"/>
                <w:sz w:val="18"/>
                <w:szCs w:val="18"/>
              </w:rPr>
              <w:t>Anne Busk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A0492" w:rsidRPr="007260F8" w:rsidRDefault="00DA0492" w:rsidP="00711FA3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     </w:t>
            </w:r>
            <w:r w:rsidR="00711FA3" w:rsidRPr="005242B4">
              <w:rPr>
                <w:sz w:val="18"/>
                <w:szCs w:val="18"/>
                <w:highlight w:val="green"/>
              </w:rPr>
              <w:t>(14)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A0492" w:rsidRPr="00314B21" w:rsidRDefault="00DA0492" w:rsidP="00CF51DF">
            <w:pPr>
              <w:rPr>
                <w:sz w:val="18"/>
                <w:szCs w:val="18"/>
              </w:rPr>
            </w:pPr>
            <w:r w:rsidRPr="00314B21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9A76C3" w:rsidRPr="002E6C51" w:rsidRDefault="002E6C51" w:rsidP="009A76C3">
            <w:pPr>
              <w:rPr>
                <w:sz w:val="18"/>
                <w:szCs w:val="18"/>
              </w:rPr>
            </w:pPr>
            <w:r w:rsidRPr="002E6C51">
              <w:rPr>
                <w:sz w:val="18"/>
                <w:szCs w:val="18"/>
              </w:rPr>
              <w:t>Feb. 21- June 13</w:t>
            </w:r>
          </w:p>
          <w:p w:rsidR="009A76C3" w:rsidRPr="002E6C51" w:rsidRDefault="009A76C3" w:rsidP="009A76C3">
            <w:pPr>
              <w:rPr>
                <w:sz w:val="18"/>
                <w:szCs w:val="18"/>
              </w:rPr>
            </w:pPr>
          </w:p>
          <w:p w:rsidR="00DA0492" w:rsidRPr="002E6C51" w:rsidRDefault="009A76C3" w:rsidP="009A76C3">
            <w:pPr>
              <w:rPr>
                <w:sz w:val="18"/>
                <w:szCs w:val="18"/>
              </w:rPr>
            </w:pPr>
            <w:r w:rsidRPr="002E6C51">
              <w:rPr>
                <w:sz w:val="18"/>
                <w:szCs w:val="18"/>
              </w:rPr>
              <w:t>P.3 &amp; 4 alternating</w:t>
            </w:r>
          </w:p>
          <w:p w:rsidR="009A76C3" w:rsidRPr="009A76C3" w:rsidRDefault="009A76C3" w:rsidP="009A76C3">
            <w:pPr>
              <w:rPr>
                <w:color w:val="0070C0"/>
                <w:sz w:val="18"/>
                <w:szCs w:val="18"/>
              </w:rPr>
            </w:pPr>
            <w:r w:rsidRPr="002E6C51">
              <w:rPr>
                <w:sz w:val="18"/>
                <w:szCs w:val="18"/>
              </w:rPr>
              <w:t>12:30-1:15 or 1:30 – 2:4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A0492" w:rsidRPr="00490288" w:rsidRDefault="00DA0492" w:rsidP="00CF51DF">
            <w:pPr>
              <w:rPr>
                <w:sz w:val="18"/>
                <w:szCs w:val="18"/>
              </w:rPr>
            </w:pPr>
            <w:r w:rsidRPr="00490288">
              <w:rPr>
                <w:sz w:val="18"/>
                <w:szCs w:val="18"/>
              </w:rPr>
              <w:t>1 credit</w:t>
            </w:r>
          </w:p>
          <w:p w:rsidR="00DA0492" w:rsidRDefault="00DA0492" w:rsidP="00CF51DF">
            <w:pPr>
              <w:rPr>
                <w:sz w:val="18"/>
                <w:szCs w:val="18"/>
              </w:rPr>
            </w:pPr>
          </w:p>
          <w:p w:rsidR="009A76C3" w:rsidRDefault="009A76C3" w:rsidP="00CF51DF">
            <w:pPr>
              <w:rPr>
                <w:sz w:val="18"/>
                <w:szCs w:val="18"/>
              </w:rPr>
            </w:pPr>
          </w:p>
          <w:p w:rsidR="009A76C3" w:rsidRPr="009A76C3" w:rsidRDefault="00711FA3" w:rsidP="00CF51DF">
            <w:pPr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XJ4EM </w:t>
            </w:r>
          </w:p>
        </w:tc>
      </w:tr>
      <w:tr w:rsidR="00DA0492" w:rsidRPr="00314B21" w:rsidTr="00DB092D">
        <w:tc>
          <w:tcPr>
            <w:tcW w:w="1377" w:type="dxa"/>
            <w:shd w:val="clear" w:color="auto" w:fill="FDE9D9" w:themeFill="accent6" w:themeFillTint="33"/>
          </w:tcPr>
          <w:p w:rsidR="00DA0492" w:rsidRPr="00DB1BBC" w:rsidRDefault="00DA0492" w:rsidP="00CF51D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DE9D9" w:themeFill="accent6" w:themeFillTint="33"/>
          </w:tcPr>
          <w:p w:rsidR="00DA0492" w:rsidRDefault="00711FA3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rchitecture </w:t>
            </w:r>
            <w:r w:rsidR="00DA0492" w:rsidRPr="00B5576D">
              <w:rPr>
                <w:sz w:val="18"/>
                <w:szCs w:val="18"/>
              </w:rPr>
              <w:t>&amp; Design</w:t>
            </w:r>
            <w:r w:rsidR="00DA0492">
              <w:rPr>
                <w:sz w:val="18"/>
                <w:szCs w:val="18"/>
              </w:rPr>
              <w:t xml:space="preserve">) </w:t>
            </w:r>
          </w:p>
          <w:p w:rsidR="00DD1B2D" w:rsidRPr="00FE17FE" w:rsidRDefault="00DD1B2D" w:rsidP="00CF51DF">
            <w:pPr>
              <w:rPr>
                <w:sz w:val="18"/>
                <w:szCs w:val="18"/>
              </w:rPr>
            </w:pPr>
            <w:r w:rsidRPr="00FE17FE">
              <w:rPr>
                <w:color w:val="0070C0"/>
                <w:sz w:val="18"/>
                <w:szCs w:val="18"/>
              </w:rPr>
              <w:t xml:space="preserve">Change </w:t>
            </w:r>
            <w:r w:rsidR="00114B09">
              <w:rPr>
                <w:color w:val="0070C0"/>
                <w:sz w:val="18"/>
                <w:szCs w:val="18"/>
              </w:rPr>
              <w:t>:</w:t>
            </w:r>
            <w:r w:rsidR="00913756" w:rsidRPr="00FE17FE">
              <w:rPr>
                <w:color w:val="0070C0"/>
                <w:sz w:val="18"/>
                <w:szCs w:val="18"/>
              </w:rPr>
              <w:t xml:space="preserve"> Intr</w:t>
            </w:r>
            <w:r w:rsidRPr="00FE17FE">
              <w:rPr>
                <w:color w:val="0070C0"/>
                <w:sz w:val="18"/>
                <w:szCs w:val="18"/>
              </w:rPr>
              <w:t>o to REVIT CADD 1077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DA0492" w:rsidRPr="00314B21" w:rsidRDefault="00DA0492" w:rsidP="00CF51DF">
            <w:pPr>
              <w:rPr>
                <w:sz w:val="18"/>
                <w:szCs w:val="18"/>
              </w:rPr>
            </w:pPr>
            <w:r w:rsidRPr="00314B21">
              <w:rPr>
                <w:sz w:val="18"/>
                <w:szCs w:val="18"/>
              </w:rPr>
              <w:t>Fanshawe</w:t>
            </w:r>
          </w:p>
        </w:tc>
        <w:tc>
          <w:tcPr>
            <w:tcW w:w="1272" w:type="dxa"/>
            <w:shd w:val="clear" w:color="auto" w:fill="FDE9D9" w:themeFill="accent6" w:themeFillTint="33"/>
          </w:tcPr>
          <w:p w:rsidR="00DA0492" w:rsidRPr="00DD1B2D" w:rsidRDefault="00DA0492" w:rsidP="00CF51DF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North Park</w:t>
            </w:r>
          </w:p>
          <w:p w:rsidR="00114B09" w:rsidRDefault="00114B09" w:rsidP="00CF51DF">
            <w:pPr>
              <w:rPr>
                <w:sz w:val="18"/>
                <w:szCs w:val="18"/>
              </w:rPr>
            </w:pPr>
          </w:p>
          <w:p w:rsidR="007A46C0" w:rsidRPr="00DD1B2D" w:rsidRDefault="007A46C0" w:rsidP="00CF51DF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Brad Kelly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242B4" w:rsidRPr="005242B4" w:rsidRDefault="00DA0492" w:rsidP="00CF51DF">
            <w:pPr>
              <w:rPr>
                <w:sz w:val="18"/>
                <w:szCs w:val="18"/>
                <w:highlight w:val="green"/>
              </w:rPr>
            </w:pPr>
            <w:r w:rsidRPr="005242B4">
              <w:rPr>
                <w:sz w:val="18"/>
                <w:szCs w:val="18"/>
              </w:rPr>
              <w:t>23</w:t>
            </w:r>
            <w:r w:rsidR="00DD1B2D" w:rsidRPr="005242B4">
              <w:rPr>
                <w:sz w:val="18"/>
                <w:szCs w:val="18"/>
              </w:rPr>
              <w:t xml:space="preserve">      </w:t>
            </w:r>
            <w:r w:rsidR="00DD1B2D" w:rsidRPr="005242B4">
              <w:rPr>
                <w:sz w:val="18"/>
                <w:szCs w:val="18"/>
                <w:highlight w:val="green"/>
              </w:rPr>
              <w:t>(</w:t>
            </w:r>
            <w:r w:rsidR="005242B4" w:rsidRPr="005242B4">
              <w:rPr>
                <w:sz w:val="18"/>
                <w:szCs w:val="18"/>
                <w:highlight w:val="green"/>
              </w:rPr>
              <w:t>2</w:t>
            </w:r>
            <w:r w:rsidR="00711FA3" w:rsidRPr="005242B4">
              <w:rPr>
                <w:sz w:val="18"/>
                <w:szCs w:val="18"/>
                <w:highlight w:val="green"/>
              </w:rPr>
              <w:t>9</w:t>
            </w:r>
            <w:r w:rsidR="00DD1B2D" w:rsidRPr="005242B4">
              <w:rPr>
                <w:sz w:val="18"/>
                <w:szCs w:val="18"/>
                <w:highlight w:val="green"/>
              </w:rPr>
              <w:t>)</w:t>
            </w:r>
          </w:p>
          <w:p w:rsidR="005242B4" w:rsidRPr="005242B4" w:rsidRDefault="005242B4" w:rsidP="00CF51DF">
            <w:pPr>
              <w:rPr>
                <w:sz w:val="18"/>
                <w:szCs w:val="18"/>
                <w:highlight w:val="green"/>
              </w:rPr>
            </w:pPr>
          </w:p>
          <w:p w:rsidR="00DA0492" w:rsidRPr="005242B4" w:rsidRDefault="005242B4" w:rsidP="00CF51DF">
            <w:pPr>
              <w:rPr>
                <w:sz w:val="18"/>
                <w:szCs w:val="18"/>
                <w:highlight w:val="green"/>
              </w:rPr>
            </w:pPr>
            <w:r w:rsidRPr="005242B4">
              <w:rPr>
                <w:sz w:val="18"/>
                <w:szCs w:val="18"/>
                <w:highlight w:val="green"/>
              </w:rPr>
              <w:t>Currently registered in PS</w:t>
            </w:r>
            <w:r w:rsidR="00DA0492" w:rsidRPr="005242B4">
              <w:rPr>
                <w:sz w:val="18"/>
                <w:szCs w:val="18"/>
                <w:highlight w:val="green"/>
              </w:rPr>
              <w:t xml:space="preserve">     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A0492" w:rsidRPr="00314B21" w:rsidRDefault="00DA0492" w:rsidP="00CF51DF">
            <w:pPr>
              <w:rPr>
                <w:sz w:val="18"/>
                <w:szCs w:val="18"/>
              </w:rPr>
            </w:pPr>
            <w:r w:rsidRPr="00314B21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E6C51" w:rsidRDefault="002E6C51" w:rsidP="002E6C51">
            <w:pPr>
              <w:rPr>
                <w:sz w:val="18"/>
                <w:szCs w:val="18"/>
              </w:rPr>
            </w:pPr>
          </w:p>
          <w:p w:rsidR="00DA0492" w:rsidRPr="002E6C51" w:rsidRDefault="002E6C51" w:rsidP="002E6C51">
            <w:pPr>
              <w:rPr>
                <w:sz w:val="18"/>
                <w:szCs w:val="18"/>
              </w:rPr>
            </w:pPr>
            <w:r w:rsidRPr="002E6C51">
              <w:rPr>
                <w:sz w:val="18"/>
                <w:szCs w:val="18"/>
              </w:rPr>
              <w:t>Apr. 4- June 22</w:t>
            </w:r>
          </w:p>
          <w:p w:rsidR="002E6C51" w:rsidRDefault="002E6C51" w:rsidP="00DD1B2D">
            <w:pPr>
              <w:rPr>
                <w:sz w:val="18"/>
                <w:szCs w:val="18"/>
              </w:rPr>
            </w:pPr>
          </w:p>
          <w:p w:rsidR="007A46C0" w:rsidRPr="00DD1B2D" w:rsidRDefault="007A46C0" w:rsidP="00DD1B2D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Period 3 or 4 as he runs a double class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A0492" w:rsidRPr="00490288" w:rsidRDefault="00DA0492" w:rsidP="00CF51DF">
            <w:pPr>
              <w:rPr>
                <w:sz w:val="18"/>
                <w:szCs w:val="18"/>
              </w:rPr>
            </w:pPr>
            <w:r w:rsidRPr="00490288">
              <w:rPr>
                <w:sz w:val="18"/>
                <w:szCs w:val="18"/>
              </w:rPr>
              <w:t>1 credit</w:t>
            </w:r>
          </w:p>
          <w:p w:rsidR="00DA0492" w:rsidRDefault="00DA0492" w:rsidP="00CF51DF">
            <w:pPr>
              <w:rPr>
                <w:sz w:val="18"/>
                <w:szCs w:val="18"/>
              </w:rPr>
            </w:pPr>
          </w:p>
          <w:p w:rsidR="00FE17FE" w:rsidRDefault="00FE17FE" w:rsidP="00CF51DF">
            <w:pPr>
              <w:rPr>
                <w:sz w:val="18"/>
                <w:szCs w:val="18"/>
              </w:rPr>
            </w:pPr>
          </w:p>
          <w:p w:rsidR="00DA0492" w:rsidRPr="00490288" w:rsidRDefault="00DA0492" w:rsidP="00CF51DF">
            <w:pPr>
              <w:rPr>
                <w:sz w:val="18"/>
                <w:szCs w:val="18"/>
              </w:rPr>
            </w:pPr>
            <w:r w:rsidRPr="00FE17FE">
              <w:rPr>
                <w:sz w:val="18"/>
                <w:szCs w:val="18"/>
              </w:rPr>
              <w:t>Code: TDA</w:t>
            </w:r>
            <w:r w:rsidR="00711FA3">
              <w:rPr>
                <w:sz w:val="18"/>
                <w:szCs w:val="18"/>
              </w:rPr>
              <w:t xml:space="preserve"> 3MM&amp;3MM</w:t>
            </w:r>
          </w:p>
        </w:tc>
      </w:tr>
      <w:tr w:rsidR="00DA0492" w:rsidRPr="00314B21" w:rsidTr="00DB092D">
        <w:tc>
          <w:tcPr>
            <w:tcW w:w="1377" w:type="dxa"/>
            <w:shd w:val="clear" w:color="auto" w:fill="FDE9D9" w:themeFill="accent6" w:themeFillTint="33"/>
          </w:tcPr>
          <w:p w:rsidR="00DA0492" w:rsidRPr="00FE17FE" w:rsidRDefault="00FE17FE" w:rsidP="00CF51DF">
            <w:pPr>
              <w:rPr>
                <w:b/>
                <w:sz w:val="18"/>
                <w:szCs w:val="18"/>
              </w:rPr>
            </w:pPr>
            <w:r w:rsidRPr="00D34C54">
              <w:rPr>
                <w:b/>
                <w:sz w:val="18"/>
                <w:szCs w:val="18"/>
                <w:highlight w:val="yellow"/>
              </w:rPr>
              <w:t>TBD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DA0492" w:rsidRDefault="00DA0492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ic Food Preparation: </w:t>
            </w:r>
            <w:r w:rsidRPr="00314B21">
              <w:rPr>
                <w:sz w:val="18"/>
                <w:szCs w:val="18"/>
              </w:rPr>
              <w:t>Aboriginal Focused</w:t>
            </w:r>
          </w:p>
          <w:p w:rsidR="00DA0492" w:rsidRPr="00314B21" w:rsidRDefault="00DA0492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MG 1065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DA0492" w:rsidRDefault="00DA0492" w:rsidP="00CF51DF">
            <w:pPr>
              <w:rPr>
                <w:sz w:val="18"/>
                <w:szCs w:val="18"/>
              </w:rPr>
            </w:pPr>
            <w:r w:rsidRPr="00314B21">
              <w:rPr>
                <w:sz w:val="18"/>
                <w:szCs w:val="18"/>
              </w:rPr>
              <w:t>Fanshawe</w:t>
            </w:r>
          </w:p>
          <w:p w:rsidR="00DA0492" w:rsidRPr="00314B21" w:rsidRDefault="00DA0492" w:rsidP="00CF51DF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DE9D9" w:themeFill="accent6" w:themeFillTint="33"/>
          </w:tcPr>
          <w:p w:rsidR="00DA0492" w:rsidRDefault="00711FA3" w:rsidP="00CF51DF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Valley Heights</w:t>
            </w:r>
          </w:p>
          <w:p w:rsidR="00C0051E" w:rsidRPr="00C0051E" w:rsidRDefault="00C0051E" w:rsidP="00CF51DF">
            <w:pPr>
              <w:rPr>
                <w:color w:val="FF000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Jody-Lynn Hevesi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A0492" w:rsidRPr="009A2EE0" w:rsidRDefault="00DA0492" w:rsidP="00CF51DF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    </w:t>
            </w:r>
            <w:r w:rsidR="005242B4" w:rsidRPr="005242B4">
              <w:rPr>
                <w:sz w:val="18"/>
                <w:szCs w:val="18"/>
                <w:highlight w:val="green"/>
              </w:rPr>
              <w:t>(15 in powerschool</w:t>
            </w:r>
            <w:r w:rsidR="005242B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A0492" w:rsidRDefault="00DA0492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913756" w:rsidRDefault="00913756" w:rsidP="006600FE">
            <w:pPr>
              <w:pStyle w:val="ListParagraph"/>
              <w:rPr>
                <w:sz w:val="18"/>
                <w:szCs w:val="18"/>
                <w:highlight w:val="yellow"/>
              </w:rPr>
            </w:pPr>
          </w:p>
          <w:p w:rsidR="00DA0492" w:rsidRPr="00D34C54" w:rsidRDefault="00DA0492" w:rsidP="00D34C54">
            <w:pPr>
              <w:jc w:val="center"/>
              <w:rPr>
                <w:sz w:val="18"/>
                <w:szCs w:val="18"/>
              </w:rPr>
            </w:pPr>
            <w:r w:rsidRPr="00D34C54">
              <w:rPr>
                <w:sz w:val="18"/>
                <w:szCs w:val="18"/>
                <w:highlight w:val="yellow"/>
              </w:rPr>
              <w:t>TBD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A0492" w:rsidRPr="00314B21" w:rsidRDefault="00DA0492" w:rsidP="00CF51DF">
            <w:pPr>
              <w:rPr>
                <w:sz w:val="18"/>
                <w:szCs w:val="18"/>
              </w:rPr>
            </w:pPr>
            <w:r w:rsidRPr="00314B21">
              <w:rPr>
                <w:sz w:val="18"/>
                <w:szCs w:val="18"/>
              </w:rPr>
              <w:t>1 credit</w:t>
            </w:r>
          </w:p>
          <w:p w:rsidR="00DA0492" w:rsidRPr="00314B21" w:rsidRDefault="00DA0492" w:rsidP="00CF51DF">
            <w:pPr>
              <w:rPr>
                <w:sz w:val="18"/>
                <w:szCs w:val="18"/>
              </w:rPr>
            </w:pPr>
          </w:p>
          <w:p w:rsidR="00DA0492" w:rsidRPr="00314B21" w:rsidRDefault="00DA0492" w:rsidP="00CF51DF">
            <w:pPr>
              <w:rPr>
                <w:sz w:val="18"/>
                <w:szCs w:val="18"/>
              </w:rPr>
            </w:pPr>
            <w:r w:rsidRPr="00657DF1">
              <w:rPr>
                <w:sz w:val="18"/>
                <w:szCs w:val="18"/>
              </w:rPr>
              <w:t>Code:</w:t>
            </w:r>
            <w:r>
              <w:rPr>
                <w:sz w:val="18"/>
                <w:szCs w:val="18"/>
              </w:rPr>
              <w:t xml:space="preserve"> TFJ 3C/4CT</w:t>
            </w:r>
          </w:p>
        </w:tc>
      </w:tr>
      <w:tr w:rsidR="00DA0492" w:rsidRPr="00314B21" w:rsidTr="00DB092D">
        <w:tc>
          <w:tcPr>
            <w:tcW w:w="1377" w:type="dxa"/>
          </w:tcPr>
          <w:p w:rsidR="00DA0492" w:rsidRPr="00314B21" w:rsidRDefault="00DA0492">
            <w:pPr>
              <w:rPr>
                <w:b/>
                <w:sz w:val="18"/>
                <w:szCs w:val="18"/>
              </w:rPr>
            </w:pPr>
            <w:r w:rsidRPr="00314B21">
              <w:rPr>
                <w:b/>
                <w:sz w:val="18"/>
                <w:szCs w:val="18"/>
              </w:rPr>
              <w:t xml:space="preserve">5.1: </w:t>
            </w:r>
            <w:r>
              <w:rPr>
                <w:b/>
                <w:sz w:val="18"/>
                <w:szCs w:val="18"/>
              </w:rPr>
              <w:t xml:space="preserve"> Mohawk Team Taught@</w:t>
            </w:r>
          </w:p>
          <w:p w:rsidR="00DA0492" w:rsidRPr="00314B21" w:rsidRDefault="00DA0492">
            <w:pPr>
              <w:rPr>
                <w:sz w:val="18"/>
                <w:szCs w:val="18"/>
              </w:rPr>
            </w:pPr>
            <w:r w:rsidRPr="00314B21">
              <w:rPr>
                <w:b/>
                <w:sz w:val="18"/>
                <w:szCs w:val="18"/>
              </w:rPr>
              <w:t>BHNCDSB</w:t>
            </w:r>
          </w:p>
        </w:tc>
        <w:tc>
          <w:tcPr>
            <w:tcW w:w="1890" w:type="dxa"/>
          </w:tcPr>
          <w:p w:rsidR="00DA0492" w:rsidRDefault="00DA0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ing</w:t>
            </w:r>
          </w:p>
          <w:p w:rsidR="00DA0492" w:rsidRPr="00314B21" w:rsidRDefault="00FE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10058 (M</w:t>
            </w:r>
            <w:r w:rsidR="00DA0492">
              <w:rPr>
                <w:sz w:val="18"/>
                <w:szCs w:val="18"/>
              </w:rPr>
              <w:t>anufacturing Technology)</w:t>
            </w:r>
          </w:p>
        </w:tc>
        <w:tc>
          <w:tcPr>
            <w:tcW w:w="990" w:type="dxa"/>
          </w:tcPr>
          <w:p w:rsidR="00DA0492" w:rsidRPr="00314B21" w:rsidRDefault="00DA0492">
            <w:pPr>
              <w:rPr>
                <w:sz w:val="18"/>
                <w:szCs w:val="18"/>
              </w:rPr>
            </w:pPr>
            <w:r w:rsidRPr="00314B21">
              <w:rPr>
                <w:sz w:val="18"/>
                <w:szCs w:val="18"/>
              </w:rPr>
              <w:t>Mohawk</w:t>
            </w:r>
          </w:p>
        </w:tc>
        <w:tc>
          <w:tcPr>
            <w:tcW w:w="1272" w:type="dxa"/>
          </w:tcPr>
          <w:p w:rsidR="00DA0492" w:rsidRDefault="00DA0492">
            <w:pPr>
              <w:rPr>
                <w:sz w:val="18"/>
                <w:szCs w:val="18"/>
              </w:rPr>
            </w:pPr>
            <w:r w:rsidRPr="00314B21">
              <w:rPr>
                <w:sz w:val="18"/>
                <w:szCs w:val="18"/>
              </w:rPr>
              <w:t>ACS</w:t>
            </w:r>
          </w:p>
          <w:p w:rsidR="00FE17FE" w:rsidRPr="00314B21" w:rsidRDefault="00FE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 Sitko</w:t>
            </w:r>
          </w:p>
        </w:tc>
        <w:tc>
          <w:tcPr>
            <w:tcW w:w="992" w:type="dxa"/>
          </w:tcPr>
          <w:p w:rsidR="00DA0492" w:rsidRPr="00FE17FE" w:rsidRDefault="00392970" w:rsidP="008410CD">
            <w:pPr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7</w:t>
            </w:r>
            <w:r w:rsidR="00DA0492" w:rsidRPr="008410CD">
              <w:rPr>
                <w:color w:val="0070C0"/>
                <w:sz w:val="18"/>
                <w:szCs w:val="18"/>
              </w:rPr>
              <w:t xml:space="preserve">  </w:t>
            </w:r>
            <w:r w:rsidR="00DA0492">
              <w:rPr>
                <w:color w:val="0070C0"/>
                <w:sz w:val="18"/>
                <w:szCs w:val="18"/>
              </w:rPr>
              <w:t xml:space="preserve">    </w:t>
            </w:r>
            <w:r w:rsidR="00FE17FE" w:rsidRPr="00FE17FE">
              <w:rPr>
                <w:sz w:val="18"/>
                <w:szCs w:val="18"/>
              </w:rPr>
              <w:t>(18)</w:t>
            </w:r>
          </w:p>
          <w:p w:rsidR="00DA0492" w:rsidRDefault="00DA0492" w:rsidP="008410CD">
            <w:pPr>
              <w:rPr>
                <w:color w:val="0070C0"/>
                <w:sz w:val="18"/>
                <w:szCs w:val="18"/>
              </w:rPr>
            </w:pPr>
          </w:p>
          <w:p w:rsidR="00DA0492" w:rsidRPr="009A2EE0" w:rsidRDefault="00DA0492" w:rsidP="009A2EE0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A0492" w:rsidRPr="00DA0492" w:rsidRDefault="00DA0492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DA0492" w:rsidRDefault="00FE17FE" w:rsidP="0029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&amp; Thurs.</w:t>
            </w:r>
          </w:p>
          <w:p w:rsidR="00FE17FE" w:rsidRPr="00DA0492" w:rsidRDefault="00FE17FE" w:rsidP="0029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-10:05</w:t>
            </w:r>
          </w:p>
        </w:tc>
        <w:tc>
          <w:tcPr>
            <w:tcW w:w="1276" w:type="dxa"/>
          </w:tcPr>
          <w:p w:rsidR="00DA0492" w:rsidRPr="00DA0492" w:rsidRDefault="00DA0492" w:rsidP="00CA2637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1 credit</w:t>
            </w:r>
          </w:p>
          <w:p w:rsidR="00DA0492" w:rsidRPr="00DA0492" w:rsidRDefault="00DA0492">
            <w:pPr>
              <w:rPr>
                <w:sz w:val="18"/>
                <w:szCs w:val="18"/>
              </w:rPr>
            </w:pPr>
          </w:p>
          <w:p w:rsidR="00DA0492" w:rsidRPr="00DA0492" w:rsidRDefault="00DA0492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Code:TMJ4CT</w:t>
            </w:r>
          </w:p>
        </w:tc>
      </w:tr>
      <w:tr w:rsidR="00DA0492" w:rsidRPr="00314B21" w:rsidTr="00DB092D">
        <w:tc>
          <w:tcPr>
            <w:tcW w:w="1377" w:type="dxa"/>
          </w:tcPr>
          <w:p w:rsidR="00DA0492" w:rsidRPr="00314B21" w:rsidRDefault="00DA0492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A0492" w:rsidRPr="00DA0492" w:rsidRDefault="00DA0492" w:rsidP="00293C7D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Woodworking Materials</w:t>
            </w:r>
          </w:p>
          <w:p w:rsidR="00DA0492" w:rsidRPr="00DA0492" w:rsidRDefault="00DA0492" w:rsidP="00293C7D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BLDGWi025</w:t>
            </w:r>
          </w:p>
        </w:tc>
        <w:tc>
          <w:tcPr>
            <w:tcW w:w="990" w:type="dxa"/>
          </w:tcPr>
          <w:p w:rsidR="00DA0492" w:rsidRPr="00DA0492" w:rsidRDefault="00DA0492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Mohawk</w:t>
            </w:r>
          </w:p>
        </w:tc>
        <w:tc>
          <w:tcPr>
            <w:tcW w:w="1272" w:type="dxa"/>
          </w:tcPr>
          <w:p w:rsidR="00DA0492" w:rsidRDefault="00DA0492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ACS</w:t>
            </w:r>
          </w:p>
          <w:p w:rsidR="00FE17FE" w:rsidRDefault="00FE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ughan</w:t>
            </w:r>
          </w:p>
          <w:p w:rsidR="00FE17FE" w:rsidRPr="00DA0492" w:rsidRDefault="00FE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gan</w:t>
            </w:r>
          </w:p>
        </w:tc>
        <w:tc>
          <w:tcPr>
            <w:tcW w:w="992" w:type="dxa"/>
          </w:tcPr>
          <w:p w:rsidR="00DA0492" w:rsidRPr="00DA0492" w:rsidRDefault="00DA0492" w:rsidP="008C07DF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22</w:t>
            </w:r>
            <w:r w:rsidR="00FE17FE">
              <w:rPr>
                <w:sz w:val="18"/>
                <w:szCs w:val="18"/>
              </w:rPr>
              <w:t xml:space="preserve">      (20)</w:t>
            </w:r>
          </w:p>
        </w:tc>
        <w:tc>
          <w:tcPr>
            <w:tcW w:w="992" w:type="dxa"/>
          </w:tcPr>
          <w:p w:rsidR="00DA0492" w:rsidRPr="00DA0492" w:rsidRDefault="00DA0492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E17FE" w:rsidRDefault="00FE17FE" w:rsidP="0029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&amp; Thurs.</w:t>
            </w:r>
          </w:p>
          <w:p w:rsidR="00DA0492" w:rsidRPr="00DA0492" w:rsidRDefault="00FE17FE" w:rsidP="0029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:50- 10:05</w:t>
            </w:r>
          </w:p>
        </w:tc>
        <w:tc>
          <w:tcPr>
            <w:tcW w:w="1276" w:type="dxa"/>
          </w:tcPr>
          <w:p w:rsidR="00DA0492" w:rsidRPr="00DA0492" w:rsidRDefault="00DA0492" w:rsidP="00293C7D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1 credit</w:t>
            </w:r>
          </w:p>
          <w:p w:rsidR="00DA0492" w:rsidRPr="00DA0492" w:rsidRDefault="00DA0492" w:rsidP="00293C7D">
            <w:pPr>
              <w:rPr>
                <w:sz w:val="18"/>
                <w:szCs w:val="18"/>
              </w:rPr>
            </w:pPr>
          </w:p>
          <w:p w:rsidR="00DA0492" w:rsidRPr="00DA0492" w:rsidRDefault="00DA0492" w:rsidP="00293C7D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Code: TCJ4ET</w:t>
            </w:r>
          </w:p>
        </w:tc>
      </w:tr>
      <w:tr w:rsidR="00DA0492" w:rsidRPr="00314B21" w:rsidTr="00DB092D">
        <w:tc>
          <w:tcPr>
            <w:tcW w:w="1377" w:type="dxa"/>
          </w:tcPr>
          <w:p w:rsidR="00DA0492" w:rsidRPr="00314B21" w:rsidRDefault="00DA0492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A0492" w:rsidRPr="00DA0492" w:rsidRDefault="00DA0492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Audio Post Production</w:t>
            </w:r>
          </w:p>
          <w:p w:rsidR="00DA0492" w:rsidRPr="00DA0492" w:rsidRDefault="00DA0492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MCOM TV246</w:t>
            </w:r>
          </w:p>
          <w:p w:rsidR="00DA0492" w:rsidRPr="00DA0492" w:rsidRDefault="00DA0492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( Communication Technology)</w:t>
            </w:r>
          </w:p>
        </w:tc>
        <w:tc>
          <w:tcPr>
            <w:tcW w:w="990" w:type="dxa"/>
          </w:tcPr>
          <w:p w:rsidR="00DA0492" w:rsidRPr="00DA0492" w:rsidRDefault="00DA0492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Mohawk</w:t>
            </w:r>
          </w:p>
        </w:tc>
        <w:tc>
          <w:tcPr>
            <w:tcW w:w="1272" w:type="dxa"/>
          </w:tcPr>
          <w:p w:rsidR="00DA0492" w:rsidRDefault="00DA0492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SJC</w:t>
            </w:r>
          </w:p>
          <w:p w:rsidR="00FE17FE" w:rsidRDefault="00FE17FE">
            <w:pPr>
              <w:rPr>
                <w:sz w:val="18"/>
                <w:szCs w:val="18"/>
              </w:rPr>
            </w:pPr>
          </w:p>
          <w:p w:rsidR="00FE17FE" w:rsidRPr="00DA0492" w:rsidRDefault="00143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Penner</w:t>
            </w:r>
          </w:p>
        </w:tc>
        <w:tc>
          <w:tcPr>
            <w:tcW w:w="992" w:type="dxa"/>
          </w:tcPr>
          <w:p w:rsidR="00DA0492" w:rsidRPr="00DA0492" w:rsidRDefault="00DA0492" w:rsidP="00293C7D">
            <w:pPr>
              <w:rPr>
                <w:color w:val="FF0000"/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 xml:space="preserve">21     </w:t>
            </w:r>
            <w:r w:rsidR="00FE17FE">
              <w:rPr>
                <w:sz w:val="18"/>
                <w:szCs w:val="18"/>
              </w:rPr>
              <w:t>(17</w:t>
            </w:r>
            <w:r w:rsidR="00CF1849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A0492" w:rsidRPr="00DA0492" w:rsidRDefault="00DA0492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E17FE" w:rsidRDefault="00FE17FE" w:rsidP="00FE17FE">
            <w:pPr>
              <w:rPr>
                <w:sz w:val="18"/>
                <w:szCs w:val="18"/>
              </w:rPr>
            </w:pPr>
            <w:r w:rsidRPr="00FE17FE">
              <w:rPr>
                <w:sz w:val="18"/>
                <w:szCs w:val="18"/>
              </w:rPr>
              <w:t xml:space="preserve">Tues. &amp; Thurs. </w:t>
            </w:r>
          </w:p>
          <w:p w:rsidR="00DA0492" w:rsidRPr="00FE17FE" w:rsidRDefault="00FE17FE" w:rsidP="00FE17FE">
            <w:pPr>
              <w:rPr>
                <w:sz w:val="18"/>
                <w:szCs w:val="18"/>
              </w:rPr>
            </w:pPr>
            <w:r w:rsidRPr="00FE17FE">
              <w:rPr>
                <w:sz w:val="18"/>
                <w:szCs w:val="18"/>
              </w:rPr>
              <w:t>9:00- 10:20</w:t>
            </w:r>
          </w:p>
        </w:tc>
        <w:tc>
          <w:tcPr>
            <w:tcW w:w="1276" w:type="dxa"/>
          </w:tcPr>
          <w:p w:rsidR="00DA0492" w:rsidRPr="00DA0492" w:rsidRDefault="00DA0492" w:rsidP="00CA2637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1 credit</w:t>
            </w:r>
          </w:p>
          <w:p w:rsidR="00DA0492" w:rsidRPr="00DA0492" w:rsidRDefault="00DA0492" w:rsidP="00CA2637">
            <w:pPr>
              <w:rPr>
                <w:sz w:val="18"/>
                <w:szCs w:val="18"/>
              </w:rPr>
            </w:pPr>
          </w:p>
          <w:p w:rsidR="00DA0492" w:rsidRPr="00DA0492" w:rsidRDefault="00DA0492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Code: TGJ4M1</w:t>
            </w:r>
          </w:p>
        </w:tc>
      </w:tr>
      <w:tr w:rsidR="00DA0492" w:rsidRPr="00314B21" w:rsidTr="00DB092D">
        <w:tc>
          <w:tcPr>
            <w:tcW w:w="1377" w:type="dxa"/>
            <w:tcBorders>
              <w:bottom w:val="single" w:sz="4" w:space="0" w:color="auto"/>
            </w:tcBorders>
          </w:tcPr>
          <w:p w:rsidR="00DA0492" w:rsidRPr="00314B21" w:rsidRDefault="00DA0492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A0492" w:rsidRPr="00DA0492" w:rsidRDefault="00DA0492" w:rsidP="00CD4B56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 xml:space="preserve">Intro to Networking  COMP CO910 @ SJC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A0492" w:rsidRPr="00DA0492" w:rsidRDefault="00DA0492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Mohawk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DA0492" w:rsidRDefault="00DA0492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SJC</w:t>
            </w:r>
          </w:p>
          <w:p w:rsidR="00FE17FE" w:rsidRDefault="00FE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vomir</w:t>
            </w:r>
          </w:p>
          <w:p w:rsidR="00FE17FE" w:rsidRPr="00DA0492" w:rsidRDefault="00FE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rowolsk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0492" w:rsidRPr="00DA0492" w:rsidRDefault="00DA0492">
            <w:pPr>
              <w:rPr>
                <w:color w:val="0070C0"/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21</w:t>
            </w:r>
            <w:r w:rsidRPr="00DA0492">
              <w:rPr>
                <w:color w:val="0070C0"/>
                <w:sz w:val="18"/>
                <w:szCs w:val="18"/>
              </w:rPr>
              <w:t xml:space="preserve">    </w:t>
            </w:r>
          </w:p>
          <w:p w:rsidR="00DA0492" w:rsidRPr="00DA0492" w:rsidRDefault="00DA0492" w:rsidP="008C07DF">
            <w:pPr>
              <w:jc w:val="center"/>
              <w:rPr>
                <w:color w:val="0070C0"/>
                <w:sz w:val="18"/>
                <w:szCs w:val="18"/>
              </w:rPr>
            </w:pPr>
            <w:r w:rsidRPr="00DA0492">
              <w:rPr>
                <w:color w:val="0070C0"/>
                <w:sz w:val="18"/>
                <w:szCs w:val="18"/>
              </w:rPr>
              <w:t xml:space="preserve">  </w:t>
            </w:r>
            <w:r w:rsidR="00CF1849">
              <w:rPr>
                <w:color w:val="0070C0"/>
                <w:sz w:val="18"/>
                <w:szCs w:val="18"/>
              </w:rPr>
              <w:t xml:space="preserve">       </w:t>
            </w:r>
            <w:r w:rsidRPr="00DA0492">
              <w:rPr>
                <w:color w:val="0070C0"/>
                <w:sz w:val="18"/>
                <w:szCs w:val="18"/>
              </w:rPr>
              <w:t xml:space="preserve"> </w:t>
            </w:r>
            <w:r w:rsidR="00512764">
              <w:rPr>
                <w:sz w:val="18"/>
                <w:szCs w:val="18"/>
              </w:rPr>
              <w:t>(15</w:t>
            </w:r>
            <w:r w:rsidR="00CF1849" w:rsidRPr="00CF1849">
              <w:rPr>
                <w:sz w:val="18"/>
                <w:szCs w:val="18"/>
              </w:rPr>
              <w:t>)</w:t>
            </w:r>
          </w:p>
          <w:p w:rsidR="00DA0492" w:rsidRPr="00DA0492" w:rsidRDefault="00DA0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0492" w:rsidRPr="00DA0492" w:rsidRDefault="00DA0492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764" w:rsidRDefault="00512764" w:rsidP="00512764">
            <w:pPr>
              <w:rPr>
                <w:sz w:val="18"/>
                <w:szCs w:val="18"/>
              </w:rPr>
            </w:pPr>
            <w:r w:rsidRPr="00512764">
              <w:rPr>
                <w:sz w:val="18"/>
                <w:szCs w:val="18"/>
              </w:rPr>
              <w:t xml:space="preserve">Tues. &amp; Thurs. </w:t>
            </w:r>
          </w:p>
          <w:p w:rsidR="00DA0492" w:rsidRPr="00512764" w:rsidRDefault="00512764" w:rsidP="00512764">
            <w:pPr>
              <w:rPr>
                <w:sz w:val="18"/>
                <w:szCs w:val="18"/>
              </w:rPr>
            </w:pPr>
            <w:r w:rsidRPr="00512764">
              <w:rPr>
                <w:sz w:val="18"/>
                <w:szCs w:val="18"/>
              </w:rPr>
              <w:t>11:41- 1: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492" w:rsidRPr="00DA0492" w:rsidRDefault="00DA0492" w:rsidP="00CA2637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1 credit</w:t>
            </w:r>
          </w:p>
          <w:p w:rsidR="00DA0492" w:rsidRPr="00DA0492" w:rsidRDefault="00DA0492" w:rsidP="00CA2637">
            <w:pPr>
              <w:rPr>
                <w:sz w:val="18"/>
                <w:szCs w:val="18"/>
              </w:rPr>
            </w:pPr>
          </w:p>
          <w:p w:rsidR="00DA0492" w:rsidRPr="00DA0492" w:rsidRDefault="00DA0492" w:rsidP="00755C99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Code: TEJ3M</w:t>
            </w:r>
          </w:p>
        </w:tc>
      </w:tr>
      <w:tr w:rsidR="00DA0492" w:rsidRPr="00314B21" w:rsidTr="00DB092D">
        <w:tc>
          <w:tcPr>
            <w:tcW w:w="1377" w:type="dxa"/>
            <w:tcBorders>
              <w:bottom w:val="single" w:sz="4" w:space="0" w:color="auto"/>
            </w:tcBorders>
          </w:tcPr>
          <w:p w:rsidR="00DA0492" w:rsidRPr="00DB1BBC" w:rsidRDefault="00DA049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A0492" w:rsidRPr="00DA0492" w:rsidRDefault="00DA0492" w:rsidP="00CF51DF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Woodworking Materials</w:t>
            </w:r>
          </w:p>
          <w:p w:rsidR="00DA0492" w:rsidRPr="00DA0492" w:rsidRDefault="00DA0492" w:rsidP="00CF51DF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BLDGWi02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A0492" w:rsidRPr="00DA0492" w:rsidRDefault="00DA0492" w:rsidP="00CF51DF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Mohawk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DA0492" w:rsidRDefault="00DA0492" w:rsidP="00CF51DF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SJC</w:t>
            </w:r>
          </w:p>
          <w:p w:rsidR="00114B09" w:rsidRDefault="00114B09" w:rsidP="00CF51DF">
            <w:pPr>
              <w:rPr>
                <w:sz w:val="18"/>
                <w:szCs w:val="18"/>
              </w:rPr>
            </w:pPr>
          </w:p>
          <w:p w:rsidR="00512764" w:rsidRPr="00DA0492" w:rsidRDefault="00512764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Quin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0492" w:rsidRPr="00DA0492" w:rsidRDefault="00DA0492" w:rsidP="00CF51DF">
            <w:pPr>
              <w:rPr>
                <w:color w:val="FF0000"/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 xml:space="preserve">22       </w:t>
            </w:r>
            <w:r w:rsidR="00CF1849">
              <w:rPr>
                <w:sz w:val="18"/>
                <w:szCs w:val="18"/>
              </w:rPr>
              <w:t>(19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0492" w:rsidRPr="00DA0492" w:rsidRDefault="00DA0492" w:rsidP="00CF51DF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0492" w:rsidRPr="00DA0492" w:rsidRDefault="00512764" w:rsidP="002D7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&amp; Thurs.1:45- 3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492" w:rsidRPr="00DA0492" w:rsidRDefault="00DA0492" w:rsidP="00CF51DF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1 credit</w:t>
            </w:r>
          </w:p>
          <w:p w:rsidR="00DA0492" w:rsidRPr="00DA0492" w:rsidRDefault="00DA0492" w:rsidP="00CF51DF">
            <w:pPr>
              <w:rPr>
                <w:sz w:val="18"/>
                <w:szCs w:val="18"/>
              </w:rPr>
            </w:pPr>
          </w:p>
          <w:p w:rsidR="00DA0492" w:rsidRPr="00DA0492" w:rsidRDefault="00DA0492" w:rsidP="00CF51DF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Code: TWJ 4ET</w:t>
            </w:r>
          </w:p>
        </w:tc>
      </w:tr>
      <w:tr w:rsidR="002E706B" w:rsidRPr="00314B21" w:rsidTr="00DB092D">
        <w:tc>
          <w:tcPr>
            <w:tcW w:w="1377" w:type="dxa"/>
            <w:tcBorders>
              <w:bottom w:val="single" w:sz="4" w:space="0" w:color="auto"/>
            </w:tcBorders>
          </w:tcPr>
          <w:p w:rsidR="002E706B" w:rsidRPr="00DB1BBC" w:rsidRDefault="002E706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E706B" w:rsidRPr="00DA0492" w:rsidRDefault="00C447FB" w:rsidP="00CF51DF">
            <w:pPr>
              <w:rPr>
                <w:sz w:val="18"/>
                <w:szCs w:val="18"/>
              </w:rPr>
            </w:pPr>
            <w:r w:rsidRPr="00512764">
              <w:rPr>
                <w:sz w:val="18"/>
                <w:szCs w:val="18"/>
              </w:rPr>
              <w:t xml:space="preserve">Fuel and Emissions MOTP 10038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E706B" w:rsidRPr="00DA0492" w:rsidRDefault="002E706B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hawk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E706B" w:rsidRDefault="002E706B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S</w:t>
            </w:r>
          </w:p>
          <w:p w:rsidR="00512764" w:rsidRDefault="00512764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ogero</w:t>
            </w:r>
          </w:p>
          <w:p w:rsidR="00512764" w:rsidRPr="00DA0492" w:rsidRDefault="00512764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ell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706B" w:rsidRPr="00DA0492" w:rsidRDefault="002E706B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706B" w:rsidRPr="00DA0492" w:rsidRDefault="002E706B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706B" w:rsidRDefault="00512764" w:rsidP="002D7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&amp; Thurs.</w:t>
            </w:r>
          </w:p>
          <w:p w:rsidR="00512764" w:rsidRPr="00DA0492" w:rsidRDefault="00512764" w:rsidP="002D7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-12: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06B" w:rsidRDefault="002E706B" w:rsidP="002E706B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1 credit</w:t>
            </w:r>
          </w:p>
          <w:p w:rsidR="002E706B" w:rsidRPr="00DA0492" w:rsidRDefault="002E706B" w:rsidP="002E706B">
            <w:pPr>
              <w:rPr>
                <w:sz w:val="18"/>
                <w:szCs w:val="18"/>
              </w:rPr>
            </w:pPr>
          </w:p>
          <w:p w:rsidR="002E706B" w:rsidRPr="00DA0492" w:rsidRDefault="002E706B" w:rsidP="002E706B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 xml:space="preserve">Code: </w:t>
            </w:r>
            <w:r>
              <w:rPr>
                <w:sz w:val="18"/>
                <w:szCs w:val="18"/>
              </w:rPr>
              <w:t>TTJ4E</w:t>
            </w:r>
          </w:p>
        </w:tc>
      </w:tr>
      <w:tr w:rsidR="00DA0492" w:rsidRPr="00314B21" w:rsidTr="00DB092D"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DA0492" w:rsidRPr="00314B21" w:rsidRDefault="002E706B" w:rsidP="00CF51DF">
            <w:pPr>
              <w:rPr>
                <w:sz w:val="18"/>
                <w:szCs w:val="18"/>
              </w:rPr>
            </w:pPr>
            <w:r w:rsidRPr="00314B21">
              <w:rPr>
                <w:b/>
                <w:sz w:val="18"/>
                <w:szCs w:val="18"/>
              </w:rPr>
              <w:t>5.09 Mohawk Team-Taught@ GEDSB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DA0492" w:rsidRDefault="00DA0492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o Post Production</w:t>
            </w:r>
          </w:p>
          <w:p w:rsidR="00DA0492" w:rsidRPr="00314B21" w:rsidRDefault="00DA0492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OM TV24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A0492" w:rsidRPr="00314B21" w:rsidRDefault="00DA0492" w:rsidP="00CF51DF">
            <w:pPr>
              <w:rPr>
                <w:sz w:val="18"/>
                <w:szCs w:val="18"/>
              </w:rPr>
            </w:pPr>
            <w:r w:rsidRPr="00314B21">
              <w:rPr>
                <w:sz w:val="18"/>
                <w:szCs w:val="18"/>
              </w:rPr>
              <w:t>Mohaw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DA0492" w:rsidRPr="00DD1B2D" w:rsidRDefault="00DA0492" w:rsidP="00CF51DF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NPCVS</w:t>
            </w:r>
          </w:p>
          <w:p w:rsidR="007A46C0" w:rsidRPr="00DD1B2D" w:rsidRDefault="007A46C0" w:rsidP="00CF51DF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Rebecca Forst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46C0" w:rsidRPr="00DD1B2D" w:rsidRDefault="00DA0492" w:rsidP="00CF51DF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24</w:t>
            </w:r>
            <w:r w:rsidR="00DD1B2D">
              <w:rPr>
                <w:sz w:val="18"/>
                <w:szCs w:val="18"/>
              </w:rPr>
              <w:t xml:space="preserve">      </w:t>
            </w:r>
            <w:r w:rsidR="00DD1B2D" w:rsidRPr="005242B4">
              <w:rPr>
                <w:sz w:val="18"/>
                <w:szCs w:val="18"/>
                <w:highlight w:val="green"/>
              </w:rPr>
              <w:t>(</w:t>
            </w:r>
            <w:r w:rsidR="007A46C0" w:rsidRPr="005242B4">
              <w:rPr>
                <w:sz w:val="18"/>
                <w:szCs w:val="18"/>
                <w:highlight w:val="green"/>
              </w:rPr>
              <w:t>21</w:t>
            </w:r>
            <w:r w:rsidR="00DD1B2D" w:rsidRPr="005242B4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0492" w:rsidRPr="00DD1B2D" w:rsidRDefault="00DA0492" w:rsidP="00CF51DF">
            <w:pPr>
              <w:rPr>
                <w:sz w:val="18"/>
                <w:szCs w:val="18"/>
              </w:rPr>
            </w:pPr>
            <w:r w:rsidRPr="00DD1B2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A0492" w:rsidRPr="00512764" w:rsidRDefault="007A46C0" w:rsidP="00B162A6">
            <w:pPr>
              <w:pStyle w:val="ListParagraph"/>
              <w:rPr>
                <w:sz w:val="18"/>
                <w:szCs w:val="18"/>
              </w:rPr>
            </w:pPr>
            <w:r w:rsidRPr="00512764">
              <w:rPr>
                <w:sz w:val="18"/>
                <w:szCs w:val="18"/>
              </w:rPr>
              <w:t xml:space="preserve">Period 1 </w:t>
            </w:r>
          </w:p>
          <w:p w:rsidR="007A46C0" w:rsidRPr="00512764" w:rsidRDefault="007A46C0" w:rsidP="00B162A6">
            <w:pPr>
              <w:pStyle w:val="ListParagraph"/>
              <w:rPr>
                <w:sz w:val="18"/>
                <w:szCs w:val="18"/>
              </w:rPr>
            </w:pPr>
            <w:r w:rsidRPr="00512764">
              <w:rPr>
                <w:sz w:val="18"/>
                <w:szCs w:val="18"/>
              </w:rPr>
              <w:t>(9:00-10:1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0492" w:rsidRPr="00512764" w:rsidRDefault="00DA0492" w:rsidP="00CF51DF">
            <w:pPr>
              <w:rPr>
                <w:sz w:val="18"/>
                <w:szCs w:val="18"/>
              </w:rPr>
            </w:pPr>
            <w:r w:rsidRPr="00512764">
              <w:rPr>
                <w:sz w:val="18"/>
                <w:szCs w:val="18"/>
              </w:rPr>
              <w:t>1 credit</w:t>
            </w:r>
          </w:p>
          <w:p w:rsidR="00DA0492" w:rsidRPr="00512764" w:rsidRDefault="00DA0492" w:rsidP="00CF51DF">
            <w:pPr>
              <w:rPr>
                <w:sz w:val="18"/>
                <w:szCs w:val="18"/>
              </w:rPr>
            </w:pPr>
          </w:p>
          <w:p w:rsidR="00DA0492" w:rsidRPr="00512764" w:rsidRDefault="00DA0492" w:rsidP="00CF51DF">
            <w:pPr>
              <w:rPr>
                <w:sz w:val="18"/>
                <w:szCs w:val="18"/>
              </w:rPr>
            </w:pPr>
            <w:r w:rsidRPr="00512764">
              <w:rPr>
                <w:sz w:val="18"/>
                <w:szCs w:val="18"/>
              </w:rPr>
              <w:t>Code:TGR4M</w:t>
            </w:r>
            <w:r w:rsidR="007A46C0" w:rsidRPr="00512764">
              <w:rPr>
                <w:sz w:val="18"/>
                <w:szCs w:val="18"/>
              </w:rPr>
              <w:t>M</w:t>
            </w:r>
            <w:r w:rsidRPr="00512764">
              <w:rPr>
                <w:sz w:val="18"/>
                <w:szCs w:val="18"/>
              </w:rPr>
              <w:t>/TGR3M</w:t>
            </w:r>
            <w:r w:rsidR="007A46C0" w:rsidRPr="00512764">
              <w:rPr>
                <w:sz w:val="18"/>
                <w:szCs w:val="18"/>
              </w:rPr>
              <w:t>M</w:t>
            </w:r>
          </w:p>
        </w:tc>
      </w:tr>
      <w:tr w:rsidR="00DA0492" w:rsidRPr="00314B21" w:rsidTr="00DB092D"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DA0492" w:rsidRPr="00314B21" w:rsidRDefault="00DA0492" w:rsidP="00CF51DF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DA0492" w:rsidRDefault="00DA0492" w:rsidP="00CF51DF">
            <w:pPr>
              <w:rPr>
                <w:sz w:val="18"/>
                <w:szCs w:val="18"/>
              </w:rPr>
            </w:pPr>
            <w:r w:rsidRPr="00DA0492">
              <w:rPr>
                <w:sz w:val="18"/>
                <w:szCs w:val="18"/>
              </w:rPr>
              <w:t>Environmental Sustainability SSCI 10037</w:t>
            </w:r>
          </w:p>
          <w:p w:rsidR="00DD1B2D" w:rsidRPr="00512764" w:rsidRDefault="00DD1B2D" w:rsidP="00CF51DF">
            <w:pPr>
              <w:rPr>
                <w:sz w:val="18"/>
                <w:szCs w:val="18"/>
              </w:rPr>
            </w:pPr>
            <w:r w:rsidRPr="00512764">
              <w:rPr>
                <w:color w:val="0070C0"/>
                <w:sz w:val="18"/>
                <w:szCs w:val="18"/>
              </w:rPr>
              <w:t>Change : Health and Wellness HLTH 1008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A0492" w:rsidRPr="00314B21" w:rsidRDefault="00DA0492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haw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DD1B2D" w:rsidRDefault="00143674" w:rsidP="00CF51DF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Simcoe CS</w:t>
            </w:r>
          </w:p>
          <w:p w:rsidR="00392970" w:rsidRDefault="00392970" w:rsidP="00CF51DF">
            <w:pPr>
              <w:rPr>
                <w:color w:val="0070C0"/>
                <w:sz w:val="18"/>
                <w:szCs w:val="18"/>
              </w:rPr>
            </w:pPr>
          </w:p>
          <w:p w:rsidR="00041CE2" w:rsidRPr="007A46C0" w:rsidRDefault="00041CE2" w:rsidP="00CF51DF">
            <w:pPr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r. Chris Harve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4B09" w:rsidRDefault="00114B09" w:rsidP="00CF51DF">
            <w:pPr>
              <w:rPr>
                <w:sz w:val="18"/>
                <w:szCs w:val="18"/>
              </w:rPr>
            </w:pPr>
          </w:p>
          <w:p w:rsidR="00114B09" w:rsidRDefault="00114B09" w:rsidP="00CF51DF">
            <w:pPr>
              <w:rPr>
                <w:sz w:val="18"/>
                <w:szCs w:val="18"/>
              </w:rPr>
            </w:pPr>
          </w:p>
          <w:p w:rsidR="00DA0492" w:rsidRDefault="00DA0492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5242B4">
              <w:rPr>
                <w:sz w:val="18"/>
                <w:szCs w:val="18"/>
              </w:rPr>
              <w:t xml:space="preserve">       </w:t>
            </w:r>
            <w:r w:rsidR="005242B4" w:rsidRPr="005242B4">
              <w:rPr>
                <w:sz w:val="18"/>
                <w:szCs w:val="18"/>
                <w:highlight w:val="green"/>
              </w:rPr>
              <w:t>(22</w:t>
            </w:r>
            <w:r w:rsidR="00C0051E" w:rsidRPr="005242B4">
              <w:rPr>
                <w:sz w:val="18"/>
                <w:szCs w:val="18"/>
                <w:highlight w:val="green"/>
              </w:rPr>
              <w:t>)</w:t>
            </w:r>
          </w:p>
          <w:p w:rsidR="00B70935" w:rsidRDefault="00B70935" w:rsidP="00CF51DF">
            <w:pPr>
              <w:rPr>
                <w:sz w:val="18"/>
                <w:szCs w:val="18"/>
              </w:rPr>
            </w:pPr>
          </w:p>
          <w:p w:rsidR="00B70935" w:rsidRPr="00913756" w:rsidRDefault="00B70935" w:rsidP="00CF51D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2970" w:rsidRDefault="00392970" w:rsidP="00CF51DF">
            <w:pPr>
              <w:rPr>
                <w:sz w:val="18"/>
                <w:szCs w:val="18"/>
              </w:rPr>
            </w:pPr>
          </w:p>
          <w:p w:rsidR="00392970" w:rsidRDefault="00392970" w:rsidP="00CF51DF">
            <w:pPr>
              <w:rPr>
                <w:sz w:val="18"/>
                <w:szCs w:val="18"/>
              </w:rPr>
            </w:pPr>
          </w:p>
          <w:p w:rsidR="00DA0492" w:rsidRDefault="00DA0492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4B09" w:rsidRDefault="00114B09" w:rsidP="009A76C3">
            <w:pPr>
              <w:rPr>
                <w:color w:val="0070C0"/>
                <w:sz w:val="18"/>
                <w:szCs w:val="18"/>
              </w:rPr>
            </w:pPr>
          </w:p>
          <w:p w:rsidR="00114B09" w:rsidRDefault="00114B09" w:rsidP="009A76C3">
            <w:pPr>
              <w:rPr>
                <w:color w:val="0070C0"/>
                <w:sz w:val="18"/>
                <w:szCs w:val="18"/>
              </w:rPr>
            </w:pPr>
          </w:p>
          <w:p w:rsidR="009A76C3" w:rsidRPr="009A76C3" w:rsidRDefault="009A76C3" w:rsidP="009A76C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.1; 9-10: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0492" w:rsidRPr="00512764" w:rsidRDefault="00DA0492" w:rsidP="00CF51DF">
            <w:pPr>
              <w:rPr>
                <w:sz w:val="18"/>
                <w:szCs w:val="18"/>
              </w:rPr>
            </w:pPr>
            <w:r w:rsidRPr="00512764">
              <w:rPr>
                <w:sz w:val="18"/>
                <w:szCs w:val="18"/>
              </w:rPr>
              <w:t>1 Credit:</w:t>
            </w:r>
          </w:p>
          <w:p w:rsidR="00DA0492" w:rsidRPr="00512764" w:rsidRDefault="00DA0492" w:rsidP="00CF51DF">
            <w:pPr>
              <w:rPr>
                <w:sz w:val="18"/>
                <w:szCs w:val="18"/>
              </w:rPr>
            </w:pPr>
            <w:r w:rsidRPr="00512764">
              <w:rPr>
                <w:sz w:val="18"/>
                <w:szCs w:val="18"/>
              </w:rPr>
              <w:t>Code: TDJ3M/4M</w:t>
            </w:r>
          </w:p>
          <w:p w:rsidR="00B70935" w:rsidRPr="00512764" w:rsidRDefault="00B70935" w:rsidP="00CF51DF">
            <w:pPr>
              <w:rPr>
                <w:sz w:val="18"/>
                <w:szCs w:val="18"/>
              </w:rPr>
            </w:pPr>
          </w:p>
          <w:p w:rsidR="00B70935" w:rsidRPr="00512764" w:rsidRDefault="00B70935" w:rsidP="00CF51DF">
            <w:pPr>
              <w:rPr>
                <w:sz w:val="18"/>
                <w:szCs w:val="18"/>
              </w:rPr>
            </w:pPr>
            <w:r w:rsidRPr="00512764">
              <w:rPr>
                <w:sz w:val="18"/>
                <w:szCs w:val="18"/>
              </w:rPr>
              <w:t>Code</w:t>
            </w:r>
            <w:r w:rsidRPr="009A76C3">
              <w:rPr>
                <w:color w:val="0070C0"/>
                <w:sz w:val="18"/>
                <w:szCs w:val="18"/>
              </w:rPr>
              <w:t>: PLF 4M</w:t>
            </w:r>
            <w:r w:rsidR="00C0051E">
              <w:rPr>
                <w:color w:val="0070C0"/>
                <w:sz w:val="18"/>
                <w:szCs w:val="18"/>
              </w:rPr>
              <w:t>M</w:t>
            </w:r>
          </w:p>
        </w:tc>
      </w:tr>
      <w:tr w:rsidR="00DA0492" w:rsidRPr="00314B21" w:rsidTr="00DB092D"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DA0492" w:rsidRPr="00314B21" w:rsidRDefault="00DA0492" w:rsidP="00CF51DF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DA0492" w:rsidRDefault="00DA0492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CAM CADMRE</w:t>
            </w:r>
            <w:r w:rsidR="00143674" w:rsidRPr="00143674">
              <w:rPr>
                <w:color w:val="0070C0"/>
                <w:sz w:val="18"/>
                <w:szCs w:val="18"/>
              </w:rPr>
              <w:t>455</w:t>
            </w:r>
            <w:r w:rsidR="002E706B">
              <w:rPr>
                <w:sz w:val="18"/>
                <w:szCs w:val="18"/>
              </w:rPr>
              <w:t xml:space="preserve"> @WDH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A0492" w:rsidRDefault="00DA0492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haw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DA0492" w:rsidRPr="00B70935" w:rsidRDefault="002E706B" w:rsidP="00CF51DF">
            <w:pPr>
              <w:rPr>
                <w:sz w:val="18"/>
                <w:szCs w:val="18"/>
              </w:rPr>
            </w:pPr>
            <w:r w:rsidRPr="00B70935">
              <w:rPr>
                <w:sz w:val="18"/>
                <w:szCs w:val="18"/>
              </w:rPr>
              <w:t>WDHS</w:t>
            </w:r>
          </w:p>
          <w:p w:rsidR="00B70935" w:rsidRDefault="00B70935" w:rsidP="00CF51DF">
            <w:pPr>
              <w:rPr>
                <w:sz w:val="18"/>
                <w:szCs w:val="18"/>
              </w:rPr>
            </w:pPr>
          </w:p>
          <w:p w:rsidR="00B00BC0" w:rsidRPr="00B70935" w:rsidRDefault="00B00BC0" w:rsidP="00CF51DF">
            <w:pPr>
              <w:rPr>
                <w:sz w:val="18"/>
                <w:szCs w:val="18"/>
              </w:rPr>
            </w:pPr>
            <w:r w:rsidRPr="00B70935">
              <w:rPr>
                <w:sz w:val="18"/>
                <w:szCs w:val="18"/>
              </w:rPr>
              <w:t>Peter Wal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0BC0" w:rsidRDefault="001208A9" w:rsidP="00B70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    </w:t>
            </w:r>
            <w:r w:rsidRPr="001208A9">
              <w:rPr>
                <w:sz w:val="18"/>
                <w:szCs w:val="18"/>
                <w:highlight w:val="green"/>
              </w:rPr>
              <w:t>(23</w:t>
            </w:r>
            <w:r w:rsidR="00B70935" w:rsidRPr="001208A9">
              <w:rPr>
                <w:sz w:val="18"/>
                <w:szCs w:val="18"/>
                <w:highlight w:val="green"/>
              </w:rPr>
              <w:t>)</w:t>
            </w:r>
          </w:p>
          <w:p w:rsidR="001208A9" w:rsidRPr="00B70935" w:rsidRDefault="001208A9" w:rsidP="00B70935">
            <w:pPr>
              <w:rPr>
                <w:sz w:val="18"/>
                <w:szCs w:val="18"/>
              </w:rPr>
            </w:pPr>
            <w:r w:rsidRPr="001208A9">
              <w:rPr>
                <w:sz w:val="18"/>
                <w:szCs w:val="18"/>
                <w:highlight w:val="green"/>
              </w:rPr>
              <w:t># students in PS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0492" w:rsidRPr="00B70935" w:rsidRDefault="00DA0492" w:rsidP="00CF51DF">
            <w:pPr>
              <w:rPr>
                <w:sz w:val="18"/>
                <w:szCs w:val="18"/>
              </w:rPr>
            </w:pPr>
            <w:r w:rsidRPr="00B70935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A0492" w:rsidRPr="00B70935" w:rsidRDefault="00B00BC0" w:rsidP="00B70935">
            <w:pPr>
              <w:rPr>
                <w:sz w:val="18"/>
                <w:szCs w:val="18"/>
              </w:rPr>
            </w:pPr>
            <w:r w:rsidRPr="00B70935">
              <w:rPr>
                <w:sz w:val="18"/>
                <w:szCs w:val="18"/>
              </w:rPr>
              <w:t>Period 4</w:t>
            </w:r>
          </w:p>
          <w:p w:rsidR="00B00BC0" w:rsidRPr="00B70935" w:rsidRDefault="00B00BC0" w:rsidP="00B70935">
            <w:pPr>
              <w:rPr>
                <w:sz w:val="18"/>
                <w:szCs w:val="18"/>
              </w:rPr>
            </w:pPr>
            <w:r w:rsidRPr="00B70935">
              <w:rPr>
                <w:sz w:val="18"/>
                <w:szCs w:val="18"/>
              </w:rPr>
              <w:t>1:30-2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0492" w:rsidRPr="00512764" w:rsidRDefault="00DA0492" w:rsidP="004E6F1B">
            <w:pPr>
              <w:rPr>
                <w:sz w:val="18"/>
                <w:szCs w:val="18"/>
              </w:rPr>
            </w:pPr>
            <w:r w:rsidRPr="00512764">
              <w:rPr>
                <w:sz w:val="18"/>
                <w:szCs w:val="18"/>
              </w:rPr>
              <w:t>1 Credit:</w:t>
            </w:r>
          </w:p>
          <w:p w:rsidR="00DA0492" w:rsidRPr="00512764" w:rsidRDefault="00DA0492" w:rsidP="004E6F1B">
            <w:pPr>
              <w:rPr>
                <w:sz w:val="18"/>
                <w:szCs w:val="18"/>
              </w:rPr>
            </w:pPr>
          </w:p>
          <w:p w:rsidR="00DA0492" w:rsidRPr="00512764" w:rsidRDefault="00DA0492" w:rsidP="004E6F1B">
            <w:pPr>
              <w:rPr>
                <w:sz w:val="18"/>
                <w:szCs w:val="18"/>
              </w:rPr>
            </w:pPr>
            <w:r w:rsidRPr="00512764">
              <w:rPr>
                <w:sz w:val="18"/>
                <w:szCs w:val="18"/>
              </w:rPr>
              <w:t>Code: T</w:t>
            </w:r>
            <w:r w:rsidR="0034284F" w:rsidRPr="00512764">
              <w:rPr>
                <w:sz w:val="18"/>
                <w:szCs w:val="18"/>
              </w:rPr>
              <w:t>MJ3CM</w:t>
            </w:r>
            <w:r w:rsidR="00C0051E">
              <w:rPr>
                <w:sz w:val="18"/>
                <w:szCs w:val="18"/>
              </w:rPr>
              <w:t>&amp; 3EM</w:t>
            </w:r>
          </w:p>
        </w:tc>
      </w:tr>
      <w:tr w:rsidR="00DA0492" w:rsidRPr="00314B21" w:rsidTr="00DB092D"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DA0492" w:rsidRPr="0021498D" w:rsidRDefault="00DA0492" w:rsidP="00CF51D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DA0492" w:rsidRDefault="00DA0492" w:rsidP="00CF51DF">
            <w:pPr>
              <w:rPr>
                <w:sz w:val="18"/>
                <w:szCs w:val="18"/>
              </w:rPr>
            </w:pPr>
            <w:r w:rsidRPr="0021498D">
              <w:rPr>
                <w:sz w:val="18"/>
                <w:szCs w:val="18"/>
              </w:rPr>
              <w:t>Print</w:t>
            </w:r>
            <w:r>
              <w:rPr>
                <w:sz w:val="18"/>
                <w:szCs w:val="18"/>
              </w:rPr>
              <w:t xml:space="preserve"> And Graphic Communication</w:t>
            </w:r>
          </w:p>
          <w:p w:rsidR="00DA0492" w:rsidRPr="004E6F1B" w:rsidRDefault="00DA0492" w:rsidP="00CF51D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Topography GRAP 1014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A0492" w:rsidRDefault="00DA0492" w:rsidP="00CF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haw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DA0492" w:rsidRPr="00B70935" w:rsidRDefault="00DA0492" w:rsidP="00CF51DF">
            <w:pPr>
              <w:rPr>
                <w:sz w:val="18"/>
                <w:szCs w:val="18"/>
              </w:rPr>
            </w:pPr>
            <w:r w:rsidRPr="00B70935">
              <w:rPr>
                <w:sz w:val="18"/>
                <w:szCs w:val="18"/>
              </w:rPr>
              <w:t>NPCVS</w:t>
            </w:r>
          </w:p>
          <w:p w:rsidR="00B70935" w:rsidRDefault="00B70935" w:rsidP="00CF51DF">
            <w:pPr>
              <w:rPr>
                <w:sz w:val="18"/>
                <w:szCs w:val="18"/>
              </w:rPr>
            </w:pPr>
          </w:p>
          <w:p w:rsidR="007A46C0" w:rsidRPr="00B70935" w:rsidRDefault="007A46C0" w:rsidP="00CF51DF">
            <w:pPr>
              <w:rPr>
                <w:sz w:val="18"/>
                <w:szCs w:val="18"/>
              </w:rPr>
            </w:pPr>
            <w:r w:rsidRPr="00B70935">
              <w:rPr>
                <w:sz w:val="18"/>
                <w:szCs w:val="18"/>
              </w:rPr>
              <w:t>Nathan Beyer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46C0" w:rsidRPr="00B70935" w:rsidRDefault="00B70935" w:rsidP="00B70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      </w:t>
            </w:r>
            <w:r w:rsidR="005242B4" w:rsidRPr="005242B4">
              <w:rPr>
                <w:sz w:val="18"/>
                <w:szCs w:val="18"/>
                <w:highlight w:val="green"/>
              </w:rPr>
              <w:t>(2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0492" w:rsidRPr="00B70935" w:rsidRDefault="00DA0492" w:rsidP="00CF51DF">
            <w:pPr>
              <w:rPr>
                <w:sz w:val="18"/>
                <w:szCs w:val="18"/>
              </w:rPr>
            </w:pPr>
            <w:r w:rsidRPr="00B70935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A0492" w:rsidRPr="00B70935" w:rsidRDefault="007A46C0" w:rsidP="00B70935">
            <w:pPr>
              <w:rPr>
                <w:sz w:val="18"/>
                <w:szCs w:val="18"/>
              </w:rPr>
            </w:pPr>
            <w:r w:rsidRPr="00B70935">
              <w:rPr>
                <w:sz w:val="18"/>
                <w:szCs w:val="18"/>
              </w:rPr>
              <w:t>Period 2</w:t>
            </w:r>
          </w:p>
          <w:p w:rsidR="007A46C0" w:rsidRPr="00B70935" w:rsidRDefault="007A46C0" w:rsidP="00B70935">
            <w:pPr>
              <w:rPr>
                <w:sz w:val="18"/>
                <w:szCs w:val="18"/>
              </w:rPr>
            </w:pPr>
            <w:r w:rsidRPr="00B70935">
              <w:rPr>
                <w:sz w:val="18"/>
                <w:szCs w:val="18"/>
              </w:rPr>
              <w:t>(10:15-11:3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0492" w:rsidRPr="00512764" w:rsidRDefault="00DA0492" w:rsidP="0021498D">
            <w:pPr>
              <w:rPr>
                <w:sz w:val="18"/>
                <w:szCs w:val="18"/>
              </w:rPr>
            </w:pPr>
            <w:r w:rsidRPr="00512764">
              <w:rPr>
                <w:sz w:val="18"/>
                <w:szCs w:val="18"/>
              </w:rPr>
              <w:t>1 Credit:</w:t>
            </w:r>
          </w:p>
          <w:p w:rsidR="00DA0492" w:rsidRPr="00512764" w:rsidRDefault="00DA0492" w:rsidP="0021498D">
            <w:pPr>
              <w:rPr>
                <w:sz w:val="18"/>
                <w:szCs w:val="18"/>
              </w:rPr>
            </w:pPr>
          </w:p>
          <w:p w:rsidR="00DA0492" w:rsidRPr="00512764" w:rsidRDefault="007A46C0" w:rsidP="0021498D">
            <w:pPr>
              <w:rPr>
                <w:sz w:val="18"/>
                <w:szCs w:val="18"/>
              </w:rPr>
            </w:pPr>
            <w:r w:rsidRPr="00512764">
              <w:rPr>
                <w:sz w:val="18"/>
                <w:szCs w:val="18"/>
              </w:rPr>
              <w:t>Code: TGG4M</w:t>
            </w:r>
            <w:r w:rsidR="00DA0492" w:rsidRPr="00512764">
              <w:rPr>
                <w:sz w:val="18"/>
                <w:szCs w:val="18"/>
              </w:rPr>
              <w:t>M</w:t>
            </w:r>
          </w:p>
        </w:tc>
      </w:tr>
      <w:tr w:rsidR="00DA0492" w:rsidRPr="00314B21" w:rsidTr="00DB092D">
        <w:trPr>
          <w:trHeight w:val="552"/>
        </w:trPr>
        <w:tc>
          <w:tcPr>
            <w:tcW w:w="1377" w:type="dxa"/>
            <w:shd w:val="clear" w:color="auto" w:fill="auto"/>
          </w:tcPr>
          <w:p w:rsidR="00DA0492" w:rsidRDefault="00DA0492" w:rsidP="00CF51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13  Mohawk College D</w:t>
            </w:r>
            <w:r w:rsidRPr="00314B21">
              <w:rPr>
                <w:b/>
                <w:sz w:val="18"/>
                <w:szCs w:val="18"/>
              </w:rPr>
              <w:t>elivered @ GEDSB after school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DA0492" w:rsidRPr="00314B21" w:rsidRDefault="00143674" w:rsidP="007654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ing 10029</w:t>
            </w:r>
          </w:p>
        </w:tc>
        <w:tc>
          <w:tcPr>
            <w:tcW w:w="990" w:type="dxa"/>
            <w:shd w:val="clear" w:color="auto" w:fill="auto"/>
          </w:tcPr>
          <w:p w:rsidR="00DA0492" w:rsidRPr="00314B21" w:rsidRDefault="00DA0492" w:rsidP="00765437">
            <w:pPr>
              <w:rPr>
                <w:sz w:val="18"/>
                <w:szCs w:val="18"/>
              </w:rPr>
            </w:pPr>
            <w:r w:rsidRPr="00314B21">
              <w:rPr>
                <w:sz w:val="18"/>
                <w:szCs w:val="18"/>
              </w:rPr>
              <w:t>Mohawk</w:t>
            </w:r>
          </w:p>
        </w:tc>
        <w:tc>
          <w:tcPr>
            <w:tcW w:w="1272" w:type="dxa"/>
            <w:shd w:val="clear" w:color="auto" w:fill="auto"/>
          </w:tcPr>
          <w:p w:rsidR="00DA0492" w:rsidRPr="00314B21" w:rsidRDefault="00DA0492" w:rsidP="00765437">
            <w:pPr>
              <w:rPr>
                <w:sz w:val="18"/>
                <w:szCs w:val="18"/>
              </w:rPr>
            </w:pPr>
            <w:r w:rsidRPr="00314B21">
              <w:rPr>
                <w:sz w:val="18"/>
                <w:szCs w:val="18"/>
              </w:rPr>
              <w:t>Cayuga SS</w:t>
            </w:r>
          </w:p>
        </w:tc>
        <w:tc>
          <w:tcPr>
            <w:tcW w:w="992" w:type="dxa"/>
            <w:shd w:val="clear" w:color="auto" w:fill="auto"/>
          </w:tcPr>
          <w:p w:rsidR="004A0633" w:rsidRPr="00B70935" w:rsidRDefault="00B70935" w:rsidP="00B70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(20)</w:t>
            </w:r>
          </w:p>
        </w:tc>
        <w:tc>
          <w:tcPr>
            <w:tcW w:w="992" w:type="dxa"/>
            <w:shd w:val="clear" w:color="auto" w:fill="auto"/>
          </w:tcPr>
          <w:p w:rsidR="00DA0492" w:rsidRPr="00B70935" w:rsidRDefault="00DA0492" w:rsidP="00765437">
            <w:pPr>
              <w:rPr>
                <w:sz w:val="18"/>
                <w:szCs w:val="18"/>
              </w:rPr>
            </w:pPr>
            <w:r w:rsidRPr="00B70935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A0633" w:rsidRPr="00B70935" w:rsidRDefault="004A0633" w:rsidP="00B70935">
            <w:pPr>
              <w:rPr>
                <w:sz w:val="18"/>
                <w:szCs w:val="18"/>
              </w:rPr>
            </w:pPr>
            <w:r w:rsidRPr="00B70935">
              <w:rPr>
                <w:sz w:val="18"/>
                <w:szCs w:val="18"/>
              </w:rPr>
              <w:t>February 26</w:t>
            </w:r>
            <w:r w:rsidRPr="00B70935">
              <w:rPr>
                <w:sz w:val="18"/>
                <w:szCs w:val="18"/>
                <w:vertAlign w:val="superscript"/>
              </w:rPr>
              <w:t>th</w:t>
            </w:r>
            <w:r w:rsidRPr="00B70935">
              <w:rPr>
                <w:sz w:val="18"/>
                <w:szCs w:val="18"/>
              </w:rPr>
              <w:t xml:space="preserve"> to May 17</w:t>
            </w:r>
            <w:r w:rsidRPr="00B70935">
              <w:rPr>
                <w:sz w:val="18"/>
                <w:szCs w:val="18"/>
                <w:vertAlign w:val="superscript"/>
              </w:rPr>
              <w:t>th</w:t>
            </w:r>
          </w:p>
          <w:p w:rsidR="00DA0492" w:rsidRPr="00B70935" w:rsidRDefault="004A0633" w:rsidP="00B70935">
            <w:pPr>
              <w:rPr>
                <w:sz w:val="18"/>
                <w:szCs w:val="18"/>
              </w:rPr>
            </w:pPr>
            <w:r w:rsidRPr="00B70935">
              <w:rPr>
                <w:sz w:val="18"/>
                <w:szCs w:val="18"/>
              </w:rPr>
              <w:t>Monday and Thursday, 4:00 – 6:00pm</w:t>
            </w:r>
          </w:p>
        </w:tc>
        <w:tc>
          <w:tcPr>
            <w:tcW w:w="1276" w:type="dxa"/>
            <w:shd w:val="clear" w:color="auto" w:fill="auto"/>
          </w:tcPr>
          <w:p w:rsidR="00DA0492" w:rsidRPr="00747150" w:rsidRDefault="00DA0492" w:rsidP="00765437">
            <w:pPr>
              <w:rPr>
                <w:sz w:val="18"/>
                <w:szCs w:val="18"/>
              </w:rPr>
            </w:pPr>
            <w:r w:rsidRPr="00747150">
              <w:rPr>
                <w:sz w:val="18"/>
                <w:szCs w:val="18"/>
              </w:rPr>
              <w:t>1 Credit</w:t>
            </w:r>
          </w:p>
          <w:p w:rsidR="00DA0492" w:rsidRPr="00747150" w:rsidRDefault="00DA0492" w:rsidP="00765437">
            <w:pPr>
              <w:rPr>
                <w:sz w:val="18"/>
                <w:szCs w:val="18"/>
              </w:rPr>
            </w:pPr>
          </w:p>
          <w:p w:rsidR="00DA0492" w:rsidRPr="00747150" w:rsidRDefault="00143674" w:rsidP="007654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 TLI</w:t>
            </w:r>
            <w:r w:rsidR="00DA0492">
              <w:rPr>
                <w:sz w:val="18"/>
                <w:szCs w:val="18"/>
              </w:rPr>
              <w:t>4T</w:t>
            </w:r>
            <w:r>
              <w:rPr>
                <w:sz w:val="18"/>
                <w:szCs w:val="18"/>
              </w:rPr>
              <w:t>M</w:t>
            </w:r>
          </w:p>
        </w:tc>
      </w:tr>
      <w:tr w:rsidR="00DA0492" w:rsidRPr="00314B21" w:rsidTr="00DB092D">
        <w:trPr>
          <w:trHeight w:val="552"/>
        </w:trPr>
        <w:tc>
          <w:tcPr>
            <w:tcW w:w="1377" w:type="dxa"/>
            <w:shd w:val="clear" w:color="auto" w:fill="auto"/>
          </w:tcPr>
          <w:p w:rsidR="00DA0492" w:rsidRPr="00C447FB" w:rsidRDefault="00143674" w:rsidP="00CF51DF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From S</w:t>
            </w:r>
            <w:r w:rsidR="00C447FB">
              <w:rPr>
                <w:b/>
                <w:color w:val="0070C0"/>
                <w:sz w:val="18"/>
                <w:szCs w:val="18"/>
              </w:rPr>
              <w:t>em. 1</w:t>
            </w:r>
          </w:p>
        </w:tc>
        <w:tc>
          <w:tcPr>
            <w:tcW w:w="1890" w:type="dxa"/>
            <w:shd w:val="clear" w:color="auto" w:fill="auto"/>
          </w:tcPr>
          <w:p w:rsidR="00DA0492" w:rsidRPr="00C447FB" w:rsidRDefault="00143674" w:rsidP="00765437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Welding 10029</w:t>
            </w:r>
          </w:p>
        </w:tc>
        <w:tc>
          <w:tcPr>
            <w:tcW w:w="990" w:type="dxa"/>
            <w:shd w:val="clear" w:color="auto" w:fill="auto"/>
          </w:tcPr>
          <w:p w:rsidR="00DA0492" w:rsidRPr="00C447FB" w:rsidRDefault="00DA0492" w:rsidP="00765437">
            <w:pPr>
              <w:rPr>
                <w:color w:val="0070C0"/>
                <w:sz w:val="18"/>
                <w:szCs w:val="18"/>
              </w:rPr>
            </w:pPr>
            <w:r w:rsidRPr="00C447FB">
              <w:rPr>
                <w:color w:val="0070C0"/>
                <w:sz w:val="18"/>
                <w:szCs w:val="18"/>
              </w:rPr>
              <w:t>Mohawk</w:t>
            </w:r>
          </w:p>
        </w:tc>
        <w:tc>
          <w:tcPr>
            <w:tcW w:w="1272" w:type="dxa"/>
            <w:shd w:val="clear" w:color="auto" w:fill="auto"/>
          </w:tcPr>
          <w:p w:rsidR="00DA0492" w:rsidRPr="00C447FB" w:rsidRDefault="00DA0492" w:rsidP="00765437">
            <w:pPr>
              <w:rPr>
                <w:color w:val="0070C0"/>
                <w:sz w:val="18"/>
                <w:szCs w:val="18"/>
              </w:rPr>
            </w:pPr>
            <w:r w:rsidRPr="00C447FB">
              <w:rPr>
                <w:color w:val="0070C0"/>
                <w:sz w:val="18"/>
                <w:szCs w:val="18"/>
              </w:rPr>
              <w:t>Valley Heights</w:t>
            </w:r>
          </w:p>
        </w:tc>
        <w:tc>
          <w:tcPr>
            <w:tcW w:w="992" w:type="dxa"/>
            <w:shd w:val="clear" w:color="auto" w:fill="auto"/>
          </w:tcPr>
          <w:p w:rsidR="00DA0492" w:rsidRPr="00C447FB" w:rsidRDefault="00DA0492" w:rsidP="00765437">
            <w:pPr>
              <w:rPr>
                <w:color w:val="0070C0"/>
                <w:sz w:val="18"/>
                <w:szCs w:val="18"/>
              </w:rPr>
            </w:pPr>
            <w:r w:rsidRPr="00C447FB">
              <w:rPr>
                <w:color w:val="0070C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A0492" w:rsidRPr="00C447FB" w:rsidRDefault="00C447FB" w:rsidP="00765437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A0492" w:rsidRPr="007D6151" w:rsidRDefault="00DA0492" w:rsidP="00B162A6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1276" w:type="dxa"/>
            <w:shd w:val="clear" w:color="auto" w:fill="auto"/>
          </w:tcPr>
          <w:p w:rsidR="00DA0492" w:rsidRPr="00747150" w:rsidRDefault="00DA0492" w:rsidP="00765437">
            <w:pPr>
              <w:rPr>
                <w:sz w:val="18"/>
                <w:szCs w:val="18"/>
              </w:rPr>
            </w:pPr>
            <w:r w:rsidRPr="00747150">
              <w:rPr>
                <w:sz w:val="18"/>
                <w:szCs w:val="18"/>
              </w:rPr>
              <w:t>1 Credit</w:t>
            </w:r>
          </w:p>
          <w:p w:rsidR="00DA0492" w:rsidRPr="00747150" w:rsidRDefault="00DA0492" w:rsidP="00765437">
            <w:pPr>
              <w:rPr>
                <w:sz w:val="18"/>
                <w:szCs w:val="18"/>
              </w:rPr>
            </w:pPr>
          </w:p>
          <w:p w:rsidR="00DA0492" w:rsidRDefault="00DA0492" w:rsidP="007654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 TLI4T</w:t>
            </w:r>
            <w:r w:rsidR="00913756">
              <w:rPr>
                <w:sz w:val="18"/>
                <w:szCs w:val="18"/>
              </w:rPr>
              <w:t>M</w:t>
            </w:r>
          </w:p>
        </w:tc>
      </w:tr>
    </w:tbl>
    <w:p w:rsidR="002E706B" w:rsidRDefault="002E706B" w:rsidP="00725D25">
      <w:pPr>
        <w:rPr>
          <w:b/>
          <w:sz w:val="28"/>
          <w:szCs w:val="28"/>
        </w:rPr>
      </w:pPr>
    </w:p>
    <w:p w:rsidR="005C1587" w:rsidRDefault="005C1587" w:rsidP="00725D25">
      <w:pPr>
        <w:rPr>
          <w:b/>
          <w:sz w:val="28"/>
          <w:szCs w:val="28"/>
        </w:rPr>
      </w:pPr>
      <w:r w:rsidRPr="005C1587">
        <w:rPr>
          <w:b/>
          <w:sz w:val="28"/>
          <w:szCs w:val="28"/>
        </w:rPr>
        <w:t>Summer School</w:t>
      </w:r>
      <w:r w:rsidR="00001E11">
        <w:rPr>
          <w:b/>
          <w:sz w:val="28"/>
          <w:szCs w:val="28"/>
        </w:rPr>
        <w:t xml:space="preserve"> 2018</w:t>
      </w:r>
    </w:p>
    <w:tbl>
      <w:tblPr>
        <w:tblStyle w:val="TableGrid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14"/>
        <w:gridCol w:w="1560"/>
        <w:gridCol w:w="1160"/>
        <w:gridCol w:w="1136"/>
        <w:gridCol w:w="1395"/>
        <w:gridCol w:w="1074"/>
        <w:gridCol w:w="1168"/>
        <w:gridCol w:w="1313"/>
      </w:tblGrid>
      <w:tr w:rsidR="005C1587" w:rsidRPr="005C1587" w:rsidTr="00F9693B">
        <w:tc>
          <w:tcPr>
            <w:tcW w:w="1814" w:type="dxa"/>
            <w:shd w:val="clear" w:color="auto" w:fill="D9D9D9" w:themeFill="background1" w:themeFillShade="D9"/>
          </w:tcPr>
          <w:p w:rsidR="005C1587" w:rsidRPr="005C1587" w:rsidRDefault="005C1587" w:rsidP="00725D25">
            <w:pPr>
              <w:rPr>
                <w:b/>
              </w:rPr>
            </w:pPr>
            <w:r>
              <w:rPr>
                <w:b/>
              </w:rPr>
              <w:t>Program #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C1587" w:rsidRPr="005C1587" w:rsidRDefault="005C1587" w:rsidP="00725D25">
            <w:pPr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5C1587" w:rsidRPr="005C1587" w:rsidRDefault="005C1587" w:rsidP="00725D25">
            <w:pPr>
              <w:rPr>
                <w:b/>
              </w:rPr>
            </w:pPr>
            <w:r>
              <w:rPr>
                <w:b/>
              </w:rPr>
              <w:t>College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5C1587" w:rsidRPr="005C1587" w:rsidRDefault="005C1587" w:rsidP="00725D25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C1587" w:rsidRPr="005C1587" w:rsidRDefault="005C1587" w:rsidP="00725D25">
            <w:pPr>
              <w:rPr>
                <w:b/>
              </w:rPr>
            </w:pPr>
            <w:r w:rsidRPr="00114B09">
              <w:rPr>
                <w:b/>
                <w:color w:val="0070C0"/>
              </w:rPr>
              <w:t>#Seats</w:t>
            </w:r>
            <w:r w:rsidR="00114B09" w:rsidRPr="00114B09">
              <w:rPr>
                <w:b/>
                <w:color w:val="0070C0"/>
              </w:rPr>
              <w:t xml:space="preserve"> requested Cycle 5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5C1587" w:rsidRPr="005C1587" w:rsidRDefault="005C1587" w:rsidP="00725D25">
            <w:pPr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5C1587" w:rsidRPr="005C1587" w:rsidRDefault="005C1587" w:rsidP="00725D25">
            <w:pPr>
              <w:rPr>
                <w:b/>
              </w:rPr>
            </w:pPr>
            <w:r>
              <w:rPr>
                <w:b/>
              </w:rPr>
              <w:t>Start-End Dates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:rsidR="005C1587" w:rsidRPr="005C1587" w:rsidRDefault="005C1587" w:rsidP="00725D25">
            <w:pPr>
              <w:rPr>
                <w:b/>
              </w:rPr>
            </w:pPr>
            <w:r>
              <w:rPr>
                <w:b/>
              </w:rPr>
              <w:t>DC Information</w:t>
            </w:r>
          </w:p>
        </w:tc>
      </w:tr>
      <w:tr w:rsidR="005C1587" w:rsidRPr="005C1587" w:rsidTr="00F9693B">
        <w:tc>
          <w:tcPr>
            <w:tcW w:w="1814" w:type="dxa"/>
          </w:tcPr>
          <w:p w:rsidR="005C1587" w:rsidRDefault="005C1587" w:rsidP="00725D25">
            <w:pPr>
              <w:rPr>
                <w:b/>
              </w:rPr>
            </w:pPr>
            <w:r>
              <w:rPr>
                <w:b/>
              </w:rPr>
              <w:t>5.16</w:t>
            </w:r>
          </w:p>
          <w:p w:rsidR="005C1587" w:rsidRDefault="005C1587" w:rsidP="00725D25">
            <w:pPr>
              <w:rPr>
                <w:b/>
              </w:rPr>
            </w:pPr>
          </w:p>
          <w:p w:rsidR="005C1587" w:rsidRPr="005C1587" w:rsidRDefault="005C1587" w:rsidP="00725D25">
            <w:pPr>
              <w:rPr>
                <w:b/>
              </w:rPr>
            </w:pPr>
            <w:r>
              <w:rPr>
                <w:b/>
              </w:rPr>
              <w:t>BHNCDSB</w:t>
            </w:r>
          </w:p>
        </w:tc>
        <w:tc>
          <w:tcPr>
            <w:tcW w:w="1560" w:type="dxa"/>
          </w:tcPr>
          <w:p w:rsidR="005C1587" w:rsidRPr="005C1587" w:rsidRDefault="005C1587" w:rsidP="00725D25">
            <w:r>
              <w:t>Small Engines and Recreational Equipment</w:t>
            </w:r>
          </w:p>
        </w:tc>
        <w:tc>
          <w:tcPr>
            <w:tcW w:w="1160" w:type="dxa"/>
          </w:tcPr>
          <w:p w:rsidR="005C1587" w:rsidRPr="005C1587" w:rsidRDefault="005C1587" w:rsidP="00725D25">
            <w:r>
              <w:t>Fanshawe</w:t>
            </w:r>
          </w:p>
        </w:tc>
        <w:tc>
          <w:tcPr>
            <w:tcW w:w="1136" w:type="dxa"/>
          </w:tcPr>
          <w:p w:rsidR="005C1587" w:rsidRPr="005C1587" w:rsidRDefault="005C1587" w:rsidP="00725D25"/>
        </w:tc>
        <w:tc>
          <w:tcPr>
            <w:tcW w:w="1395" w:type="dxa"/>
          </w:tcPr>
          <w:p w:rsidR="005C1587" w:rsidRPr="00114B09" w:rsidRDefault="00C0051E" w:rsidP="00512764">
            <w:pPr>
              <w:rPr>
                <w:color w:val="0070C0"/>
              </w:rPr>
            </w:pPr>
            <w:r>
              <w:rPr>
                <w:color w:val="0070C0"/>
              </w:rPr>
              <w:t>8</w:t>
            </w:r>
          </w:p>
        </w:tc>
        <w:tc>
          <w:tcPr>
            <w:tcW w:w="1074" w:type="dxa"/>
          </w:tcPr>
          <w:p w:rsidR="005C1587" w:rsidRPr="005C1587" w:rsidRDefault="005C1587" w:rsidP="00725D25">
            <w:r>
              <w:t>Summer</w:t>
            </w:r>
          </w:p>
        </w:tc>
        <w:tc>
          <w:tcPr>
            <w:tcW w:w="1168" w:type="dxa"/>
          </w:tcPr>
          <w:p w:rsidR="005C1587" w:rsidRPr="005C1587" w:rsidRDefault="005C1587" w:rsidP="00725D25">
            <w:r>
              <w:t>TBD</w:t>
            </w:r>
          </w:p>
        </w:tc>
        <w:tc>
          <w:tcPr>
            <w:tcW w:w="1313" w:type="dxa"/>
          </w:tcPr>
          <w:p w:rsidR="005C1587" w:rsidRPr="005C1587" w:rsidRDefault="005C1587" w:rsidP="00725D25">
            <w:r>
              <w:t>TBD</w:t>
            </w:r>
          </w:p>
        </w:tc>
      </w:tr>
      <w:tr w:rsidR="005C1587" w:rsidRPr="005C1587" w:rsidTr="00F9693B">
        <w:tc>
          <w:tcPr>
            <w:tcW w:w="1814" w:type="dxa"/>
          </w:tcPr>
          <w:p w:rsidR="005C1587" w:rsidRPr="005C1587" w:rsidRDefault="005C1587" w:rsidP="00725D25">
            <w:pPr>
              <w:rPr>
                <w:b/>
              </w:rPr>
            </w:pPr>
            <w:r>
              <w:rPr>
                <w:b/>
              </w:rPr>
              <w:t>BHNCDSB</w:t>
            </w:r>
          </w:p>
        </w:tc>
        <w:tc>
          <w:tcPr>
            <w:tcW w:w="1560" w:type="dxa"/>
          </w:tcPr>
          <w:p w:rsidR="005C1587" w:rsidRPr="005C1587" w:rsidRDefault="005C1587" w:rsidP="00725D25">
            <w:r>
              <w:t>Intro to Construction</w:t>
            </w:r>
          </w:p>
        </w:tc>
        <w:tc>
          <w:tcPr>
            <w:tcW w:w="1160" w:type="dxa"/>
          </w:tcPr>
          <w:p w:rsidR="005C1587" w:rsidRPr="005C1587" w:rsidRDefault="00076429" w:rsidP="00725D25">
            <w:r>
              <w:t>Mohawk</w:t>
            </w:r>
          </w:p>
        </w:tc>
        <w:tc>
          <w:tcPr>
            <w:tcW w:w="1136" w:type="dxa"/>
          </w:tcPr>
          <w:p w:rsidR="00F9693B" w:rsidRDefault="00001E11" w:rsidP="00725D25">
            <w:r>
              <w:t>ACS/</w:t>
            </w:r>
          </w:p>
          <w:p w:rsidR="005C1587" w:rsidRPr="005C1587" w:rsidRDefault="00001E11" w:rsidP="00725D25">
            <w:r>
              <w:t>Fennell</w:t>
            </w:r>
          </w:p>
        </w:tc>
        <w:tc>
          <w:tcPr>
            <w:tcW w:w="1395" w:type="dxa"/>
          </w:tcPr>
          <w:p w:rsidR="00512764" w:rsidRPr="005C1587" w:rsidRDefault="00041CE2" w:rsidP="00725D25">
            <w:r>
              <w:t>5</w:t>
            </w:r>
          </w:p>
        </w:tc>
        <w:tc>
          <w:tcPr>
            <w:tcW w:w="1074" w:type="dxa"/>
          </w:tcPr>
          <w:p w:rsidR="005C1587" w:rsidRPr="005C1587" w:rsidRDefault="005C1587" w:rsidP="005C1587">
            <w:r>
              <w:t>Summer</w:t>
            </w:r>
          </w:p>
        </w:tc>
        <w:tc>
          <w:tcPr>
            <w:tcW w:w="1168" w:type="dxa"/>
          </w:tcPr>
          <w:p w:rsidR="005C1587" w:rsidRPr="005C1587" w:rsidRDefault="005C1587" w:rsidP="005C1587">
            <w:r>
              <w:t>TBD</w:t>
            </w:r>
          </w:p>
        </w:tc>
        <w:tc>
          <w:tcPr>
            <w:tcW w:w="1313" w:type="dxa"/>
          </w:tcPr>
          <w:p w:rsidR="005C1587" w:rsidRPr="005C1587" w:rsidRDefault="005C1587" w:rsidP="005C1587">
            <w:r>
              <w:t>TBD</w:t>
            </w:r>
          </w:p>
        </w:tc>
      </w:tr>
      <w:tr w:rsidR="00076429" w:rsidRPr="005C1587" w:rsidTr="00F9693B">
        <w:tc>
          <w:tcPr>
            <w:tcW w:w="1814" w:type="dxa"/>
          </w:tcPr>
          <w:p w:rsidR="00076429" w:rsidRDefault="00076429" w:rsidP="00725D25">
            <w:pPr>
              <w:rPr>
                <w:b/>
              </w:rPr>
            </w:pPr>
          </w:p>
        </w:tc>
        <w:tc>
          <w:tcPr>
            <w:tcW w:w="1560" w:type="dxa"/>
          </w:tcPr>
          <w:p w:rsidR="00076429" w:rsidRDefault="00076429" w:rsidP="00725D25"/>
        </w:tc>
        <w:tc>
          <w:tcPr>
            <w:tcW w:w="1160" w:type="dxa"/>
          </w:tcPr>
          <w:p w:rsidR="00076429" w:rsidRDefault="00076429" w:rsidP="00725D25"/>
        </w:tc>
        <w:tc>
          <w:tcPr>
            <w:tcW w:w="1136" w:type="dxa"/>
          </w:tcPr>
          <w:p w:rsidR="00076429" w:rsidRDefault="00076429" w:rsidP="00725D25"/>
        </w:tc>
        <w:tc>
          <w:tcPr>
            <w:tcW w:w="1395" w:type="dxa"/>
          </w:tcPr>
          <w:p w:rsidR="00076429" w:rsidRDefault="00076429" w:rsidP="00725D25"/>
        </w:tc>
        <w:tc>
          <w:tcPr>
            <w:tcW w:w="1074" w:type="dxa"/>
          </w:tcPr>
          <w:p w:rsidR="00076429" w:rsidRDefault="00076429" w:rsidP="005C1587"/>
        </w:tc>
        <w:tc>
          <w:tcPr>
            <w:tcW w:w="1168" w:type="dxa"/>
          </w:tcPr>
          <w:p w:rsidR="00076429" w:rsidRDefault="00076429" w:rsidP="005C1587"/>
        </w:tc>
        <w:tc>
          <w:tcPr>
            <w:tcW w:w="1313" w:type="dxa"/>
          </w:tcPr>
          <w:p w:rsidR="00076429" w:rsidRDefault="00076429" w:rsidP="005C1587"/>
        </w:tc>
      </w:tr>
      <w:tr w:rsidR="005C1587" w:rsidRPr="005C1587" w:rsidTr="00F9693B">
        <w:tc>
          <w:tcPr>
            <w:tcW w:w="1814" w:type="dxa"/>
          </w:tcPr>
          <w:p w:rsidR="005C1587" w:rsidRPr="005C1587" w:rsidRDefault="005C1587" w:rsidP="00725D25">
            <w:pPr>
              <w:rPr>
                <w:b/>
              </w:rPr>
            </w:pPr>
            <w:r>
              <w:rPr>
                <w:b/>
              </w:rPr>
              <w:t>GEDSB</w:t>
            </w:r>
          </w:p>
        </w:tc>
        <w:tc>
          <w:tcPr>
            <w:tcW w:w="1560" w:type="dxa"/>
          </w:tcPr>
          <w:p w:rsidR="005C1587" w:rsidRPr="005C1587" w:rsidRDefault="00076429" w:rsidP="00725D25">
            <w:r>
              <w:t>Intro to Construction</w:t>
            </w:r>
          </w:p>
        </w:tc>
        <w:tc>
          <w:tcPr>
            <w:tcW w:w="1160" w:type="dxa"/>
          </w:tcPr>
          <w:p w:rsidR="005C1587" w:rsidRPr="005C1587" w:rsidRDefault="00076429" w:rsidP="00725D25">
            <w:r>
              <w:t>Mohawk</w:t>
            </w:r>
          </w:p>
        </w:tc>
        <w:tc>
          <w:tcPr>
            <w:tcW w:w="1136" w:type="dxa"/>
          </w:tcPr>
          <w:p w:rsidR="00F9693B" w:rsidRDefault="00001E11" w:rsidP="00725D25">
            <w:r>
              <w:t>HSS/</w:t>
            </w:r>
          </w:p>
          <w:p w:rsidR="005C1587" w:rsidRPr="005C1587" w:rsidRDefault="00001E11" w:rsidP="00725D25">
            <w:r>
              <w:t>Fennell</w:t>
            </w:r>
          </w:p>
        </w:tc>
        <w:tc>
          <w:tcPr>
            <w:tcW w:w="1395" w:type="dxa"/>
          </w:tcPr>
          <w:p w:rsidR="00D34C54" w:rsidRPr="00D34C54" w:rsidRDefault="00041CE2" w:rsidP="0072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4" w:type="dxa"/>
          </w:tcPr>
          <w:p w:rsidR="005C1587" w:rsidRPr="005C1587" w:rsidRDefault="005C1587" w:rsidP="005C1587">
            <w:r>
              <w:t>Summer</w:t>
            </w:r>
          </w:p>
        </w:tc>
        <w:tc>
          <w:tcPr>
            <w:tcW w:w="1168" w:type="dxa"/>
          </w:tcPr>
          <w:p w:rsidR="005C1587" w:rsidRPr="005C1587" w:rsidRDefault="005C1587" w:rsidP="005C1587">
            <w:r>
              <w:t>TBD</w:t>
            </w:r>
          </w:p>
        </w:tc>
        <w:tc>
          <w:tcPr>
            <w:tcW w:w="1313" w:type="dxa"/>
          </w:tcPr>
          <w:p w:rsidR="005C1587" w:rsidRPr="005C1587" w:rsidRDefault="005C1587" w:rsidP="005C1587">
            <w:r>
              <w:t>TBD</w:t>
            </w:r>
          </w:p>
        </w:tc>
      </w:tr>
      <w:tr w:rsidR="00076429" w:rsidRPr="005C1587" w:rsidTr="00F9693B">
        <w:tc>
          <w:tcPr>
            <w:tcW w:w="1814" w:type="dxa"/>
          </w:tcPr>
          <w:p w:rsidR="00076429" w:rsidRPr="005C1587" w:rsidRDefault="00076429" w:rsidP="00260D0E">
            <w:pPr>
              <w:rPr>
                <w:b/>
              </w:rPr>
            </w:pPr>
            <w:r>
              <w:rPr>
                <w:b/>
              </w:rPr>
              <w:t>GEDSB</w:t>
            </w:r>
          </w:p>
        </w:tc>
        <w:tc>
          <w:tcPr>
            <w:tcW w:w="1560" w:type="dxa"/>
          </w:tcPr>
          <w:p w:rsidR="00076429" w:rsidRPr="005C1587" w:rsidRDefault="00076429" w:rsidP="00260D0E">
            <w:r>
              <w:t>Make-up Artistry</w:t>
            </w:r>
          </w:p>
        </w:tc>
        <w:tc>
          <w:tcPr>
            <w:tcW w:w="1160" w:type="dxa"/>
          </w:tcPr>
          <w:p w:rsidR="00076429" w:rsidRPr="005C1587" w:rsidRDefault="00076429" w:rsidP="00260D0E">
            <w:r>
              <w:t>Fanshawe</w:t>
            </w:r>
          </w:p>
        </w:tc>
        <w:tc>
          <w:tcPr>
            <w:tcW w:w="1136" w:type="dxa"/>
          </w:tcPr>
          <w:p w:rsidR="00076429" w:rsidRPr="005C1587" w:rsidRDefault="00001E11" w:rsidP="00260D0E">
            <w:r>
              <w:t>Fanshawe/SCSS</w:t>
            </w:r>
          </w:p>
        </w:tc>
        <w:tc>
          <w:tcPr>
            <w:tcW w:w="1395" w:type="dxa"/>
          </w:tcPr>
          <w:p w:rsidR="00076429" w:rsidRDefault="00041CE2" w:rsidP="00260D0E">
            <w:r>
              <w:t>5</w:t>
            </w:r>
          </w:p>
          <w:p w:rsidR="00114B09" w:rsidRPr="00114B09" w:rsidRDefault="00114B09" w:rsidP="00260D0E">
            <w:pPr>
              <w:rPr>
                <w:color w:val="0070C0"/>
              </w:rPr>
            </w:pPr>
            <w:r>
              <w:rPr>
                <w:color w:val="0070C0"/>
              </w:rPr>
              <w:t>8</w:t>
            </w:r>
          </w:p>
        </w:tc>
        <w:tc>
          <w:tcPr>
            <w:tcW w:w="1074" w:type="dxa"/>
          </w:tcPr>
          <w:p w:rsidR="00076429" w:rsidRPr="005C1587" w:rsidRDefault="00076429" w:rsidP="00260D0E">
            <w:r>
              <w:t>Summer</w:t>
            </w:r>
          </w:p>
        </w:tc>
        <w:tc>
          <w:tcPr>
            <w:tcW w:w="1168" w:type="dxa"/>
          </w:tcPr>
          <w:p w:rsidR="00076429" w:rsidRPr="005C1587" w:rsidRDefault="00076429" w:rsidP="00260D0E">
            <w:r>
              <w:t>TBD</w:t>
            </w:r>
          </w:p>
        </w:tc>
        <w:tc>
          <w:tcPr>
            <w:tcW w:w="1313" w:type="dxa"/>
          </w:tcPr>
          <w:p w:rsidR="00076429" w:rsidRDefault="00076429" w:rsidP="00260D0E">
            <w:r>
              <w:t>TBD</w:t>
            </w:r>
          </w:p>
          <w:p w:rsidR="00076429" w:rsidRPr="005C1587" w:rsidRDefault="00076429" w:rsidP="00260D0E"/>
        </w:tc>
      </w:tr>
      <w:tr w:rsidR="00076429" w:rsidRPr="005C1587" w:rsidTr="00F9693B">
        <w:tc>
          <w:tcPr>
            <w:tcW w:w="1814" w:type="dxa"/>
          </w:tcPr>
          <w:p w:rsidR="00076429" w:rsidRPr="005C1587" w:rsidRDefault="00001E11" w:rsidP="00725D25">
            <w:pPr>
              <w:rPr>
                <w:b/>
              </w:rPr>
            </w:pPr>
            <w:r>
              <w:rPr>
                <w:b/>
              </w:rPr>
              <w:t>GEDSB/BHNCDSB</w:t>
            </w:r>
          </w:p>
        </w:tc>
        <w:tc>
          <w:tcPr>
            <w:tcW w:w="1560" w:type="dxa"/>
          </w:tcPr>
          <w:p w:rsidR="00076429" w:rsidRPr="005C1587" w:rsidRDefault="00001E11" w:rsidP="00725D25">
            <w:r>
              <w:t>Basic Kitchen Production I &amp; II</w:t>
            </w:r>
          </w:p>
        </w:tc>
        <w:tc>
          <w:tcPr>
            <w:tcW w:w="1160" w:type="dxa"/>
          </w:tcPr>
          <w:p w:rsidR="00076429" w:rsidRPr="005C1587" w:rsidRDefault="00001E11" w:rsidP="00725D25">
            <w:r>
              <w:t>Conestoga</w:t>
            </w:r>
          </w:p>
        </w:tc>
        <w:tc>
          <w:tcPr>
            <w:tcW w:w="1136" w:type="dxa"/>
          </w:tcPr>
          <w:p w:rsidR="00076429" w:rsidRPr="005C1587" w:rsidRDefault="00001E11" w:rsidP="00725D25">
            <w:r>
              <w:t>Brantford</w:t>
            </w:r>
          </w:p>
        </w:tc>
        <w:tc>
          <w:tcPr>
            <w:tcW w:w="1395" w:type="dxa"/>
          </w:tcPr>
          <w:p w:rsidR="00F9693B" w:rsidRPr="005C1587" w:rsidRDefault="00041CE2" w:rsidP="00725D25">
            <w:r>
              <w:t>TBD</w:t>
            </w:r>
          </w:p>
        </w:tc>
        <w:tc>
          <w:tcPr>
            <w:tcW w:w="1074" w:type="dxa"/>
          </w:tcPr>
          <w:p w:rsidR="00076429" w:rsidRPr="005C1587" w:rsidRDefault="00001E11" w:rsidP="00725D25">
            <w:r>
              <w:t>Summer</w:t>
            </w:r>
          </w:p>
        </w:tc>
        <w:tc>
          <w:tcPr>
            <w:tcW w:w="1168" w:type="dxa"/>
          </w:tcPr>
          <w:p w:rsidR="00076429" w:rsidRPr="005C1587" w:rsidRDefault="00001E11" w:rsidP="00725D25">
            <w:r>
              <w:t>TBD</w:t>
            </w:r>
          </w:p>
        </w:tc>
        <w:tc>
          <w:tcPr>
            <w:tcW w:w="1313" w:type="dxa"/>
          </w:tcPr>
          <w:p w:rsidR="00076429" w:rsidRPr="005C1587" w:rsidRDefault="00001E11" w:rsidP="00725D25">
            <w:r>
              <w:t>TDB</w:t>
            </w:r>
          </w:p>
        </w:tc>
      </w:tr>
      <w:tr w:rsidR="00076429" w:rsidRPr="005C1587" w:rsidTr="00F9693B">
        <w:tc>
          <w:tcPr>
            <w:tcW w:w="1814" w:type="dxa"/>
          </w:tcPr>
          <w:p w:rsidR="00076429" w:rsidRPr="005C1587" w:rsidRDefault="00076429" w:rsidP="00725D25">
            <w:pPr>
              <w:rPr>
                <w:b/>
              </w:rPr>
            </w:pPr>
          </w:p>
        </w:tc>
        <w:tc>
          <w:tcPr>
            <w:tcW w:w="1560" w:type="dxa"/>
          </w:tcPr>
          <w:p w:rsidR="00076429" w:rsidRPr="005C1587" w:rsidRDefault="00076429" w:rsidP="00725D25"/>
        </w:tc>
        <w:tc>
          <w:tcPr>
            <w:tcW w:w="1160" w:type="dxa"/>
          </w:tcPr>
          <w:p w:rsidR="00076429" w:rsidRPr="005C1587" w:rsidRDefault="00076429" w:rsidP="00725D25"/>
        </w:tc>
        <w:tc>
          <w:tcPr>
            <w:tcW w:w="1136" w:type="dxa"/>
          </w:tcPr>
          <w:p w:rsidR="00076429" w:rsidRPr="005C1587" w:rsidRDefault="00076429" w:rsidP="00725D25"/>
        </w:tc>
        <w:tc>
          <w:tcPr>
            <w:tcW w:w="1395" w:type="dxa"/>
          </w:tcPr>
          <w:p w:rsidR="00076429" w:rsidRDefault="008B3672" w:rsidP="00725D25">
            <w:r>
              <w:t>15</w:t>
            </w:r>
          </w:p>
          <w:p w:rsidR="00114B09" w:rsidRPr="00114B09" w:rsidRDefault="00C0051E" w:rsidP="00725D25">
            <w:pPr>
              <w:rPr>
                <w:b/>
              </w:rPr>
            </w:pPr>
            <w:r>
              <w:rPr>
                <w:b/>
                <w:color w:val="0070C0"/>
              </w:rPr>
              <w:t>26</w:t>
            </w:r>
          </w:p>
        </w:tc>
        <w:tc>
          <w:tcPr>
            <w:tcW w:w="1074" w:type="dxa"/>
          </w:tcPr>
          <w:p w:rsidR="00076429" w:rsidRPr="005C1587" w:rsidRDefault="00076429" w:rsidP="00725D25"/>
        </w:tc>
        <w:tc>
          <w:tcPr>
            <w:tcW w:w="1168" w:type="dxa"/>
          </w:tcPr>
          <w:p w:rsidR="00076429" w:rsidRPr="005C1587" w:rsidRDefault="00076429" w:rsidP="00725D25"/>
        </w:tc>
        <w:tc>
          <w:tcPr>
            <w:tcW w:w="1313" w:type="dxa"/>
          </w:tcPr>
          <w:p w:rsidR="00076429" w:rsidRPr="005C1587" w:rsidRDefault="00076429" w:rsidP="00725D25"/>
        </w:tc>
      </w:tr>
    </w:tbl>
    <w:p w:rsidR="00F9693B" w:rsidRPr="005C1587" w:rsidRDefault="00F9693B" w:rsidP="002E706B">
      <w:pPr>
        <w:rPr>
          <w:b/>
        </w:rPr>
      </w:pPr>
    </w:p>
    <w:sectPr w:rsidR="00F9693B" w:rsidRPr="005C1587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CD" w:rsidRDefault="006C4ACD" w:rsidP="00BA792F">
      <w:pPr>
        <w:spacing w:after="0" w:line="240" w:lineRule="auto"/>
      </w:pPr>
      <w:r>
        <w:separator/>
      </w:r>
    </w:p>
  </w:endnote>
  <w:endnote w:type="continuationSeparator" w:id="0">
    <w:p w:rsidR="006C4ACD" w:rsidRDefault="006C4ACD" w:rsidP="00BA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B4" w:rsidRDefault="005242B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pdate: Mar. 6 ,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208A9" w:rsidRPr="001208A9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242B4" w:rsidRDefault="00524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CD" w:rsidRDefault="006C4ACD" w:rsidP="00BA792F">
      <w:pPr>
        <w:spacing w:after="0" w:line="240" w:lineRule="auto"/>
      </w:pPr>
      <w:r>
        <w:separator/>
      </w:r>
    </w:p>
  </w:footnote>
  <w:footnote w:type="continuationSeparator" w:id="0">
    <w:p w:rsidR="006C4ACD" w:rsidRDefault="006C4ACD" w:rsidP="00BA7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62925"/>
    <w:multiLevelType w:val="hybridMultilevel"/>
    <w:tmpl w:val="7090A1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67C3C"/>
    <w:multiLevelType w:val="hybridMultilevel"/>
    <w:tmpl w:val="9E80257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82D1A"/>
    <w:multiLevelType w:val="hybridMultilevel"/>
    <w:tmpl w:val="29203EF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C1776"/>
    <w:multiLevelType w:val="hybridMultilevel"/>
    <w:tmpl w:val="BC8856C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3429E"/>
    <w:multiLevelType w:val="hybridMultilevel"/>
    <w:tmpl w:val="BCAE18A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56D11"/>
    <w:multiLevelType w:val="hybridMultilevel"/>
    <w:tmpl w:val="0CC09DB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D662B"/>
    <w:multiLevelType w:val="hybridMultilevel"/>
    <w:tmpl w:val="7B3E95E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47DC4"/>
    <w:multiLevelType w:val="hybridMultilevel"/>
    <w:tmpl w:val="38BCD30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50F01"/>
    <w:multiLevelType w:val="hybridMultilevel"/>
    <w:tmpl w:val="920C3E4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F1"/>
    <w:rsid w:val="00001E11"/>
    <w:rsid w:val="00002432"/>
    <w:rsid w:val="000028C6"/>
    <w:rsid w:val="00017AFE"/>
    <w:rsid w:val="00023039"/>
    <w:rsid w:val="00026884"/>
    <w:rsid w:val="00037AEF"/>
    <w:rsid w:val="00041B15"/>
    <w:rsid w:val="00041CE2"/>
    <w:rsid w:val="000422B7"/>
    <w:rsid w:val="00046601"/>
    <w:rsid w:val="0005598D"/>
    <w:rsid w:val="00056B09"/>
    <w:rsid w:val="000630F4"/>
    <w:rsid w:val="000645D5"/>
    <w:rsid w:val="00065782"/>
    <w:rsid w:val="00070E2B"/>
    <w:rsid w:val="00076429"/>
    <w:rsid w:val="000929E9"/>
    <w:rsid w:val="00092BA4"/>
    <w:rsid w:val="000A0D09"/>
    <w:rsid w:val="000A3531"/>
    <w:rsid w:val="000A63B7"/>
    <w:rsid w:val="000A7405"/>
    <w:rsid w:val="000B2427"/>
    <w:rsid w:val="000B2836"/>
    <w:rsid w:val="000C461E"/>
    <w:rsid w:val="000E05EB"/>
    <w:rsid w:val="000E143A"/>
    <w:rsid w:val="000E4184"/>
    <w:rsid w:val="000E53C6"/>
    <w:rsid w:val="000E6568"/>
    <w:rsid w:val="000F1022"/>
    <w:rsid w:val="001007A3"/>
    <w:rsid w:val="00100E30"/>
    <w:rsid w:val="001107E4"/>
    <w:rsid w:val="001124B4"/>
    <w:rsid w:val="00114B09"/>
    <w:rsid w:val="001208A9"/>
    <w:rsid w:val="00136B28"/>
    <w:rsid w:val="00143674"/>
    <w:rsid w:val="00165514"/>
    <w:rsid w:val="001668DF"/>
    <w:rsid w:val="001820BD"/>
    <w:rsid w:val="00183B62"/>
    <w:rsid w:val="00185D77"/>
    <w:rsid w:val="001863CE"/>
    <w:rsid w:val="0019113F"/>
    <w:rsid w:val="001939FF"/>
    <w:rsid w:val="0019465A"/>
    <w:rsid w:val="001B025D"/>
    <w:rsid w:val="001B10FE"/>
    <w:rsid w:val="001C2A95"/>
    <w:rsid w:val="001C59FF"/>
    <w:rsid w:val="001D39B8"/>
    <w:rsid w:val="001D6462"/>
    <w:rsid w:val="00200927"/>
    <w:rsid w:val="00210B18"/>
    <w:rsid w:val="0021498D"/>
    <w:rsid w:val="00220842"/>
    <w:rsid w:val="00224A61"/>
    <w:rsid w:val="00226135"/>
    <w:rsid w:val="0024157F"/>
    <w:rsid w:val="00242C0C"/>
    <w:rsid w:val="00253396"/>
    <w:rsid w:val="0025454D"/>
    <w:rsid w:val="00260D0E"/>
    <w:rsid w:val="00287DE3"/>
    <w:rsid w:val="00292829"/>
    <w:rsid w:val="00293C7D"/>
    <w:rsid w:val="0029497D"/>
    <w:rsid w:val="002974CB"/>
    <w:rsid w:val="002A02EF"/>
    <w:rsid w:val="002A2F19"/>
    <w:rsid w:val="002A3E70"/>
    <w:rsid w:val="002B255D"/>
    <w:rsid w:val="002B384F"/>
    <w:rsid w:val="002C03D3"/>
    <w:rsid w:val="002D74A6"/>
    <w:rsid w:val="002D7EB2"/>
    <w:rsid w:val="002E03E9"/>
    <w:rsid w:val="002E0466"/>
    <w:rsid w:val="002E175A"/>
    <w:rsid w:val="002E6468"/>
    <w:rsid w:val="002E6C51"/>
    <w:rsid w:val="002E706B"/>
    <w:rsid w:val="002E76F4"/>
    <w:rsid w:val="002E7FC1"/>
    <w:rsid w:val="002F58C4"/>
    <w:rsid w:val="002F5EC0"/>
    <w:rsid w:val="002F724E"/>
    <w:rsid w:val="00307447"/>
    <w:rsid w:val="00314B21"/>
    <w:rsid w:val="003154B3"/>
    <w:rsid w:val="00316508"/>
    <w:rsid w:val="00322830"/>
    <w:rsid w:val="0032351A"/>
    <w:rsid w:val="00325F5E"/>
    <w:rsid w:val="00333AFE"/>
    <w:rsid w:val="0034284F"/>
    <w:rsid w:val="00344500"/>
    <w:rsid w:val="003454C7"/>
    <w:rsid w:val="003520E3"/>
    <w:rsid w:val="0036082B"/>
    <w:rsid w:val="00367824"/>
    <w:rsid w:val="00385781"/>
    <w:rsid w:val="003912EE"/>
    <w:rsid w:val="00392970"/>
    <w:rsid w:val="003B1BC6"/>
    <w:rsid w:val="003B2877"/>
    <w:rsid w:val="003B3041"/>
    <w:rsid w:val="003D5BD5"/>
    <w:rsid w:val="003E3144"/>
    <w:rsid w:val="0040529D"/>
    <w:rsid w:val="00420444"/>
    <w:rsid w:val="00432AB4"/>
    <w:rsid w:val="00435AAC"/>
    <w:rsid w:val="00443A15"/>
    <w:rsid w:val="004577E0"/>
    <w:rsid w:val="00467CC2"/>
    <w:rsid w:val="00470AB4"/>
    <w:rsid w:val="0047777F"/>
    <w:rsid w:val="004807E3"/>
    <w:rsid w:val="00481DFB"/>
    <w:rsid w:val="00482925"/>
    <w:rsid w:val="00483818"/>
    <w:rsid w:val="004900D7"/>
    <w:rsid w:val="00490288"/>
    <w:rsid w:val="00491B9A"/>
    <w:rsid w:val="00494C45"/>
    <w:rsid w:val="004A029A"/>
    <w:rsid w:val="004A0530"/>
    <w:rsid w:val="004A0633"/>
    <w:rsid w:val="004A4EB3"/>
    <w:rsid w:val="004D47E7"/>
    <w:rsid w:val="004D7F04"/>
    <w:rsid w:val="004E6F1B"/>
    <w:rsid w:val="00512764"/>
    <w:rsid w:val="00516C90"/>
    <w:rsid w:val="00522E72"/>
    <w:rsid w:val="005242B4"/>
    <w:rsid w:val="005323AA"/>
    <w:rsid w:val="005327B8"/>
    <w:rsid w:val="00533EAE"/>
    <w:rsid w:val="00544452"/>
    <w:rsid w:val="00555423"/>
    <w:rsid w:val="0056316B"/>
    <w:rsid w:val="00563A91"/>
    <w:rsid w:val="005662EF"/>
    <w:rsid w:val="00573302"/>
    <w:rsid w:val="005868AB"/>
    <w:rsid w:val="00587876"/>
    <w:rsid w:val="0059453C"/>
    <w:rsid w:val="00596D4E"/>
    <w:rsid w:val="005A4B1C"/>
    <w:rsid w:val="005A6087"/>
    <w:rsid w:val="005A7B27"/>
    <w:rsid w:val="005C1587"/>
    <w:rsid w:val="005C5EBE"/>
    <w:rsid w:val="005D3A28"/>
    <w:rsid w:val="005D4041"/>
    <w:rsid w:val="005D5499"/>
    <w:rsid w:val="005E0B06"/>
    <w:rsid w:val="005E4E64"/>
    <w:rsid w:val="005F5976"/>
    <w:rsid w:val="00602F78"/>
    <w:rsid w:val="006051DE"/>
    <w:rsid w:val="0061057D"/>
    <w:rsid w:val="00611F4A"/>
    <w:rsid w:val="006279F0"/>
    <w:rsid w:val="0064745E"/>
    <w:rsid w:val="00650356"/>
    <w:rsid w:val="00651696"/>
    <w:rsid w:val="00657DF1"/>
    <w:rsid w:val="006600FE"/>
    <w:rsid w:val="00660A30"/>
    <w:rsid w:val="006638C7"/>
    <w:rsid w:val="0066669A"/>
    <w:rsid w:val="00670CB3"/>
    <w:rsid w:val="00680781"/>
    <w:rsid w:val="00684CF1"/>
    <w:rsid w:val="00691E07"/>
    <w:rsid w:val="0069204D"/>
    <w:rsid w:val="00697CC5"/>
    <w:rsid w:val="006B1CC5"/>
    <w:rsid w:val="006B6C04"/>
    <w:rsid w:val="006C4ACD"/>
    <w:rsid w:val="006C6AD6"/>
    <w:rsid w:val="006D23AD"/>
    <w:rsid w:val="006D5092"/>
    <w:rsid w:val="006F2FC7"/>
    <w:rsid w:val="006F4838"/>
    <w:rsid w:val="00700287"/>
    <w:rsid w:val="00704AF1"/>
    <w:rsid w:val="00704F69"/>
    <w:rsid w:val="00705058"/>
    <w:rsid w:val="00711FA3"/>
    <w:rsid w:val="00714E9C"/>
    <w:rsid w:val="00715499"/>
    <w:rsid w:val="00715A9E"/>
    <w:rsid w:val="00725D25"/>
    <w:rsid w:val="007260F8"/>
    <w:rsid w:val="007364AD"/>
    <w:rsid w:val="007369B3"/>
    <w:rsid w:val="0074065D"/>
    <w:rsid w:val="00747150"/>
    <w:rsid w:val="00747EC8"/>
    <w:rsid w:val="00750050"/>
    <w:rsid w:val="00755C99"/>
    <w:rsid w:val="0076462F"/>
    <w:rsid w:val="00764780"/>
    <w:rsid w:val="00765437"/>
    <w:rsid w:val="0076634E"/>
    <w:rsid w:val="007765BF"/>
    <w:rsid w:val="00776DF5"/>
    <w:rsid w:val="00786948"/>
    <w:rsid w:val="007A46C0"/>
    <w:rsid w:val="007A640E"/>
    <w:rsid w:val="007B2C9B"/>
    <w:rsid w:val="007D5185"/>
    <w:rsid w:val="007D613E"/>
    <w:rsid w:val="007D6151"/>
    <w:rsid w:val="007F0C2F"/>
    <w:rsid w:val="007F6E01"/>
    <w:rsid w:val="008027B1"/>
    <w:rsid w:val="008109FD"/>
    <w:rsid w:val="00810C54"/>
    <w:rsid w:val="0081345E"/>
    <w:rsid w:val="00813B21"/>
    <w:rsid w:val="00817B13"/>
    <w:rsid w:val="00824CD7"/>
    <w:rsid w:val="00831F83"/>
    <w:rsid w:val="0083398A"/>
    <w:rsid w:val="008410CD"/>
    <w:rsid w:val="00843C45"/>
    <w:rsid w:val="00852276"/>
    <w:rsid w:val="00856CC4"/>
    <w:rsid w:val="00864CF3"/>
    <w:rsid w:val="008728FD"/>
    <w:rsid w:val="00873049"/>
    <w:rsid w:val="0087447F"/>
    <w:rsid w:val="00884DDC"/>
    <w:rsid w:val="0089009D"/>
    <w:rsid w:val="00892B67"/>
    <w:rsid w:val="008A5E7C"/>
    <w:rsid w:val="008B2865"/>
    <w:rsid w:val="008B3672"/>
    <w:rsid w:val="008B3B74"/>
    <w:rsid w:val="008B43C8"/>
    <w:rsid w:val="008B4EC5"/>
    <w:rsid w:val="008B5006"/>
    <w:rsid w:val="008B7EC7"/>
    <w:rsid w:val="008C07DF"/>
    <w:rsid w:val="008D0AAE"/>
    <w:rsid w:val="008D1A40"/>
    <w:rsid w:val="008D1F6A"/>
    <w:rsid w:val="008E2A4F"/>
    <w:rsid w:val="008E460D"/>
    <w:rsid w:val="008F0FF8"/>
    <w:rsid w:val="008F685D"/>
    <w:rsid w:val="00900027"/>
    <w:rsid w:val="00901B43"/>
    <w:rsid w:val="00903994"/>
    <w:rsid w:val="009107BE"/>
    <w:rsid w:val="00913756"/>
    <w:rsid w:val="00917C3A"/>
    <w:rsid w:val="009241A5"/>
    <w:rsid w:val="00924986"/>
    <w:rsid w:val="0093038C"/>
    <w:rsid w:val="0093685A"/>
    <w:rsid w:val="00951DFA"/>
    <w:rsid w:val="00957250"/>
    <w:rsid w:val="00960B58"/>
    <w:rsid w:val="0096269F"/>
    <w:rsid w:val="009649B7"/>
    <w:rsid w:val="00972DC0"/>
    <w:rsid w:val="00976320"/>
    <w:rsid w:val="00977378"/>
    <w:rsid w:val="0098717A"/>
    <w:rsid w:val="00992576"/>
    <w:rsid w:val="0099691A"/>
    <w:rsid w:val="009A09D8"/>
    <w:rsid w:val="009A2EE0"/>
    <w:rsid w:val="009A76C3"/>
    <w:rsid w:val="009C08A3"/>
    <w:rsid w:val="009C3447"/>
    <w:rsid w:val="009C7662"/>
    <w:rsid w:val="009C7E5C"/>
    <w:rsid w:val="009D6B9E"/>
    <w:rsid w:val="009E1216"/>
    <w:rsid w:val="009F1C48"/>
    <w:rsid w:val="009F33C7"/>
    <w:rsid w:val="00A13C2E"/>
    <w:rsid w:val="00A1625B"/>
    <w:rsid w:val="00A16B9F"/>
    <w:rsid w:val="00A30637"/>
    <w:rsid w:val="00A32C3F"/>
    <w:rsid w:val="00A37A30"/>
    <w:rsid w:val="00A51B64"/>
    <w:rsid w:val="00A713E4"/>
    <w:rsid w:val="00A769C2"/>
    <w:rsid w:val="00A84733"/>
    <w:rsid w:val="00A84BCD"/>
    <w:rsid w:val="00AA31B2"/>
    <w:rsid w:val="00AB123A"/>
    <w:rsid w:val="00AB31B1"/>
    <w:rsid w:val="00AC2832"/>
    <w:rsid w:val="00AC4D82"/>
    <w:rsid w:val="00AC50EF"/>
    <w:rsid w:val="00AC58C0"/>
    <w:rsid w:val="00AD44CA"/>
    <w:rsid w:val="00AD45CA"/>
    <w:rsid w:val="00AD6106"/>
    <w:rsid w:val="00AE3BDC"/>
    <w:rsid w:val="00AE50B2"/>
    <w:rsid w:val="00AF4F68"/>
    <w:rsid w:val="00AF7650"/>
    <w:rsid w:val="00B00BC0"/>
    <w:rsid w:val="00B01AC6"/>
    <w:rsid w:val="00B0299B"/>
    <w:rsid w:val="00B057E6"/>
    <w:rsid w:val="00B162A6"/>
    <w:rsid w:val="00B22E21"/>
    <w:rsid w:val="00B25A9A"/>
    <w:rsid w:val="00B26080"/>
    <w:rsid w:val="00B27C31"/>
    <w:rsid w:val="00B37C63"/>
    <w:rsid w:val="00B473CE"/>
    <w:rsid w:val="00B522D6"/>
    <w:rsid w:val="00B53946"/>
    <w:rsid w:val="00B5576D"/>
    <w:rsid w:val="00B574BE"/>
    <w:rsid w:val="00B63FF1"/>
    <w:rsid w:val="00B7078A"/>
    <w:rsid w:val="00B70935"/>
    <w:rsid w:val="00B8772A"/>
    <w:rsid w:val="00B87A14"/>
    <w:rsid w:val="00B906E9"/>
    <w:rsid w:val="00B91C02"/>
    <w:rsid w:val="00B97659"/>
    <w:rsid w:val="00BA792F"/>
    <w:rsid w:val="00BC0A8E"/>
    <w:rsid w:val="00BC5687"/>
    <w:rsid w:val="00BC6BE0"/>
    <w:rsid w:val="00BD2642"/>
    <w:rsid w:val="00BD43C6"/>
    <w:rsid w:val="00BF302E"/>
    <w:rsid w:val="00BF6BF6"/>
    <w:rsid w:val="00C0051E"/>
    <w:rsid w:val="00C04BAE"/>
    <w:rsid w:val="00C11F6D"/>
    <w:rsid w:val="00C32EF7"/>
    <w:rsid w:val="00C34170"/>
    <w:rsid w:val="00C34A05"/>
    <w:rsid w:val="00C447FB"/>
    <w:rsid w:val="00C47D60"/>
    <w:rsid w:val="00C63A67"/>
    <w:rsid w:val="00C72DDF"/>
    <w:rsid w:val="00C7520F"/>
    <w:rsid w:val="00C7700F"/>
    <w:rsid w:val="00C85E5F"/>
    <w:rsid w:val="00C900A9"/>
    <w:rsid w:val="00C928F6"/>
    <w:rsid w:val="00C9336D"/>
    <w:rsid w:val="00C96D39"/>
    <w:rsid w:val="00CA2637"/>
    <w:rsid w:val="00CC0BCD"/>
    <w:rsid w:val="00CC643E"/>
    <w:rsid w:val="00CD4B56"/>
    <w:rsid w:val="00CE09F4"/>
    <w:rsid w:val="00CE5C01"/>
    <w:rsid w:val="00CE77BB"/>
    <w:rsid w:val="00CF1034"/>
    <w:rsid w:val="00CF1849"/>
    <w:rsid w:val="00CF27A9"/>
    <w:rsid w:val="00CF2B0A"/>
    <w:rsid w:val="00CF51DF"/>
    <w:rsid w:val="00D01891"/>
    <w:rsid w:val="00D22E75"/>
    <w:rsid w:val="00D2315D"/>
    <w:rsid w:val="00D326D6"/>
    <w:rsid w:val="00D34C54"/>
    <w:rsid w:val="00D34E8F"/>
    <w:rsid w:val="00D3786C"/>
    <w:rsid w:val="00D4227F"/>
    <w:rsid w:val="00D426D7"/>
    <w:rsid w:val="00D46315"/>
    <w:rsid w:val="00D46E5D"/>
    <w:rsid w:val="00D55B09"/>
    <w:rsid w:val="00D60DF6"/>
    <w:rsid w:val="00D62AF3"/>
    <w:rsid w:val="00D6387C"/>
    <w:rsid w:val="00D63B8C"/>
    <w:rsid w:val="00D84FAE"/>
    <w:rsid w:val="00D87299"/>
    <w:rsid w:val="00D902AC"/>
    <w:rsid w:val="00D91D4B"/>
    <w:rsid w:val="00D944D1"/>
    <w:rsid w:val="00D96F3F"/>
    <w:rsid w:val="00DA0492"/>
    <w:rsid w:val="00DB092D"/>
    <w:rsid w:val="00DB1BBC"/>
    <w:rsid w:val="00DC107D"/>
    <w:rsid w:val="00DC1A76"/>
    <w:rsid w:val="00DC5D39"/>
    <w:rsid w:val="00DD1B2D"/>
    <w:rsid w:val="00DD2C90"/>
    <w:rsid w:val="00DD56BD"/>
    <w:rsid w:val="00DD6965"/>
    <w:rsid w:val="00DE1422"/>
    <w:rsid w:val="00DE5CFC"/>
    <w:rsid w:val="00DF6C05"/>
    <w:rsid w:val="00E00AB6"/>
    <w:rsid w:val="00E0329B"/>
    <w:rsid w:val="00E16251"/>
    <w:rsid w:val="00E16326"/>
    <w:rsid w:val="00E16D03"/>
    <w:rsid w:val="00E20376"/>
    <w:rsid w:val="00E217C7"/>
    <w:rsid w:val="00E37583"/>
    <w:rsid w:val="00E40169"/>
    <w:rsid w:val="00E54057"/>
    <w:rsid w:val="00E6024A"/>
    <w:rsid w:val="00E82194"/>
    <w:rsid w:val="00E90786"/>
    <w:rsid w:val="00E945B0"/>
    <w:rsid w:val="00EA3B9A"/>
    <w:rsid w:val="00EB56DB"/>
    <w:rsid w:val="00EC295E"/>
    <w:rsid w:val="00ED2BAF"/>
    <w:rsid w:val="00ED39EE"/>
    <w:rsid w:val="00ED4AF0"/>
    <w:rsid w:val="00ED56D2"/>
    <w:rsid w:val="00ED7AF7"/>
    <w:rsid w:val="00EE2038"/>
    <w:rsid w:val="00EF5E8D"/>
    <w:rsid w:val="00EF6F0E"/>
    <w:rsid w:val="00F0419D"/>
    <w:rsid w:val="00F13D59"/>
    <w:rsid w:val="00F24CAB"/>
    <w:rsid w:val="00F417CC"/>
    <w:rsid w:val="00F45237"/>
    <w:rsid w:val="00F469E3"/>
    <w:rsid w:val="00F60C36"/>
    <w:rsid w:val="00F7702D"/>
    <w:rsid w:val="00F82518"/>
    <w:rsid w:val="00F82E7A"/>
    <w:rsid w:val="00F8750A"/>
    <w:rsid w:val="00F91AFD"/>
    <w:rsid w:val="00F94E6D"/>
    <w:rsid w:val="00F968AF"/>
    <w:rsid w:val="00F9693B"/>
    <w:rsid w:val="00FA21C8"/>
    <w:rsid w:val="00FA3047"/>
    <w:rsid w:val="00FB3848"/>
    <w:rsid w:val="00FB55FE"/>
    <w:rsid w:val="00FD45F7"/>
    <w:rsid w:val="00FD7ECA"/>
    <w:rsid w:val="00FE0590"/>
    <w:rsid w:val="00FE17FE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F87BF"/>
  <w15:docId w15:val="{1EA12DBF-6480-43C3-8223-B8D064FF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3FF1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63FF1"/>
    <w:rPr>
      <w:rFonts w:ascii="Garamond" w:eastAsia="Times New Roman" w:hAnsi="Garamond" w:cs="Times New Roman"/>
      <w:spacing w:val="-5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B6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B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7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2F"/>
  </w:style>
  <w:style w:type="paragraph" w:styleId="Footer">
    <w:name w:val="footer"/>
    <w:basedOn w:val="Normal"/>
    <w:link w:val="FooterChar"/>
    <w:uiPriority w:val="99"/>
    <w:unhideWhenUsed/>
    <w:rsid w:val="00BA7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2F"/>
  </w:style>
  <w:style w:type="paragraph" w:styleId="ListParagraph">
    <w:name w:val="List Paragraph"/>
    <w:basedOn w:val="Normal"/>
    <w:uiPriority w:val="34"/>
    <w:qFormat/>
    <w:rsid w:val="00AF7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70D8-2AAA-4FF8-A6DC-A852B267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</dc:creator>
  <cp:lastModifiedBy>Smith, Leanne</cp:lastModifiedBy>
  <cp:revision>2</cp:revision>
  <cp:lastPrinted>2018-01-16T00:51:00Z</cp:lastPrinted>
  <dcterms:created xsi:type="dcterms:W3CDTF">2018-03-22T16:48:00Z</dcterms:created>
  <dcterms:modified xsi:type="dcterms:W3CDTF">2018-03-22T16:48:00Z</dcterms:modified>
</cp:coreProperties>
</file>